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182910" w14:textId="77777777" w:rsidR="00EA754B" w:rsidRPr="00AD2A7A" w:rsidRDefault="00EA754B" w:rsidP="00414C8B">
      <w:pPr>
        <w:pStyle w:val="111"/>
      </w:pPr>
      <w:r w:rsidRPr="00AD2A7A">
        <w:t>НАЦІОНАЛЬНИЙ</w:t>
      </w:r>
      <w:r w:rsidRPr="00AD2A7A">
        <w:rPr>
          <w:spacing w:val="-6"/>
        </w:rPr>
        <w:t xml:space="preserve"> </w:t>
      </w:r>
      <w:r w:rsidRPr="00AD2A7A">
        <w:t>ТЕХНІЧНИЙ</w:t>
      </w:r>
      <w:r w:rsidRPr="00AD2A7A">
        <w:rPr>
          <w:spacing w:val="-3"/>
        </w:rPr>
        <w:t xml:space="preserve"> </w:t>
      </w:r>
      <w:r w:rsidRPr="00AD2A7A">
        <w:t>УНІВЕРСИТЕТ</w:t>
      </w:r>
      <w:r w:rsidR="003337CF" w:rsidRPr="00AD2A7A">
        <w:rPr>
          <w:spacing w:val="-3"/>
        </w:rPr>
        <w:t xml:space="preserve"> </w:t>
      </w:r>
      <w:r w:rsidRPr="00AD2A7A">
        <w:t>УКРАЇНИ</w:t>
      </w:r>
    </w:p>
    <w:p w14:paraId="1EEC0688" w14:textId="77777777" w:rsidR="00EA754B" w:rsidRPr="00AD2A7A" w:rsidRDefault="00EA754B" w:rsidP="00414C8B">
      <w:pPr>
        <w:pStyle w:val="111"/>
      </w:pPr>
      <w:r w:rsidRPr="00AD2A7A">
        <w:t>«КИЇВСЬКИЙ ПОЛІТЕХНІЧНИЙ ІНСТИТУТ</w:t>
      </w:r>
      <w:r w:rsidR="003337CF" w:rsidRPr="00AD2A7A">
        <w:br/>
      </w:r>
      <w:r w:rsidRPr="00AD2A7A">
        <w:rPr>
          <w:spacing w:val="-67"/>
        </w:rPr>
        <w:t xml:space="preserve"> </w:t>
      </w:r>
      <w:r w:rsidRPr="00AD2A7A">
        <w:t>імені ІГОРЯ СІКОРСЬКОГО»</w:t>
      </w:r>
    </w:p>
    <w:p w14:paraId="5FC36054" w14:textId="77777777" w:rsidR="00EA754B" w:rsidRPr="00AD2A7A" w:rsidRDefault="00604CBD" w:rsidP="00414C8B">
      <w:pPr>
        <w:pStyle w:val="111"/>
      </w:pPr>
      <w:r w:rsidRPr="00AD2A7A">
        <w:t>ПРИЛАДОБУДІВНИЙ</w:t>
      </w:r>
      <w:r w:rsidRPr="00AD2A7A">
        <w:rPr>
          <w:spacing w:val="-5"/>
        </w:rPr>
        <w:t xml:space="preserve"> </w:t>
      </w:r>
      <w:r w:rsidRPr="00AD2A7A">
        <w:t>ФАКУЛЬТЕТ</w:t>
      </w:r>
    </w:p>
    <w:p w14:paraId="655356F2" w14:textId="77777777" w:rsidR="00EA754B" w:rsidRPr="00B531EA" w:rsidRDefault="00EA754B" w:rsidP="00414C8B">
      <w:pPr>
        <w:pStyle w:val="111"/>
        <w:rPr>
          <w:lang w:val="uk-UA"/>
        </w:rPr>
      </w:pPr>
      <w:r w:rsidRPr="00AD2A7A">
        <w:t>КАФЕДРА АВТОМАТИЗАЦІЇ ТА СИСТЕМ НЕРУЙНІВНОГО</w:t>
      </w:r>
      <w:r w:rsidR="004615AC" w:rsidRPr="00AD2A7A">
        <w:t xml:space="preserve"> </w:t>
      </w:r>
      <w:r w:rsidRPr="00AD2A7A">
        <w:rPr>
          <w:spacing w:val="-67"/>
        </w:rPr>
        <w:t xml:space="preserve"> </w:t>
      </w:r>
      <w:r w:rsidRPr="00AD2A7A">
        <w:t>КОНТРОЛЮ</w:t>
      </w:r>
    </w:p>
    <w:p w14:paraId="493B7959" w14:textId="77777777" w:rsidR="00EA754B" w:rsidRPr="00AD2A7A" w:rsidRDefault="00EA754B" w:rsidP="00414C8B">
      <w:pPr>
        <w:rPr>
          <w:lang w:eastAsia="en-US"/>
        </w:rPr>
      </w:pPr>
    </w:p>
    <w:p w14:paraId="09AB39B4" w14:textId="77777777" w:rsidR="00EA754B" w:rsidRPr="00AD2A7A" w:rsidRDefault="00B531EA" w:rsidP="00414C8B">
      <w:pPr>
        <w:pStyle w:val="1c"/>
      </w:pPr>
      <w:r>
        <w:t>Курсовий проєкт</w:t>
      </w:r>
      <w:r>
        <w:br/>
        <w:t>з дисципліни</w:t>
      </w:r>
      <w:r>
        <w:br/>
        <w:t>«?дисципліна?»</w:t>
      </w:r>
      <w:r>
        <w:br/>
        <w:t>на тему: «КПК»</w:t>
      </w:r>
    </w:p>
    <w:p w14:paraId="08D1773A" w14:textId="77777777" w:rsidR="00EA754B" w:rsidRPr="00AD2A7A" w:rsidRDefault="00EA754B" w:rsidP="00414C8B">
      <w:pPr>
        <w:pStyle w:val="1c"/>
      </w:pPr>
    </w:p>
    <w:p w14:paraId="66D78E76" w14:textId="77777777" w:rsidR="00EA754B" w:rsidRPr="00AD2A7A" w:rsidRDefault="00EA754B" w:rsidP="00414C8B">
      <w:pPr>
        <w:pStyle w:val="1a"/>
      </w:pPr>
      <w:r w:rsidRPr="00AD2A7A">
        <w:t xml:space="preserve">Студента </w:t>
      </w:r>
      <w:r w:rsidR="00543A9C" w:rsidRPr="00AD2A7A">
        <w:t>4</w:t>
      </w:r>
      <w:r w:rsidRPr="00AD2A7A">
        <w:t xml:space="preserve"> курсу,   групи ПМ11 ПБФ, спеціальності - 151 „Автоматизація та комп'ютерно-інтегровані технології”</w:t>
      </w:r>
    </w:p>
    <w:p w14:paraId="76812D04" w14:textId="77777777" w:rsidR="00590950" w:rsidRPr="00AD2A7A" w:rsidRDefault="00B531EA" w:rsidP="006D7E6E">
      <w:pPr>
        <w:pStyle w:val="1a"/>
      </w:pPr>
      <w:r>
        <w:t>Богдан Погорєлов Юрійович</w:t>
      </w:r>
      <w:r>
        <w:br/>
        <w:t>Керівник: ?керівник?</w:t>
      </w:r>
    </w:p>
    <w:p w14:paraId="54A8DEB9" w14:textId="77777777" w:rsidR="00677BC4" w:rsidRPr="00AD2A7A" w:rsidRDefault="00677BC4" w:rsidP="00414C8B">
      <w:pPr>
        <w:rPr>
          <w:lang w:eastAsia="en-US"/>
        </w:rPr>
      </w:pPr>
    </w:p>
    <w:p w14:paraId="6D754B2D" w14:textId="77777777" w:rsidR="00677BC4" w:rsidRPr="00AD2A7A" w:rsidRDefault="00677BC4" w:rsidP="00414C8B">
      <w:pPr>
        <w:rPr>
          <w:lang w:eastAsia="en-US"/>
        </w:rPr>
      </w:pPr>
    </w:p>
    <w:p w14:paraId="47D1F3BC" w14:textId="77777777" w:rsidR="00677BC4" w:rsidRPr="00B531EA" w:rsidRDefault="00677BC4" w:rsidP="00414C8B">
      <w:pPr>
        <w:rPr>
          <w:lang w:val="uk-UA" w:eastAsia="en-US"/>
        </w:rPr>
      </w:pPr>
    </w:p>
    <w:p w14:paraId="5C804CD6" w14:textId="77777777" w:rsidR="00677BC4" w:rsidRPr="00AD2A7A" w:rsidRDefault="00677BC4" w:rsidP="00414C8B">
      <w:pPr>
        <w:rPr>
          <w:lang w:eastAsia="en-US"/>
        </w:rPr>
      </w:pPr>
    </w:p>
    <w:p w14:paraId="411089E7" w14:textId="77777777" w:rsidR="00677BC4" w:rsidRPr="00AD2A7A" w:rsidRDefault="00677BC4" w:rsidP="00414C8B">
      <w:pPr>
        <w:rPr>
          <w:lang w:eastAsia="en-US"/>
        </w:rPr>
      </w:pPr>
    </w:p>
    <w:p w14:paraId="32874CCB" w14:textId="77777777" w:rsidR="00677BC4" w:rsidRPr="00AD2A7A" w:rsidRDefault="00677BC4" w:rsidP="00414C8B">
      <w:pPr>
        <w:rPr>
          <w:lang w:eastAsia="en-US"/>
        </w:rPr>
      </w:pPr>
    </w:p>
    <w:p w14:paraId="0B99D47A" w14:textId="77777777" w:rsidR="00590950" w:rsidRPr="00AD2A7A" w:rsidRDefault="00590950" w:rsidP="00414C8B">
      <w:pPr>
        <w:rPr>
          <w:lang w:eastAsia="en-US"/>
        </w:rPr>
      </w:pPr>
    </w:p>
    <w:p w14:paraId="2778FFCC" w14:textId="77777777" w:rsidR="00B531EA" w:rsidRDefault="00EA754B" w:rsidP="006D7E6E">
      <w:pPr>
        <w:jc w:val="center"/>
        <w:rPr>
          <w:lang w:val="uk-UA" w:eastAsia="en-US"/>
        </w:rPr>
      </w:pPr>
      <w:r w:rsidRPr="00AD2A7A">
        <w:rPr>
          <w:lang w:eastAsia="en-US"/>
        </w:rPr>
        <w:t>Київ</w:t>
      </w:r>
      <w:r w:rsidRPr="00AD2A7A">
        <w:rPr>
          <w:spacing w:val="-4"/>
          <w:lang w:eastAsia="en-US"/>
        </w:rPr>
        <w:t xml:space="preserve"> </w:t>
      </w:r>
      <w:r w:rsidRPr="00AD2A7A">
        <w:rPr>
          <w:lang w:eastAsia="en-US"/>
        </w:rPr>
        <w:t>– 202</w:t>
      </w:r>
      <w:r w:rsidR="00543A9C" w:rsidRPr="00AD2A7A">
        <w:rPr>
          <w:lang w:eastAsia="en-US"/>
        </w:rPr>
        <w:t>5</w:t>
      </w:r>
      <w:r w:rsidRPr="00AD2A7A">
        <w:rPr>
          <w:spacing w:val="-3"/>
          <w:lang w:eastAsia="en-US"/>
        </w:rPr>
        <w:t xml:space="preserve"> </w:t>
      </w:r>
      <w:r w:rsidRPr="00AD2A7A">
        <w:rPr>
          <w:lang w:eastAsia="en-US"/>
        </w:rPr>
        <w:t>року</w:t>
      </w:r>
    </w:p>
    <w:p w14:paraId="67FA06C7" w14:textId="77777777" w:rsidR="00604CBD" w:rsidRPr="004F5AFE" w:rsidRDefault="00604CBD" w:rsidP="00414C8B">
      <w:pPr>
        <w:rPr>
          <w:lang w:eastAsia="en-US"/>
        </w:rPr>
        <w:sectPr w:rsidR="00604CBD" w:rsidRPr="004F5AFE" w:rsidSect="008061BC">
          <w:headerReference w:type="even" r:id="rId8"/>
          <w:headerReference w:type="default" r:id="rId9"/>
          <w:footerReference w:type="even" r:id="rId10"/>
          <w:footerReference w:type="default" r:id="rId11"/>
          <w:headerReference w:type="first" r:id="rId12"/>
          <w:footerReference w:type="first" r:id="rId13"/>
          <w:pgSz w:w="11906" w:h="16838" w:code="9"/>
          <w:pgMar w:top="794" w:right="737" w:bottom="340" w:left="1644" w:header="567" w:footer="0" w:gutter="0"/>
          <w:cols w:space="708"/>
          <w:titlePg/>
          <w:docGrid w:linePitch="381"/>
        </w:sectPr>
      </w:pPr>
      <w:r w:rsidRPr="00AD2A7A">
        <w:tab/>
      </w:r>
    </w:p>
    <w:p w14:paraId="7DE3000B" w14:textId="77777777" w:rsidR="00BA3143" w:rsidRPr="00AD2A7A" w:rsidRDefault="00BA3143" w:rsidP="00414C8B">
      <w:pPr>
        <w:rPr>
          <w:lang w:eastAsia="en-US"/>
        </w:rPr>
      </w:pPr>
    </w:p>
    <w:p w14:paraId="08859A97" w14:textId="77777777" w:rsidR="00BA3143" w:rsidRPr="00AD2A7A" w:rsidRDefault="00BA3143" w:rsidP="00414C8B">
      <w:pPr>
        <w:rPr>
          <w:lang w:eastAsia="en-US"/>
        </w:rPr>
      </w:pPr>
    </w:p>
    <w:p w14:paraId="08883840" w14:textId="77777777" w:rsidR="00BA3143" w:rsidRPr="00AD2A7A" w:rsidRDefault="00BA3143" w:rsidP="00414C8B">
      <w:pPr>
        <w:rPr>
          <w:lang w:eastAsia="en-US"/>
        </w:rPr>
      </w:pPr>
    </w:p>
    <w:p w14:paraId="6CE294DD" w14:textId="77777777" w:rsidR="00BA3143" w:rsidRPr="00AD2A7A" w:rsidRDefault="00BA3143" w:rsidP="00414C8B">
      <w:pPr>
        <w:rPr>
          <w:lang w:eastAsia="en-US"/>
        </w:rPr>
      </w:pPr>
    </w:p>
    <w:p w14:paraId="4B75C32B" w14:textId="77777777" w:rsidR="00BA3143" w:rsidRPr="00AD2A7A" w:rsidRDefault="00BA3143" w:rsidP="00414C8B">
      <w:pPr>
        <w:rPr>
          <w:lang w:eastAsia="en-US"/>
        </w:rPr>
      </w:pPr>
    </w:p>
    <w:p w14:paraId="7FCD1D36" w14:textId="77777777" w:rsidR="005F0BCD" w:rsidRPr="00AD2A7A" w:rsidRDefault="005F0BCD" w:rsidP="00414C8B">
      <w:pPr>
        <w:jc w:val="center"/>
        <w:rPr>
          <w:lang w:eastAsia="en-US"/>
        </w:rPr>
      </w:pPr>
      <w:bookmarkStart w:id="0" w:name="_Toc134453644"/>
      <w:bookmarkStart w:id="1" w:name="_Toc134453994"/>
      <w:r w:rsidRPr="00AD2A7A">
        <w:rPr>
          <w:lang w:eastAsia="en-US"/>
        </w:rPr>
        <w:t>ПОЯСНЮВАЛЬНА</w:t>
      </w:r>
      <w:r w:rsidRPr="00AD2A7A">
        <w:rPr>
          <w:spacing w:val="-2"/>
          <w:lang w:eastAsia="en-US"/>
        </w:rPr>
        <w:t xml:space="preserve"> </w:t>
      </w:r>
      <w:r w:rsidRPr="00AD2A7A">
        <w:rPr>
          <w:lang w:eastAsia="en-US"/>
        </w:rPr>
        <w:t>ЗАПИСКА</w:t>
      </w:r>
      <w:bookmarkEnd w:id="0"/>
      <w:bookmarkEnd w:id="1"/>
    </w:p>
    <w:p w14:paraId="7AE6A397" w14:textId="77777777" w:rsidR="005F0BCD" w:rsidRPr="00AD2A7A" w:rsidRDefault="005F0BCD" w:rsidP="00414C8B">
      <w:pPr>
        <w:jc w:val="center"/>
        <w:rPr>
          <w:lang w:eastAsia="en-US"/>
        </w:rPr>
      </w:pPr>
      <w:r w:rsidRPr="00AD2A7A">
        <w:rPr>
          <w:lang w:eastAsia="en-US"/>
        </w:rPr>
        <w:t xml:space="preserve">до </w:t>
      </w:r>
      <w:r w:rsidR="00543A9C" w:rsidRPr="00AD2A7A">
        <w:rPr>
          <w:lang w:eastAsia="en-US"/>
        </w:rPr>
        <w:t>контрольного</w:t>
      </w:r>
      <w:r w:rsidRPr="00AD2A7A">
        <w:rPr>
          <w:lang w:eastAsia="en-US"/>
        </w:rPr>
        <w:t xml:space="preserve"> проєкту</w:t>
      </w:r>
      <w:r w:rsidR="004615AC" w:rsidRPr="00AD2A7A">
        <w:rPr>
          <w:lang w:eastAsia="en-US"/>
        </w:rPr>
        <w:t xml:space="preserve"> </w:t>
      </w:r>
      <w:r w:rsidRPr="00AD2A7A">
        <w:rPr>
          <w:spacing w:val="-67"/>
          <w:lang w:eastAsia="en-US"/>
        </w:rPr>
        <w:t xml:space="preserve"> </w:t>
      </w:r>
      <w:r w:rsidRPr="00AD2A7A">
        <w:rPr>
          <w:lang w:eastAsia="en-US"/>
        </w:rPr>
        <w:t>з</w:t>
      </w:r>
      <w:r w:rsidRPr="00AD2A7A">
        <w:rPr>
          <w:spacing w:val="-1"/>
          <w:lang w:eastAsia="en-US"/>
        </w:rPr>
        <w:t xml:space="preserve"> </w:t>
      </w:r>
      <w:r w:rsidRPr="00AD2A7A">
        <w:rPr>
          <w:lang w:eastAsia="en-US"/>
        </w:rPr>
        <w:t>дисципліни</w:t>
      </w:r>
    </w:p>
    <w:p w14:paraId="7D1EC52C" w14:textId="77777777" w:rsidR="005F0BCD" w:rsidRPr="00AD2A7A" w:rsidRDefault="005F0BCD" w:rsidP="00414C8B">
      <w:pPr>
        <w:jc w:val="center"/>
        <w:rPr>
          <w:szCs w:val="22"/>
          <w:lang w:eastAsia="en-US"/>
        </w:rPr>
      </w:pPr>
      <w:r>
        <w:t>«?дисципліна?»</w:t>
      </w:r>
    </w:p>
    <w:p w14:paraId="207F29CA" w14:textId="77777777" w:rsidR="005F0BCD" w:rsidRPr="00AD2A7A" w:rsidRDefault="005F0BCD" w:rsidP="00414C8B">
      <w:pPr>
        <w:jc w:val="center"/>
        <w:rPr>
          <w:lang w:eastAsia="en-US"/>
        </w:rPr>
      </w:pPr>
      <w:r>
        <w:t>на тему: «КПК »</w:t>
      </w:r>
    </w:p>
    <w:p w14:paraId="4972E726" w14:textId="77777777" w:rsidR="005F0BCD" w:rsidRPr="00AD2A7A" w:rsidRDefault="005F0BCD" w:rsidP="00414C8B">
      <w:pPr>
        <w:rPr>
          <w:lang w:eastAsia="en-US"/>
        </w:rPr>
      </w:pPr>
    </w:p>
    <w:p w14:paraId="581A828E" w14:textId="77777777" w:rsidR="005F0BCD" w:rsidRPr="00AD2A7A" w:rsidRDefault="005F0BCD" w:rsidP="00414C8B">
      <w:pPr>
        <w:pStyle w:val="1a"/>
      </w:pPr>
      <w:r w:rsidRPr="00AD2A7A">
        <w:t xml:space="preserve">Студента </w:t>
      </w:r>
      <w:r w:rsidR="00543A9C" w:rsidRPr="00AD2A7A">
        <w:t>4</w:t>
      </w:r>
      <w:r w:rsidRPr="00AD2A7A">
        <w:t xml:space="preserve"> курсу</w:t>
      </w:r>
      <w:r w:rsidR="00590950" w:rsidRPr="00AD2A7A">
        <w:t xml:space="preserve"> ПБФ</w:t>
      </w:r>
      <w:r w:rsidRPr="00AD2A7A">
        <w:t xml:space="preserve">  групи ПМ11</w:t>
      </w:r>
      <w:r w:rsidR="00590950" w:rsidRPr="00AD2A7A">
        <w:t xml:space="preserve"> </w:t>
      </w:r>
      <w:r w:rsidRPr="00AD2A7A">
        <w:t>спеціальності - 151 „Автоматизація та комп'ютерно-інтегровані технології”</w:t>
      </w:r>
    </w:p>
    <w:p w14:paraId="0C0F750E" w14:textId="77777777" w:rsidR="005F0BCD" w:rsidRDefault="004F5AFE" w:rsidP="00414C8B">
      <w:pPr>
        <w:pStyle w:val="1a"/>
        <w:rPr>
          <w:lang w:val="uk-UA"/>
        </w:rPr>
      </w:pPr>
      <w:r>
        <w:t>Богдан Погорєлов Юрійович</w:t>
      </w:r>
      <w:r>
        <w:br/>
        <w:t>Керівник: ?керівник?</w:t>
      </w:r>
    </w:p>
    <w:p w14:paraId="480A4A0A" w14:textId="77777777" w:rsidR="00B531EA" w:rsidRDefault="00B531EA" w:rsidP="00414C8B">
      <w:pPr>
        <w:pStyle w:val="1a"/>
        <w:rPr>
          <w:lang w:val="uk-UA"/>
        </w:rPr>
      </w:pPr>
    </w:p>
    <w:p w14:paraId="4DC74510" w14:textId="77777777" w:rsidR="00B531EA" w:rsidRPr="00B531EA" w:rsidRDefault="00B531EA" w:rsidP="00414C8B">
      <w:pPr>
        <w:pStyle w:val="1a"/>
        <w:rPr>
          <w:lang w:val="uk-UA"/>
        </w:rPr>
        <w:sectPr w:rsidR="00B531EA" w:rsidRPr="00B531EA" w:rsidSect="006C6264">
          <w:pgSz w:w="11910" w:h="16840"/>
          <w:pgMar w:top="1580" w:right="240" w:bottom="280" w:left="940" w:header="708" w:footer="708" w:gutter="0"/>
          <w:pgNumType w:start="3"/>
          <w:cols w:space="720"/>
          <w:titlePg/>
          <w:docGrid w:linePitch="381"/>
        </w:sectPr>
      </w:pPr>
    </w:p>
    <w:p w14:paraId="70B15213" w14:textId="77777777" w:rsidR="00140416" w:rsidRPr="00B531EA" w:rsidRDefault="00140416" w:rsidP="00414C8B">
      <w:pPr>
        <w:rPr>
          <w:lang w:val="uk-UA"/>
        </w:rPr>
      </w:pPr>
    </w:p>
    <w:tbl>
      <w:tblPr>
        <w:tblpPr w:leftFromText="180" w:rightFromText="180" w:vertAnchor="text" w:tblpY="1"/>
        <w:tblOverlap w:val="never"/>
        <w:tblW w:w="379" w:type="dxa"/>
        <w:tblCellMar>
          <w:top w:w="15" w:type="dxa"/>
          <w:left w:w="15" w:type="dxa"/>
          <w:bottom w:w="15" w:type="dxa"/>
          <w:right w:w="15" w:type="dxa"/>
        </w:tblCellMar>
        <w:tblLook w:val="04A0" w:firstRow="1" w:lastRow="0" w:firstColumn="1" w:lastColumn="0" w:noHBand="0" w:noVBand="1"/>
      </w:tblPr>
      <w:tblGrid>
        <w:gridCol w:w="379"/>
      </w:tblGrid>
      <w:tr w:rsidR="003D512F" w:rsidRPr="00AD2A7A" w14:paraId="586B06FE" w14:textId="77777777" w:rsidTr="00604CBD">
        <w:trPr>
          <w:trHeight w:val="6"/>
        </w:trPr>
        <w:tc>
          <w:tcPr>
            <w:tcW w:w="0" w:type="auto"/>
            <w:tcMar>
              <w:top w:w="100" w:type="dxa"/>
              <w:left w:w="100" w:type="dxa"/>
              <w:bottom w:w="100" w:type="dxa"/>
              <w:right w:w="100" w:type="dxa"/>
            </w:tcMar>
          </w:tcPr>
          <w:p w14:paraId="5DA685E2" w14:textId="77777777" w:rsidR="00BA3143" w:rsidRPr="00AD2A7A" w:rsidRDefault="00BA3143" w:rsidP="00414C8B">
            <w:pPr>
              <w:rPr>
                <w:lang w:eastAsia="uk-UA"/>
              </w:rPr>
            </w:pPr>
          </w:p>
        </w:tc>
      </w:tr>
    </w:tbl>
    <w:p w14:paraId="1CF81A96" w14:textId="77777777" w:rsidR="00EB6D5B" w:rsidRDefault="00735E05" w:rsidP="00414C8B">
      <w:pPr>
        <w:pStyle w:val="afa"/>
      </w:pPr>
      <w:r w:rsidRPr="00414C8B">
        <w:rPr>
          <w:rFonts w:ascii="Times New Roman" w:hAnsi="Times New Roman"/>
          <w:color w:val="000000" w:themeColor="text1"/>
          <w:sz w:val="32"/>
          <w:szCs w:val="32"/>
        </w:rPr>
        <w:t>Зміст</w:t>
      </w:r>
      <w:r w:rsidRPr="00414C8B">
        <w:rPr>
          <w:i/>
          <w:color w:val="000000" w:themeColor="text1"/>
        </w:rPr>
        <w:fldChar w:fldCharType="begin"/>
      </w:r>
      <w:r w:rsidRPr="00414C8B">
        <w:rPr>
          <w:color w:val="000000" w:themeColor="text1"/>
        </w:rPr>
        <w:instrText xml:space="preserve"> TOC \o "1-3" \h \z \u </w:instrText>
      </w:r>
      <w:r w:rsidRPr="00414C8B">
        <w:rPr>
          <w:i/>
          <w:color w:val="000000" w:themeColor="text1"/>
        </w:rPr>
        <w:fldChar w:fldCharType="separate"/>
      </w:r>
    </w:p>
    <w:p w14:paraId="7520BDF0" w14:textId="554EDD97" w:rsidR="00EB6D5B" w:rsidRDefault="00EB6D5B">
      <w:pPr>
        <w:pStyle w:val="19"/>
        <w:tabs>
          <w:tab w:val="right" w:leader="dot" w:pos="9515"/>
        </w:tabs>
        <w:rPr>
          <w:rFonts w:asciiTheme="minorHAnsi" w:eastAsiaTheme="minorEastAsia" w:hAnsiTheme="minorHAnsi" w:cstheme="minorBidi"/>
          <w:kern w:val="2"/>
          <w:sz w:val="24"/>
          <w:szCs w:val="24"/>
          <w:lang w:val="uk-UA" w:eastAsia="uk-UA"/>
          <w14:ligatures w14:val="standardContextual"/>
        </w:rPr>
      </w:pPr>
      <w:hyperlink w:anchor="_Toc188983365" w:history="1">
        <w:r w:rsidRPr="00F96353">
          <w:rPr>
            <w:rStyle w:val="af6"/>
          </w:rPr>
          <w:t>Вступ</w:t>
        </w:r>
        <w:r>
          <w:rPr>
            <w:webHidden/>
          </w:rPr>
          <w:tab/>
        </w:r>
        <w:r>
          <w:rPr>
            <w:webHidden/>
          </w:rPr>
          <w:fldChar w:fldCharType="begin"/>
        </w:r>
        <w:r>
          <w:rPr>
            <w:webHidden/>
          </w:rPr>
          <w:instrText xml:space="preserve"> PAGEREF _Toc188983365 \h </w:instrText>
        </w:r>
        <w:r>
          <w:rPr>
            <w:webHidden/>
          </w:rPr>
        </w:r>
        <w:r>
          <w:rPr>
            <w:webHidden/>
          </w:rPr>
          <w:fldChar w:fldCharType="separate"/>
        </w:r>
        <w:r w:rsidR="001B3022">
          <w:rPr>
            <w:webHidden/>
          </w:rPr>
          <w:t>2</w:t>
        </w:r>
        <w:r>
          <w:rPr>
            <w:webHidden/>
          </w:rPr>
          <w:fldChar w:fldCharType="end"/>
        </w:r>
      </w:hyperlink>
    </w:p>
    <w:p w14:paraId="04238B0A" w14:textId="4245E11B" w:rsidR="00EB6D5B" w:rsidRDefault="00EB6D5B">
      <w:pPr>
        <w:pStyle w:val="19"/>
        <w:tabs>
          <w:tab w:val="right" w:leader="dot" w:pos="9515"/>
        </w:tabs>
        <w:rPr>
          <w:rFonts w:asciiTheme="minorHAnsi" w:eastAsiaTheme="minorEastAsia" w:hAnsiTheme="minorHAnsi" w:cstheme="minorBidi"/>
          <w:kern w:val="2"/>
          <w:sz w:val="24"/>
          <w:szCs w:val="24"/>
          <w:lang w:val="uk-UA" w:eastAsia="uk-UA"/>
          <w14:ligatures w14:val="standardContextual"/>
        </w:rPr>
      </w:pPr>
      <w:hyperlink w:anchor="_Toc188983366" w:history="1">
        <w:r w:rsidRPr="00F96353">
          <w:rPr>
            <w:rStyle w:val="af6"/>
          </w:rPr>
          <w:t>Аналіз ринку</w:t>
        </w:r>
        <w:r>
          <w:rPr>
            <w:webHidden/>
          </w:rPr>
          <w:tab/>
        </w:r>
        <w:r>
          <w:rPr>
            <w:webHidden/>
          </w:rPr>
          <w:fldChar w:fldCharType="begin"/>
        </w:r>
        <w:r>
          <w:rPr>
            <w:webHidden/>
          </w:rPr>
          <w:instrText xml:space="preserve"> PAGEREF _Toc188983366 \h </w:instrText>
        </w:r>
        <w:r>
          <w:rPr>
            <w:webHidden/>
          </w:rPr>
        </w:r>
        <w:r>
          <w:rPr>
            <w:webHidden/>
          </w:rPr>
          <w:fldChar w:fldCharType="separate"/>
        </w:r>
        <w:r w:rsidR="001B3022">
          <w:rPr>
            <w:webHidden/>
          </w:rPr>
          <w:t>4</w:t>
        </w:r>
        <w:r>
          <w:rPr>
            <w:webHidden/>
          </w:rPr>
          <w:fldChar w:fldCharType="end"/>
        </w:r>
      </w:hyperlink>
    </w:p>
    <w:p w14:paraId="6299B302" w14:textId="706435EF" w:rsidR="00EB6D5B" w:rsidRDefault="00EB6D5B">
      <w:pPr>
        <w:pStyle w:val="27"/>
        <w:tabs>
          <w:tab w:val="right" w:leader="dot" w:pos="9515"/>
        </w:tabs>
        <w:rPr>
          <w:rFonts w:asciiTheme="minorHAnsi" w:eastAsiaTheme="minorEastAsia" w:hAnsiTheme="minorHAnsi" w:cstheme="minorBidi"/>
          <w:kern w:val="2"/>
          <w:sz w:val="24"/>
          <w:szCs w:val="24"/>
          <w:lang w:val="uk-UA" w:eastAsia="uk-UA"/>
          <w14:ligatures w14:val="standardContextual"/>
        </w:rPr>
      </w:pPr>
      <w:hyperlink w:anchor="_Toc188983367" w:history="1">
        <w:r w:rsidRPr="00F96353">
          <w:rPr>
            <w:rStyle w:val="af6"/>
          </w:rPr>
          <w:t>1. ArtOS – Автоматизований комплекс управління артилерією</w:t>
        </w:r>
        <w:r>
          <w:rPr>
            <w:webHidden/>
          </w:rPr>
          <w:tab/>
        </w:r>
        <w:r>
          <w:rPr>
            <w:webHidden/>
          </w:rPr>
          <w:fldChar w:fldCharType="begin"/>
        </w:r>
        <w:r>
          <w:rPr>
            <w:webHidden/>
          </w:rPr>
          <w:instrText xml:space="preserve"> PAGEREF _Toc188983367 \h </w:instrText>
        </w:r>
        <w:r>
          <w:rPr>
            <w:webHidden/>
          </w:rPr>
        </w:r>
        <w:r>
          <w:rPr>
            <w:webHidden/>
          </w:rPr>
          <w:fldChar w:fldCharType="separate"/>
        </w:r>
        <w:r w:rsidR="001B3022">
          <w:rPr>
            <w:webHidden/>
          </w:rPr>
          <w:t>4</w:t>
        </w:r>
        <w:r>
          <w:rPr>
            <w:webHidden/>
          </w:rPr>
          <w:fldChar w:fldCharType="end"/>
        </w:r>
      </w:hyperlink>
    </w:p>
    <w:p w14:paraId="3D752C4B" w14:textId="7B5CF93A" w:rsidR="00EB6D5B" w:rsidRDefault="00EB6D5B">
      <w:pPr>
        <w:pStyle w:val="27"/>
        <w:tabs>
          <w:tab w:val="right" w:leader="dot" w:pos="9515"/>
        </w:tabs>
        <w:rPr>
          <w:rFonts w:asciiTheme="minorHAnsi" w:eastAsiaTheme="minorEastAsia" w:hAnsiTheme="minorHAnsi" w:cstheme="minorBidi"/>
          <w:kern w:val="2"/>
          <w:sz w:val="24"/>
          <w:szCs w:val="24"/>
          <w:lang w:val="uk-UA" w:eastAsia="uk-UA"/>
          <w14:ligatures w14:val="standardContextual"/>
        </w:rPr>
      </w:pPr>
      <w:hyperlink w:anchor="_Toc188983368" w:history="1">
        <w:r w:rsidRPr="00F96353">
          <w:rPr>
            <w:rStyle w:val="af6"/>
          </w:rPr>
          <w:t>2. АСКВ TOPAZ</w:t>
        </w:r>
        <w:r>
          <w:rPr>
            <w:webHidden/>
          </w:rPr>
          <w:tab/>
        </w:r>
        <w:r>
          <w:rPr>
            <w:webHidden/>
          </w:rPr>
          <w:fldChar w:fldCharType="begin"/>
        </w:r>
        <w:r>
          <w:rPr>
            <w:webHidden/>
          </w:rPr>
          <w:instrText xml:space="preserve"> PAGEREF _Toc188983368 \h </w:instrText>
        </w:r>
        <w:r>
          <w:rPr>
            <w:webHidden/>
          </w:rPr>
        </w:r>
        <w:r>
          <w:rPr>
            <w:webHidden/>
          </w:rPr>
          <w:fldChar w:fldCharType="separate"/>
        </w:r>
        <w:r w:rsidR="001B3022">
          <w:rPr>
            <w:webHidden/>
          </w:rPr>
          <w:t>4</w:t>
        </w:r>
        <w:r>
          <w:rPr>
            <w:webHidden/>
          </w:rPr>
          <w:fldChar w:fldCharType="end"/>
        </w:r>
      </w:hyperlink>
    </w:p>
    <w:p w14:paraId="5331078C" w14:textId="6F5B5109" w:rsidR="00EB6D5B" w:rsidRDefault="00EB6D5B">
      <w:pPr>
        <w:pStyle w:val="27"/>
        <w:tabs>
          <w:tab w:val="right" w:leader="dot" w:pos="9515"/>
        </w:tabs>
        <w:rPr>
          <w:rFonts w:asciiTheme="minorHAnsi" w:eastAsiaTheme="minorEastAsia" w:hAnsiTheme="minorHAnsi" w:cstheme="minorBidi"/>
          <w:kern w:val="2"/>
          <w:sz w:val="24"/>
          <w:szCs w:val="24"/>
          <w:lang w:val="uk-UA" w:eastAsia="uk-UA"/>
          <w14:ligatures w14:val="standardContextual"/>
        </w:rPr>
      </w:pPr>
      <w:hyperlink w:anchor="_Toc188983369" w:history="1">
        <w:r w:rsidRPr="00F96353">
          <w:rPr>
            <w:rStyle w:val="af6"/>
          </w:rPr>
          <w:t>3. WB ELECTRONICS – Лідер у технологічних інноваціях</w:t>
        </w:r>
        <w:r>
          <w:rPr>
            <w:webHidden/>
          </w:rPr>
          <w:tab/>
        </w:r>
        <w:r>
          <w:rPr>
            <w:webHidden/>
          </w:rPr>
          <w:fldChar w:fldCharType="begin"/>
        </w:r>
        <w:r>
          <w:rPr>
            <w:webHidden/>
          </w:rPr>
          <w:instrText xml:space="preserve"> PAGEREF _Toc188983369 \h </w:instrText>
        </w:r>
        <w:r>
          <w:rPr>
            <w:webHidden/>
          </w:rPr>
        </w:r>
        <w:r>
          <w:rPr>
            <w:webHidden/>
          </w:rPr>
          <w:fldChar w:fldCharType="separate"/>
        </w:r>
        <w:r w:rsidR="001B3022">
          <w:rPr>
            <w:webHidden/>
          </w:rPr>
          <w:t>5</w:t>
        </w:r>
        <w:r>
          <w:rPr>
            <w:webHidden/>
          </w:rPr>
          <w:fldChar w:fldCharType="end"/>
        </w:r>
      </w:hyperlink>
    </w:p>
    <w:p w14:paraId="1AFB5895" w14:textId="57D18FE0" w:rsidR="00EB6D5B" w:rsidRDefault="00EB6D5B">
      <w:pPr>
        <w:pStyle w:val="27"/>
        <w:tabs>
          <w:tab w:val="right" w:leader="dot" w:pos="9515"/>
        </w:tabs>
        <w:rPr>
          <w:rFonts w:asciiTheme="minorHAnsi" w:eastAsiaTheme="minorEastAsia" w:hAnsiTheme="minorHAnsi" w:cstheme="minorBidi"/>
          <w:kern w:val="2"/>
          <w:sz w:val="24"/>
          <w:szCs w:val="24"/>
          <w:lang w:val="uk-UA" w:eastAsia="uk-UA"/>
          <w14:ligatures w14:val="standardContextual"/>
        </w:rPr>
      </w:pPr>
      <w:hyperlink w:anchor="_Toc188983370" w:history="1">
        <w:r w:rsidRPr="00F96353">
          <w:rPr>
            <w:rStyle w:val="af6"/>
          </w:rPr>
          <w:t>Загальні висновки</w:t>
        </w:r>
        <w:r>
          <w:rPr>
            <w:webHidden/>
          </w:rPr>
          <w:tab/>
        </w:r>
        <w:r>
          <w:rPr>
            <w:webHidden/>
          </w:rPr>
          <w:fldChar w:fldCharType="begin"/>
        </w:r>
        <w:r>
          <w:rPr>
            <w:webHidden/>
          </w:rPr>
          <w:instrText xml:space="preserve"> PAGEREF _Toc188983370 \h </w:instrText>
        </w:r>
        <w:r>
          <w:rPr>
            <w:webHidden/>
          </w:rPr>
        </w:r>
        <w:r>
          <w:rPr>
            <w:webHidden/>
          </w:rPr>
          <w:fldChar w:fldCharType="separate"/>
        </w:r>
        <w:r w:rsidR="001B3022">
          <w:rPr>
            <w:webHidden/>
          </w:rPr>
          <w:t>5</w:t>
        </w:r>
        <w:r>
          <w:rPr>
            <w:webHidden/>
          </w:rPr>
          <w:fldChar w:fldCharType="end"/>
        </w:r>
      </w:hyperlink>
    </w:p>
    <w:p w14:paraId="378213FC" w14:textId="3A4951A5" w:rsidR="00EB6D5B" w:rsidRDefault="00EB6D5B">
      <w:pPr>
        <w:pStyle w:val="19"/>
        <w:tabs>
          <w:tab w:val="right" w:leader="dot" w:pos="9515"/>
        </w:tabs>
        <w:rPr>
          <w:rFonts w:asciiTheme="minorHAnsi" w:eastAsiaTheme="minorEastAsia" w:hAnsiTheme="minorHAnsi" w:cstheme="minorBidi"/>
          <w:kern w:val="2"/>
          <w:sz w:val="24"/>
          <w:szCs w:val="24"/>
          <w:lang w:val="uk-UA" w:eastAsia="uk-UA"/>
          <w14:ligatures w14:val="standardContextual"/>
        </w:rPr>
      </w:pPr>
      <w:hyperlink w:anchor="_Toc188983371" w:history="1">
        <w:r w:rsidRPr="00F96353">
          <w:rPr>
            <w:rStyle w:val="af6"/>
          </w:rPr>
          <w:t>Розробка технічного завдання</w:t>
        </w:r>
        <w:r>
          <w:rPr>
            <w:webHidden/>
          </w:rPr>
          <w:tab/>
        </w:r>
        <w:r>
          <w:rPr>
            <w:webHidden/>
          </w:rPr>
          <w:fldChar w:fldCharType="begin"/>
        </w:r>
        <w:r>
          <w:rPr>
            <w:webHidden/>
          </w:rPr>
          <w:instrText xml:space="preserve"> PAGEREF _Toc188983371 \h </w:instrText>
        </w:r>
        <w:r>
          <w:rPr>
            <w:webHidden/>
          </w:rPr>
        </w:r>
        <w:r>
          <w:rPr>
            <w:webHidden/>
          </w:rPr>
          <w:fldChar w:fldCharType="separate"/>
        </w:r>
        <w:r w:rsidR="001B3022">
          <w:rPr>
            <w:webHidden/>
          </w:rPr>
          <w:t>7</w:t>
        </w:r>
        <w:r>
          <w:rPr>
            <w:webHidden/>
          </w:rPr>
          <w:fldChar w:fldCharType="end"/>
        </w:r>
      </w:hyperlink>
    </w:p>
    <w:p w14:paraId="14458BCF" w14:textId="5D09C0F5" w:rsidR="00EB6D5B" w:rsidRDefault="00EB6D5B">
      <w:pPr>
        <w:pStyle w:val="19"/>
        <w:tabs>
          <w:tab w:val="right" w:leader="dot" w:pos="9515"/>
        </w:tabs>
        <w:rPr>
          <w:rFonts w:asciiTheme="minorHAnsi" w:eastAsiaTheme="minorEastAsia" w:hAnsiTheme="minorHAnsi" w:cstheme="minorBidi"/>
          <w:kern w:val="2"/>
          <w:sz w:val="24"/>
          <w:szCs w:val="24"/>
          <w:lang w:val="uk-UA" w:eastAsia="uk-UA"/>
          <w14:ligatures w14:val="standardContextual"/>
        </w:rPr>
      </w:pPr>
      <w:hyperlink w:anchor="_Toc188983372" w:history="1">
        <w:r w:rsidRPr="00F96353">
          <w:rPr>
            <w:rStyle w:val="af6"/>
          </w:rPr>
          <w:t>Деталі компонентів</w:t>
        </w:r>
        <w:r>
          <w:rPr>
            <w:webHidden/>
          </w:rPr>
          <w:tab/>
        </w:r>
        <w:r>
          <w:rPr>
            <w:webHidden/>
          </w:rPr>
          <w:fldChar w:fldCharType="begin"/>
        </w:r>
        <w:r>
          <w:rPr>
            <w:webHidden/>
          </w:rPr>
          <w:instrText xml:space="preserve"> PAGEREF _Toc188983372 \h </w:instrText>
        </w:r>
        <w:r>
          <w:rPr>
            <w:webHidden/>
          </w:rPr>
        </w:r>
        <w:r>
          <w:rPr>
            <w:webHidden/>
          </w:rPr>
          <w:fldChar w:fldCharType="separate"/>
        </w:r>
        <w:r w:rsidR="001B3022">
          <w:rPr>
            <w:webHidden/>
          </w:rPr>
          <w:t>9</w:t>
        </w:r>
        <w:r>
          <w:rPr>
            <w:webHidden/>
          </w:rPr>
          <w:fldChar w:fldCharType="end"/>
        </w:r>
      </w:hyperlink>
    </w:p>
    <w:p w14:paraId="4B112ED5" w14:textId="5B7CAC05" w:rsidR="00EB6D5B" w:rsidRDefault="00EB6D5B">
      <w:pPr>
        <w:pStyle w:val="27"/>
        <w:tabs>
          <w:tab w:val="right" w:leader="dot" w:pos="9515"/>
        </w:tabs>
        <w:rPr>
          <w:rFonts w:asciiTheme="minorHAnsi" w:eastAsiaTheme="minorEastAsia" w:hAnsiTheme="minorHAnsi" w:cstheme="minorBidi"/>
          <w:kern w:val="2"/>
          <w:sz w:val="24"/>
          <w:szCs w:val="24"/>
          <w:lang w:val="uk-UA" w:eastAsia="uk-UA"/>
          <w14:ligatures w14:val="standardContextual"/>
        </w:rPr>
      </w:pPr>
      <w:hyperlink w:anchor="_Toc188983373" w:history="1">
        <w:r w:rsidRPr="00F96353">
          <w:rPr>
            <w:rStyle w:val="af6"/>
          </w:rPr>
          <w:t>1. Raspberry Pi Compute Module 4</w:t>
        </w:r>
        <w:r>
          <w:rPr>
            <w:webHidden/>
          </w:rPr>
          <w:tab/>
        </w:r>
        <w:r>
          <w:rPr>
            <w:webHidden/>
          </w:rPr>
          <w:fldChar w:fldCharType="begin"/>
        </w:r>
        <w:r>
          <w:rPr>
            <w:webHidden/>
          </w:rPr>
          <w:instrText xml:space="preserve"> PAGEREF _Toc188983373 \h </w:instrText>
        </w:r>
        <w:r>
          <w:rPr>
            <w:webHidden/>
          </w:rPr>
        </w:r>
        <w:r>
          <w:rPr>
            <w:webHidden/>
          </w:rPr>
          <w:fldChar w:fldCharType="separate"/>
        </w:r>
        <w:r w:rsidR="001B3022">
          <w:rPr>
            <w:webHidden/>
          </w:rPr>
          <w:t>9</w:t>
        </w:r>
        <w:r>
          <w:rPr>
            <w:webHidden/>
          </w:rPr>
          <w:fldChar w:fldCharType="end"/>
        </w:r>
      </w:hyperlink>
    </w:p>
    <w:p w14:paraId="6D3E88C7" w14:textId="2BADD189" w:rsidR="00EB6D5B" w:rsidRDefault="00EB6D5B">
      <w:pPr>
        <w:pStyle w:val="27"/>
        <w:tabs>
          <w:tab w:val="right" w:leader="dot" w:pos="9515"/>
        </w:tabs>
        <w:rPr>
          <w:rFonts w:asciiTheme="minorHAnsi" w:eastAsiaTheme="minorEastAsia" w:hAnsiTheme="minorHAnsi" w:cstheme="minorBidi"/>
          <w:kern w:val="2"/>
          <w:sz w:val="24"/>
          <w:szCs w:val="24"/>
          <w:lang w:val="uk-UA" w:eastAsia="uk-UA"/>
          <w14:ligatures w14:val="standardContextual"/>
        </w:rPr>
      </w:pPr>
      <w:hyperlink w:anchor="_Toc188983374" w:history="1">
        <w:r w:rsidRPr="00F96353">
          <w:rPr>
            <w:rStyle w:val="af6"/>
          </w:rPr>
          <w:t>3. Сенсорний дисплей IBM Lenovo Wacom 12.1in XGA LCD Touch Screen</w:t>
        </w:r>
        <w:r>
          <w:rPr>
            <w:webHidden/>
          </w:rPr>
          <w:tab/>
        </w:r>
        <w:r>
          <w:rPr>
            <w:webHidden/>
          </w:rPr>
          <w:fldChar w:fldCharType="begin"/>
        </w:r>
        <w:r>
          <w:rPr>
            <w:webHidden/>
          </w:rPr>
          <w:instrText xml:space="preserve"> PAGEREF _Toc188983374 \h </w:instrText>
        </w:r>
        <w:r>
          <w:rPr>
            <w:webHidden/>
          </w:rPr>
        </w:r>
        <w:r>
          <w:rPr>
            <w:webHidden/>
          </w:rPr>
          <w:fldChar w:fldCharType="separate"/>
        </w:r>
        <w:r w:rsidR="001B3022">
          <w:rPr>
            <w:webHidden/>
          </w:rPr>
          <w:t>11</w:t>
        </w:r>
        <w:r>
          <w:rPr>
            <w:webHidden/>
          </w:rPr>
          <w:fldChar w:fldCharType="end"/>
        </w:r>
      </w:hyperlink>
    </w:p>
    <w:p w14:paraId="13122D9C" w14:textId="765CC044" w:rsidR="00EB6D5B" w:rsidRDefault="00EB6D5B">
      <w:pPr>
        <w:pStyle w:val="27"/>
        <w:tabs>
          <w:tab w:val="right" w:leader="dot" w:pos="9515"/>
        </w:tabs>
        <w:rPr>
          <w:rFonts w:asciiTheme="minorHAnsi" w:eastAsiaTheme="minorEastAsia" w:hAnsiTheme="minorHAnsi" w:cstheme="minorBidi"/>
          <w:kern w:val="2"/>
          <w:sz w:val="24"/>
          <w:szCs w:val="24"/>
          <w:lang w:val="uk-UA" w:eastAsia="uk-UA"/>
          <w14:ligatures w14:val="standardContextual"/>
        </w:rPr>
      </w:pPr>
      <w:hyperlink w:anchor="_Toc188983375" w:history="1">
        <w:r w:rsidRPr="00F96353">
          <w:rPr>
            <w:rStyle w:val="af6"/>
          </w:rPr>
          <w:t>5. USB карта відеозахоплення LUX EasyCap</w:t>
        </w:r>
        <w:r>
          <w:rPr>
            <w:webHidden/>
          </w:rPr>
          <w:tab/>
        </w:r>
        <w:r>
          <w:rPr>
            <w:webHidden/>
          </w:rPr>
          <w:fldChar w:fldCharType="begin"/>
        </w:r>
        <w:r>
          <w:rPr>
            <w:webHidden/>
          </w:rPr>
          <w:instrText xml:space="preserve"> PAGEREF _Toc188983375 \h </w:instrText>
        </w:r>
        <w:r>
          <w:rPr>
            <w:webHidden/>
          </w:rPr>
        </w:r>
        <w:r>
          <w:rPr>
            <w:webHidden/>
          </w:rPr>
          <w:fldChar w:fldCharType="separate"/>
        </w:r>
        <w:r w:rsidR="001B3022">
          <w:rPr>
            <w:webHidden/>
          </w:rPr>
          <w:t>14</w:t>
        </w:r>
        <w:r>
          <w:rPr>
            <w:webHidden/>
          </w:rPr>
          <w:fldChar w:fldCharType="end"/>
        </w:r>
      </w:hyperlink>
    </w:p>
    <w:p w14:paraId="3B6C8221" w14:textId="0B82AF24" w:rsidR="00EB6D5B" w:rsidRDefault="00EB6D5B">
      <w:pPr>
        <w:pStyle w:val="27"/>
        <w:tabs>
          <w:tab w:val="right" w:leader="dot" w:pos="9515"/>
        </w:tabs>
        <w:rPr>
          <w:rFonts w:asciiTheme="minorHAnsi" w:eastAsiaTheme="minorEastAsia" w:hAnsiTheme="minorHAnsi" w:cstheme="minorBidi"/>
          <w:kern w:val="2"/>
          <w:sz w:val="24"/>
          <w:szCs w:val="24"/>
          <w:lang w:val="uk-UA" w:eastAsia="uk-UA"/>
          <w14:ligatures w14:val="standardContextual"/>
        </w:rPr>
      </w:pPr>
      <w:hyperlink w:anchor="_Toc188983376" w:history="1">
        <w:r w:rsidRPr="00F96353">
          <w:rPr>
            <w:rStyle w:val="af6"/>
          </w:rPr>
          <w:t>6. SSD диск</w:t>
        </w:r>
        <w:r>
          <w:rPr>
            <w:webHidden/>
          </w:rPr>
          <w:tab/>
        </w:r>
        <w:r>
          <w:rPr>
            <w:webHidden/>
          </w:rPr>
          <w:fldChar w:fldCharType="begin"/>
        </w:r>
        <w:r>
          <w:rPr>
            <w:webHidden/>
          </w:rPr>
          <w:instrText xml:space="preserve"> PAGEREF _Toc188983376 \h </w:instrText>
        </w:r>
        <w:r>
          <w:rPr>
            <w:webHidden/>
          </w:rPr>
        </w:r>
        <w:r>
          <w:rPr>
            <w:webHidden/>
          </w:rPr>
          <w:fldChar w:fldCharType="separate"/>
        </w:r>
        <w:r w:rsidR="001B3022">
          <w:rPr>
            <w:webHidden/>
          </w:rPr>
          <w:t>15</w:t>
        </w:r>
        <w:r>
          <w:rPr>
            <w:webHidden/>
          </w:rPr>
          <w:fldChar w:fldCharType="end"/>
        </w:r>
      </w:hyperlink>
    </w:p>
    <w:p w14:paraId="4CC8F844" w14:textId="77777777" w:rsidR="00B031F2" w:rsidRPr="00AD2A7A" w:rsidRDefault="00735E05" w:rsidP="00414C8B">
      <w:r w:rsidRPr="00414C8B">
        <w:rPr>
          <w:b/>
          <w:bCs/>
          <w:color w:val="000000" w:themeColor="text1"/>
        </w:rPr>
        <w:fldChar w:fldCharType="end"/>
      </w:r>
    </w:p>
    <w:p w14:paraId="54E91F18" w14:textId="77777777" w:rsidR="00DF1B6D" w:rsidRPr="00AD2A7A" w:rsidRDefault="00DF1B6D" w:rsidP="00414C8B"/>
    <w:p w14:paraId="0E5AC61F" w14:textId="77777777" w:rsidR="008D4A4C" w:rsidRPr="008D4A4C" w:rsidRDefault="00DF1B6D" w:rsidP="008D4A4C">
      <w:pPr>
        <w:pStyle w:val="10"/>
        <w:rPr>
          <w:lang w:val="ru-RU"/>
        </w:rPr>
      </w:pPr>
      <w:r w:rsidRPr="008D4A4C">
        <w:br w:type="page"/>
      </w:r>
    </w:p>
    <w:p w14:paraId="4B6F440A" w14:textId="77777777" w:rsidR="00122030" w:rsidRPr="00122030" w:rsidRDefault="00122030" w:rsidP="00122030">
      <w:pPr>
        <w:pStyle w:val="2"/>
        <w:numPr>
          <w:ilvl w:val="0"/>
          <w:numId w:val="0"/>
        </w:numPr>
      </w:pPr>
    </w:p>
    <w:p w14:paraId="069216FE" w14:textId="77777777" w:rsidR="00111503" w:rsidRDefault="00000000">
      <w:pPr>
        <w:pStyle w:val="11"/>
      </w:pPr>
      <w:bookmarkStart w:id="2" w:name="_Toc188983365"/>
      <w:r>
        <w:t>Вступ</w:t>
      </w:r>
      <w:bookmarkEnd w:id="2"/>
    </w:p>
    <w:p w14:paraId="2D88BC35" w14:textId="77777777" w:rsidR="00111503" w:rsidRDefault="00000000">
      <w:r>
        <w:t>У сучасних умовах стрімкого розвитку технологій та нових форм ведення військових дій, питання створення універсальних портативних комп'ютерних комплексів (КПК) залишається актуальним. Особливої ваги ця проблема набула за умов широкомасштабної збройної агресії Російської Федерації проти України.</w:t>
      </w:r>
    </w:p>
    <w:p w14:paraId="71A8FDFD" w14:textId="77777777" w:rsidR="00111503" w:rsidRDefault="00000000">
      <w:r>
        <w:t>Сучасні бойові дії характеризуються високою мобільністю та швидкістю прийняття рішень. Це вимагає від військових підрозділів забезпечення командирів, зв'язківців та операторів дронів надійними комп'ютерними рішеннями, що здатні працювати в екстремальних умовах та швидко реагувати на зміни ситуації.</w:t>
      </w:r>
    </w:p>
    <w:p w14:paraId="7B24D0B6" w14:textId="77777777" w:rsidR="00111503" w:rsidRDefault="00000000">
      <w:r>
        <w:t>Метою дослідження є розробка компактного та багатофункціонального КПК, що здатний забезпечити різноманітні завдання у польових умовах та забезпечити автономність діяльності.</w:t>
      </w:r>
    </w:p>
    <w:p w14:paraId="4E67D56B" w14:textId="77777777" w:rsidR="00111503" w:rsidRDefault="00000000">
      <w:r>
        <w:t>Особливі аспекти розроблюваного КПК стосуються використання відкритих технологій та програмного забезпечення, що забезпечує безпеку даних та повну контроль над функціями пристрою. Такий підхід зменшує ризики кібератак та забезпечує високий рівень надійності та довготривалої експлуатації.</w:t>
      </w:r>
    </w:p>
    <w:p w14:paraId="00735B18" w14:textId="77777777" w:rsidR="00111503" w:rsidRDefault="00000000">
      <w:r>
        <w:t xml:space="preserve">Запропонований КПК має широкий спектр застосувань. Командири підрозділів можуть використовувати його для оперативного планування військових операцій, аналізу розвідувальних даних та координації дій підлеглих. Зв'язківці матимуть змогу виконувати завдання з моніторингу та ідентифікації ворогів за допомогою радіосигналів, що дозволить підвищити ефективність радіоелектронної боротьби. Оператори дронів зможуть використовувати пристрій для управління безпілотними апаратами, моніторингу ситуації на полі бою, а також перехоплення та аналізу сигналів противника. Крім того, КПК стане незамінним інструментом у надзвичайних ситуаціях, забезпечуючи </w:t>
      </w:r>
      <w:r>
        <w:lastRenderedPageBreak/>
        <w:t>комунікацію та координацію дій у разі відсутності стаціонарної інфраструктури.</w:t>
      </w:r>
    </w:p>
    <w:p w14:paraId="647A4670" w14:textId="77777777" w:rsidR="00111503" w:rsidRDefault="00111503"/>
    <w:p w14:paraId="41ED22A9" w14:textId="77777777" w:rsidR="00DD0871" w:rsidRDefault="00DD0871">
      <w:pPr>
        <w:spacing w:line="240" w:lineRule="auto"/>
        <w:jc w:val="left"/>
        <w:rPr>
          <w:b/>
          <w:bCs/>
          <w:iCs/>
          <w:color w:val="000000"/>
          <w:kern w:val="36"/>
          <w:sz w:val="32"/>
          <w:szCs w:val="36"/>
          <w:lang w:eastAsia="uk-UA"/>
        </w:rPr>
      </w:pPr>
      <w:r>
        <w:br w:type="page"/>
      </w:r>
    </w:p>
    <w:p w14:paraId="415788E2" w14:textId="77777777" w:rsidR="00111503" w:rsidRDefault="00000000">
      <w:pPr>
        <w:pStyle w:val="11"/>
      </w:pPr>
      <w:bookmarkStart w:id="3" w:name="_Toc188983366"/>
      <w:r>
        <w:lastRenderedPageBreak/>
        <w:t>Аналіз ринку</w:t>
      </w:r>
      <w:bookmarkEnd w:id="3"/>
    </w:p>
    <w:p w14:paraId="562B179F" w14:textId="77777777" w:rsidR="00111503" w:rsidRDefault="00000000">
      <w:pPr>
        <w:pStyle w:val="20"/>
      </w:pPr>
      <w:bookmarkStart w:id="4" w:name="_Toc188983367"/>
      <w:r>
        <w:t>1. ArtOS – Автоматизований комплекс управління артилерією</w:t>
      </w:r>
      <w:bookmarkEnd w:id="4"/>
    </w:p>
    <w:p w14:paraId="4E362094" w14:textId="77777777" w:rsidR="00111503" w:rsidRDefault="00000000">
      <w:r>
        <w:t>Призначення:</w:t>
      </w:r>
    </w:p>
    <w:p w14:paraId="0D8CA43C" w14:textId="77777777" w:rsidR="00111503" w:rsidRDefault="00000000">
      <w:r>
        <w:t>ArtOS оптимізує управління вогнем артилерії, мінометів і реактивних систем залпового вогню. Комплекс інтегрує збір розвідувальних даних, управління комунікаціями та облік боєприпасів, забезпечуючи злагоджену роботу всіх ланок артилерійських підрозділів.</w:t>
      </w:r>
    </w:p>
    <w:p w14:paraId="67855CCC" w14:textId="77777777" w:rsidR="00111503" w:rsidRDefault="00000000">
      <w:r>
        <w:t>Переваги:</w:t>
      </w:r>
    </w:p>
    <w:p w14:paraId="0245F77F" w14:textId="77777777" w:rsidR="00111503" w:rsidRDefault="00000000">
      <w:r>
        <w:t>- Інтеграція з БПЛА для розвідувальних операцій.</w:t>
      </w:r>
    </w:p>
    <w:p w14:paraId="51348081" w14:textId="77777777" w:rsidR="00111503" w:rsidRDefault="00000000">
      <w:r>
        <w:t>- Можливість вирішення артилерійських задач у п’ять етапів, що суттєво прискорює роботу.</w:t>
      </w:r>
    </w:p>
    <w:p w14:paraId="6632A5A3" w14:textId="77777777" w:rsidR="00111503" w:rsidRDefault="00000000">
      <w:r>
        <w:t>- Підтримка різних видів артилерії, включаючи ствольну, самохідну та реактивну.</w:t>
      </w:r>
    </w:p>
    <w:p w14:paraId="400947B7" w14:textId="77777777" w:rsidR="00111503" w:rsidRDefault="00000000">
      <w:r>
        <w:t>- Ефективний облік боєприпасів та аналіз даних.</w:t>
      </w:r>
    </w:p>
    <w:p w14:paraId="3F1107BB" w14:textId="77777777" w:rsidR="00111503" w:rsidRDefault="00000000">
      <w:r>
        <w:t>Недоліки:</w:t>
      </w:r>
    </w:p>
    <w:p w14:paraId="0B625905" w14:textId="77777777" w:rsidR="00111503" w:rsidRDefault="00000000">
      <w:r>
        <w:t>- Висока залежність від повітряної розвідки для повної функціональності.</w:t>
      </w:r>
    </w:p>
    <w:p w14:paraId="56FDBE40" w14:textId="77777777" w:rsidR="00111503" w:rsidRDefault="00000000">
      <w:r>
        <w:t>- Необхідність додаткових технічних засобів, таких як дрони, для максимальної ефективності.</w:t>
      </w:r>
    </w:p>
    <w:p w14:paraId="5F78883F" w14:textId="77777777" w:rsidR="00111503" w:rsidRDefault="00000000">
      <w:r>
        <w:t>- Вузька спеціалізація, орієнтована лише на артилерію.</w:t>
      </w:r>
    </w:p>
    <w:p w14:paraId="2E0FC16A" w14:textId="77777777" w:rsidR="00111503" w:rsidRDefault="00000000">
      <w:r>
        <w:t>Джерело:</w:t>
      </w:r>
    </w:p>
    <w:p w14:paraId="2D7BC1E5" w14:textId="77777777" w:rsidR="00111503" w:rsidRDefault="00000000">
      <w:r>
        <w:t>ArtOS – офіційний сайт (https://artos.tech/uk/)</w:t>
      </w:r>
    </w:p>
    <w:p w14:paraId="7FCA457B" w14:textId="77777777" w:rsidR="00111503" w:rsidRDefault="00000000">
      <w:pPr>
        <w:pStyle w:val="20"/>
      </w:pPr>
      <w:bookmarkStart w:id="5" w:name="_Toc188983368"/>
      <w:r>
        <w:t>2. АСКВ TOPAZ</w:t>
      </w:r>
      <w:bookmarkEnd w:id="5"/>
    </w:p>
    <w:p w14:paraId="0DD870FB" w14:textId="77777777" w:rsidR="00111503" w:rsidRDefault="00000000">
      <w:r>
        <w:t>Призначення:</w:t>
      </w:r>
    </w:p>
    <w:p w14:paraId="4372F2DF" w14:textId="77777777" w:rsidR="00111503" w:rsidRDefault="00000000">
      <w:r>
        <w:t>Автоматизована система керування вогнем TOPAZ забезпечує ефективне управління артилерійськими підрозділами завдяки інтеграції сучасних технологій і цифрових рішень.</w:t>
      </w:r>
    </w:p>
    <w:p w14:paraId="2BDC3CDD" w14:textId="77777777" w:rsidR="00111503" w:rsidRDefault="00000000">
      <w:r>
        <w:t>Переваги:</w:t>
      </w:r>
    </w:p>
    <w:p w14:paraId="3B17BAAF" w14:textId="77777777" w:rsidR="00111503" w:rsidRDefault="00000000">
      <w:r>
        <w:t>- Уніфікація управління різними типами артилерійських систем.</w:t>
      </w:r>
    </w:p>
    <w:p w14:paraId="1861A198" w14:textId="77777777" w:rsidR="00111503" w:rsidRDefault="00000000">
      <w:r>
        <w:lastRenderedPageBreak/>
        <w:t>- Зниження часу прийняття рішень завдяки автоматизації процесів.</w:t>
      </w:r>
    </w:p>
    <w:p w14:paraId="74810BC6" w14:textId="77777777" w:rsidR="00111503" w:rsidRDefault="00000000">
      <w:r>
        <w:t>- Висока точність завдяки інтеграції з цифровими приладами наведення.</w:t>
      </w:r>
    </w:p>
    <w:p w14:paraId="15AD96AE" w14:textId="77777777" w:rsidR="00111503" w:rsidRDefault="00000000">
      <w:r>
        <w:t>Недоліки:</w:t>
      </w:r>
    </w:p>
    <w:p w14:paraId="3F7A4C7B" w14:textId="77777777" w:rsidR="00111503" w:rsidRDefault="00000000">
      <w:r>
        <w:t>- Висока вартість впровадження в існуючі артилерійські підрозділи.</w:t>
      </w:r>
    </w:p>
    <w:p w14:paraId="51D4D829" w14:textId="77777777" w:rsidR="00111503" w:rsidRDefault="00000000">
      <w:r>
        <w:t>- Обмежена доступність для використання малими підрозділами через необхідність масштабної інфраструктури.</w:t>
      </w:r>
    </w:p>
    <w:p w14:paraId="6D756FB0" w14:textId="77777777" w:rsidR="00111503" w:rsidRDefault="00000000">
      <w:r>
        <w:t>Джерело:</w:t>
      </w:r>
    </w:p>
    <w:p w14:paraId="4D4AA820" w14:textId="77777777" w:rsidR="00111503" w:rsidRDefault="00000000">
      <w:r>
        <w:t>Defence UA: Аналіз системи TOPAZ (https://defence-ua.com/weapon_and_tech/chomu_topaz_ne_obolon-645.html)</w:t>
      </w:r>
    </w:p>
    <w:p w14:paraId="4420B0C3" w14:textId="77777777" w:rsidR="00111503" w:rsidRDefault="00000000">
      <w:pPr>
        <w:pStyle w:val="20"/>
      </w:pPr>
      <w:bookmarkStart w:id="6" w:name="_Toc188983369"/>
      <w:r>
        <w:t>3. WB ELECTRONICS – Лідер у технологічних інноваціях</w:t>
      </w:r>
      <w:bookmarkEnd w:id="6"/>
    </w:p>
    <w:p w14:paraId="3529FA37" w14:textId="77777777" w:rsidR="00111503" w:rsidRDefault="00000000">
      <w:r>
        <w:t>Призначення:</w:t>
      </w:r>
    </w:p>
    <w:p w14:paraId="2670CD80" w14:textId="77777777" w:rsidR="00111503" w:rsidRDefault="00000000">
      <w:r>
        <w:t>WB ELECTRONICS є розробником спеціалізованих електронних і військових IT-рішень, що дозволяють Збройним силам Польщі використовувати інноваційні підходи до забезпечення національної безпеки.</w:t>
      </w:r>
    </w:p>
    <w:p w14:paraId="50885FD8" w14:textId="77777777" w:rsidR="00111503" w:rsidRDefault="00000000">
      <w:r>
        <w:t>Переваги:</w:t>
      </w:r>
    </w:p>
    <w:p w14:paraId="1AD1D217" w14:textId="77777777" w:rsidR="00111503" w:rsidRDefault="00000000">
      <w:r>
        <w:t>- Унікальні технологічні рішення для складних завдань.</w:t>
      </w:r>
    </w:p>
    <w:p w14:paraId="7E75700D" w14:textId="77777777" w:rsidR="00111503" w:rsidRDefault="00000000">
      <w:r>
        <w:t>- Широкий спектр продуктів, що охоплює багато напрямків оборонної промисловості.</w:t>
      </w:r>
    </w:p>
    <w:p w14:paraId="7A58AFA9" w14:textId="77777777" w:rsidR="00111503" w:rsidRDefault="00000000">
      <w:r>
        <w:t>- Висока надійність і відповідність стандартам національної безпеки.</w:t>
      </w:r>
    </w:p>
    <w:p w14:paraId="3757D9DC" w14:textId="77777777" w:rsidR="00111503" w:rsidRDefault="00000000">
      <w:r>
        <w:t>Недоліки:</w:t>
      </w:r>
    </w:p>
    <w:p w14:paraId="404DA351" w14:textId="77777777" w:rsidR="00111503" w:rsidRDefault="00000000">
      <w:r>
        <w:t>- Системи орієнтовані на потреби великих оборонних підрозділів і не завжди підходять для малих груп.</w:t>
      </w:r>
    </w:p>
    <w:p w14:paraId="7D7F1E75" w14:textId="77777777" w:rsidR="00111503" w:rsidRDefault="00000000">
      <w:r>
        <w:t>- Обмежена інформація про можливості інтеграції з існуючими платформами.</w:t>
      </w:r>
    </w:p>
    <w:p w14:paraId="10C06C03" w14:textId="77777777" w:rsidR="00111503" w:rsidRDefault="00000000">
      <w:r>
        <w:t>Джерело:</w:t>
      </w:r>
    </w:p>
    <w:p w14:paraId="40FC6C28" w14:textId="77777777" w:rsidR="00111503" w:rsidRDefault="00000000">
      <w:r>
        <w:t>Офіційний сайт WB ELECTRONICS (https://www.wbgroup.pl/en/wb-electronics/)</w:t>
      </w:r>
    </w:p>
    <w:p w14:paraId="2ECE15CC" w14:textId="77777777" w:rsidR="00111503" w:rsidRDefault="00000000">
      <w:pPr>
        <w:pStyle w:val="20"/>
      </w:pPr>
      <w:bookmarkStart w:id="7" w:name="_Toc188983370"/>
      <w:r>
        <w:t>Загальні висновки</w:t>
      </w:r>
      <w:bookmarkEnd w:id="7"/>
    </w:p>
    <w:p w14:paraId="3326EFBA" w14:textId="77777777" w:rsidR="00111503" w:rsidRDefault="00000000">
      <w:r>
        <w:lastRenderedPageBreak/>
        <w:t>Ринок автоматизованих систем управління вогнем та контролю пропонує інноваційні рішення, спрямовані на прискорення процесів прийняття рішень і підвищення точності бойових завдань.</w:t>
      </w:r>
    </w:p>
    <w:p w14:paraId="77C78A62" w14:textId="77777777" w:rsidR="00111503" w:rsidRDefault="00000000">
      <w:r>
        <w:t>Однак більшість систем орієнтовані на масштабні військові операції та потребують значних фінансових та технічних ресурсів. Це відкриває перспективи для розробки компактних, економічно ефективних систем, орієнтованих на малі групи, що можуть виконувати завдання в автономному режимі з мінімальною інфраструктурою.</w:t>
      </w:r>
    </w:p>
    <w:p w14:paraId="3D14CD4F" w14:textId="77777777" w:rsidR="00111503" w:rsidRDefault="00111503"/>
    <w:p w14:paraId="62152557" w14:textId="77777777" w:rsidR="00DD0871" w:rsidRDefault="00DD0871">
      <w:pPr>
        <w:spacing w:line="240" w:lineRule="auto"/>
        <w:jc w:val="left"/>
        <w:rPr>
          <w:b/>
          <w:bCs/>
          <w:iCs/>
          <w:color w:val="000000"/>
          <w:kern w:val="36"/>
          <w:sz w:val="32"/>
          <w:szCs w:val="36"/>
          <w:lang w:eastAsia="uk-UA"/>
        </w:rPr>
      </w:pPr>
      <w:r>
        <w:br w:type="page"/>
      </w:r>
    </w:p>
    <w:p w14:paraId="60466C0C" w14:textId="77777777" w:rsidR="00111503" w:rsidRDefault="00000000">
      <w:pPr>
        <w:pStyle w:val="11"/>
      </w:pPr>
      <w:bookmarkStart w:id="8" w:name="_Toc188983371"/>
      <w:r>
        <w:lastRenderedPageBreak/>
        <w:t>Розробка технічного завдання</w:t>
      </w:r>
      <w:bookmarkEnd w:id="8"/>
    </w:p>
    <w:p w14:paraId="08ABE25A" w14:textId="77777777" w:rsidR="00111503" w:rsidRDefault="00000000">
      <w:pPr>
        <w:pStyle w:val="2"/>
      </w:pPr>
      <w:r>
        <w:t>Загальні вимоги:</w:t>
      </w:r>
    </w:p>
    <w:p w14:paraId="45174FF1" w14:textId="77777777" w:rsidR="00111503" w:rsidRDefault="00000000">
      <w:r>
        <w:t>1.1. Розробка планшетного комп'ютерного комплексу (КПК).</w:t>
      </w:r>
    </w:p>
    <w:p w14:paraId="2A62A1B3" w14:textId="77777777" w:rsidR="00111503" w:rsidRDefault="00000000">
      <w:r>
        <w:t>1.2. Забезпечення автономної роботи пристрою протягом не менше 20 годин завдяки акумуляторній батареї великої ємності.</w:t>
      </w:r>
    </w:p>
    <w:p w14:paraId="24E21F01" w14:textId="77777777" w:rsidR="00111503" w:rsidRDefault="00000000">
      <w:r>
        <w:t>1.3. Підтримка роботи при високій вологості, захист від пилу та зовнішніх впливів згідно зі стандартом IP65.</w:t>
      </w:r>
    </w:p>
    <w:p w14:paraId="11CC2E13" w14:textId="77777777" w:rsidR="00111503" w:rsidRDefault="00000000">
      <w:r>
        <w:t>1.4. Дотримання вимог ергономіки та компактності для зручного використання у польових умовах.</w:t>
      </w:r>
    </w:p>
    <w:p w14:paraId="61105808" w14:textId="77777777" w:rsidR="00111503" w:rsidRDefault="00000000">
      <w:pPr>
        <w:pStyle w:val="2"/>
      </w:pPr>
      <w:r>
        <w:t>Апаратна складова:</w:t>
      </w:r>
    </w:p>
    <w:p w14:paraId="4B0E0F89" w14:textId="77777777" w:rsidR="00111503" w:rsidRDefault="00000000">
      <w:r>
        <w:t>2.1. Центральний модуль:</w:t>
      </w:r>
    </w:p>
    <w:p w14:paraId="7576D26F" w14:textId="77777777" w:rsidR="00111503" w:rsidRDefault="00000000">
      <w:r>
        <w:t>Обсяг оперативної пам'яті – не менше 4 ГБ.</w:t>
      </w:r>
    </w:p>
    <w:p w14:paraId="6A73DA18" w14:textId="77777777" w:rsidR="00111503" w:rsidRDefault="00000000">
      <w:r>
        <w:t>Вбудований флеш-накопичувач обсягом від 32 ГБ.</w:t>
      </w:r>
    </w:p>
    <w:p w14:paraId="7982A89A" w14:textId="77777777" w:rsidR="00111503" w:rsidRDefault="00000000">
      <w:r>
        <w:t>2.2. Інтерфейси:</w:t>
      </w:r>
    </w:p>
    <w:p w14:paraId="248B0CA4" w14:textId="77777777" w:rsidR="00111503" w:rsidRDefault="00000000">
      <w:r>
        <w:t>Порти USB 3.0 для підключення периферії.</w:t>
      </w:r>
    </w:p>
    <w:p w14:paraId="0570AA40" w14:textId="77777777" w:rsidR="00111503" w:rsidRDefault="00000000">
      <w:r>
        <w:t>HDMI-вихід для підключення зовнішнього монітора.</w:t>
      </w:r>
    </w:p>
    <w:p w14:paraId="4E401558" w14:textId="77777777" w:rsidR="00111503" w:rsidRDefault="00000000">
      <w:r>
        <w:t>Роз’єм Ethernet для дротового підключення до мережі.</w:t>
      </w:r>
    </w:p>
    <w:p w14:paraId="0B7F9E60" w14:textId="77777777" w:rsidR="00111503" w:rsidRDefault="00000000">
      <w:r>
        <w:t>Слот для карт microSD.</w:t>
      </w:r>
    </w:p>
    <w:p w14:paraId="39EB6E57" w14:textId="77777777" w:rsidR="00111503" w:rsidRDefault="00000000">
      <w:r>
        <w:t>2.3. Енергозабезпечення:</w:t>
      </w:r>
    </w:p>
    <w:p w14:paraId="17F4D28E" w14:textId="77777777" w:rsidR="00111503" w:rsidRDefault="00000000">
      <w:r>
        <w:t>Акумулятор ємністю не менше 20 000 мА⋅год.</w:t>
      </w:r>
    </w:p>
    <w:p w14:paraId="263E47FC" w14:textId="77777777" w:rsidR="00111503" w:rsidRDefault="00000000">
      <w:r>
        <w:t>Можливість заряджання від автомобільного акумулятора (12/24 В).</w:t>
      </w:r>
    </w:p>
    <w:p w14:paraId="3E5C6371" w14:textId="77777777" w:rsidR="00111503" w:rsidRDefault="00000000">
      <w:r>
        <w:t>Інтеграція енергозберігаючих технологій для продовження роботи в автономному режимі.</w:t>
      </w:r>
    </w:p>
    <w:p w14:paraId="795FB82B" w14:textId="77777777" w:rsidR="00111503" w:rsidRDefault="00000000">
      <w:r>
        <w:t>2.4. Дисплей:</w:t>
      </w:r>
    </w:p>
    <w:p w14:paraId="68294CD2" w14:textId="77777777" w:rsidR="00111503" w:rsidRDefault="00000000">
      <w:r>
        <w:t>Сенсорний екран діагоналлю 10 дюймів з роздільною здатністю Full HD.</w:t>
      </w:r>
    </w:p>
    <w:p w14:paraId="1374F03B" w14:textId="77777777" w:rsidR="00111503" w:rsidRDefault="00000000">
      <w:r>
        <w:t>Антивідблискове покриття та підтримка роботи в умовах яскравого сонячного світла.</w:t>
      </w:r>
    </w:p>
    <w:p w14:paraId="0830B60B" w14:textId="77777777" w:rsidR="00111503" w:rsidRDefault="00000000">
      <w:pPr>
        <w:pStyle w:val="2"/>
      </w:pPr>
      <w:r>
        <w:t>Програмне забезпечення:</w:t>
      </w:r>
    </w:p>
    <w:p w14:paraId="4FC476B9" w14:textId="77777777" w:rsidR="00111503" w:rsidRDefault="00000000">
      <w:r>
        <w:t>3.1. Програмний комплекс:</w:t>
      </w:r>
    </w:p>
    <w:p w14:paraId="3F0B6FEC" w14:textId="77777777" w:rsidR="00111503" w:rsidRDefault="00000000">
      <w:r>
        <w:lastRenderedPageBreak/>
        <w:t>Автоматизовані робочі місця для забезпечення функцій командування та контролю в артилерійських підрозділах.</w:t>
      </w:r>
    </w:p>
    <w:p w14:paraId="34D18CF9" w14:textId="77777777" w:rsidR="00111503" w:rsidRDefault="00000000">
      <w:r>
        <w:t>Інтеграція терміналів:</w:t>
      </w:r>
    </w:p>
    <w:p w14:paraId="6619F6EF" w14:textId="77777777" w:rsidR="00111503" w:rsidRDefault="00000000">
      <w:r>
        <w:t>Термінал командира батареї (КБ): отримання інформації з вищої ланки управління, передача виконавчих команд старшому офіцеру батареї.</w:t>
      </w:r>
    </w:p>
    <w:p w14:paraId="0D231DCC" w14:textId="77777777" w:rsidR="00111503" w:rsidRDefault="00000000">
      <w:r>
        <w:t>Термінал старшого офіцера батареї (СОБ): проведення балістичних розрахунків, контроль стану гармат, передача команд командирам гармат.</w:t>
      </w:r>
    </w:p>
    <w:p w14:paraId="173ACEF6" w14:textId="77777777" w:rsidR="00111503" w:rsidRDefault="00000000">
      <w:r>
        <w:t>Термінал командира гармати (КГ): обмін інформацією зі старшим офіцером батареї, передача бойових команд навідникам.</w:t>
      </w:r>
    </w:p>
    <w:p w14:paraId="46228184" w14:textId="77777777" w:rsidR="00111503" w:rsidRDefault="00000000">
      <w:r>
        <w:t>3.2. Можливості:</w:t>
      </w:r>
    </w:p>
    <w:p w14:paraId="34CF901A" w14:textId="77777777" w:rsidR="00111503" w:rsidRDefault="00000000">
      <w:r>
        <w:t>Моніторинг та управління дронами.</w:t>
      </w:r>
    </w:p>
    <w:p w14:paraId="19D8058C" w14:textId="77777777" w:rsidR="00111503" w:rsidRDefault="00000000">
      <w:r>
        <w:t>Аналіз та перехоплення радіосигналів противника.</w:t>
      </w:r>
    </w:p>
    <w:p w14:paraId="0F598602" w14:textId="77777777" w:rsidR="00111503" w:rsidRDefault="00000000">
      <w:r>
        <w:t>Відображення геопросторових даних та планування операцій.</w:t>
      </w:r>
    </w:p>
    <w:p w14:paraId="7876AC67" w14:textId="77777777" w:rsidR="00111503" w:rsidRDefault="00000000">
      <w:r>
        <w:t>Проведення балістичних розрахунків та координація артилерійського вогню.</w:t>
      </w:r>
    </w:p>
    <w:p w14:paraId="7BC0D5AA" w14:textId="77777777" w:rsidR="00111503" w:rsidRDefault="00000000">
      <w:pPr>
        <w:pStyle w:val="2"/>
      </w:pPr>
      <w:r>
        <w:t>Експлуатаційні вимоги:</w:t>
      </w:r>
    </w:p>
    <w:p w14:paraId="2FD1CA7A" w14:textId="77777777" w:rsidR="00111503" w:rsidRDefault="00000000">
      <w:r>
        <w:t>4.1. Робота у температурному діапазоні від -20 °C до +50 °C.</w:t>
      </w:r>
    </w:p>
    <w:p w14:paraId="1E517D91" w14:textId="77777777" w:rsidR="00111503" w:rsidRDefault="00000000">
      <w:r>
        <w:t>4.2. Захист від механічних пошкоджень та вібрацій.</w:t>
      </w:r>
    </w:p>
    <w:p w14:paraId="374AF5F3" w14:textId="77777777" w:rsidR="00111503" w:rsidRDefault="00000000">
      <w:r>
        <w:t>4.3. Легка вага та портативність для транспортування та оперативного розгортання.</w:t>
      </w:r>
    </w:p>
    <w:p w14:paraId="51CA2FB0" w14:textId="77777777" w:rsidR="00111503" w:rsidRDefault="00000000">
      <w:pPr>
        <w:pStyle w:val="2"/>
      </w:pPr>
      <w:r>
        <w:t>Очікувані результати:</w:t>
      </w:r>
    </w:p>
    <w:p w14:paraId="5494468E" w14:textId="77777777" w:rsidR="00111503" w:rsidRDefault="00000000">
      <w:r>
        <w:t>Розроблений КПК забезпечить:</w:t>
      </w:r>
    </w:p>
    <w:p w14:paraId="5763AAB3" w14:textId="77777777" w:rsidR="00111503" w:rsidRDefault="00000000">
      <w:r>
        <w:t>Підвищення ефективності управління артилерійськими підрозділами.</w:t>
      </w:r>
    </w:p>
    <w:p w14:paraId="25986B32" w14:textId="77777777" w:rsidR="00111503" w:rsidRDefault="00000000">
      <w:r>
        <w:t>Автономність і надійність роботи в польових умовах.</w:t>
      </w:r>
    </w:p>
    <w:p w14:paraId="635532A8" w14:textId="77777777" w:rsidR="00111503" w:rsidRDefault="00000000">
      <w:r>
        <w:t>Зниження ризиків за рахунок використання відкритих технологій та систем кіберзахисту.</w:t>
      </w:r>
    </w:p>
    <w:p w14:paraId="56853A89" w14:textId="77777777" w:rsidR="00111503" w:rsidRDefault="00000000">
      <w:r>
        <w:t>Інтеграцію сучасних технологій для виконання військових завдань у реальному часі.</w:t>
      </w:r>
    </w:p>
    <w:p w14:paraId="50237C00" w14:textId="77777777" w:rsidR="00111503" w:rsidRDefault="00111503"/>
    <w:p w14:paraId="7C58EADB" w14:textId="77777777" w:rsidR="00DD0871" w:rsidRDefault="00DD0871">
      <w:pPr>
        <w:spacing w:line="240" w:lineRule="auto"/>
        <w:jc w:val="left"/>
        <w:rPr>
          <w:b/>
          <w:bCs/>
          <w:iCs/>
          <w:color w:val="000000"/>
          <w:kern w:val="36"/>
          <w:sz w:val="32"/>
          <w:szCs w:val="36"/>
          <w:lang w:eastAsia="uk-UA"/>
        </w:rPr>
      </w:pPr>
      <w:r>
        <w:br w:type="page"/>
      </w:r>
    </w:p>
    <w:p w14:paraId="7A36D21C" w14:textId="77777777" w:rsidR="00111503" w:rsidRDefault="00000000">
      <w:pPr>
        <w:pStyle w:val="11"/>
      </w:pPr>
      <w:bookmarkStart w:id="9" w:name="_Toc188983372"/>
      <w:r>
        <w:lastRenderedPageBreak/>
        <w:t>Деталі компонентів</w:t>
      </w:r>
      <w:bookmarkEnd w:id="9"/>
    </w:p>
    <w:p w14:paraId="2427746F" w14:textId="77777777" w:rsidR="00111503" w:rsidRDefault="00000000">
      <w:pPr>
        <w:pStyle w:val="20"/>
      </w:pPr>
      <w:bookmarkStart w:id="10" w:name="_Toc188983373"/>
      <w:r>
        <w:t>1. Raspberry Pi Compute Module 4</w:t>
      </w:r>
      <w:bookmarkEnd w:id="10"/>
    </w:p>
    <w:p w14:paraId="18AA8E55" w14:textId="77777777" w:rsidR="00111503" w:rsidRDefault="00000000">
      <w:r>
        <w:drawing>
          <wp:inline distT="0" distB="0" distL="0" distR="0" wp14:anchorId="0754BED1" wp14:editId="59291D88">
            <wp:extent cx="4572000" cy="304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pic:nvPicPr>
                  <pic:blipFill>
                    <a:blip r:embed="rId14"/>
                    <a:stretch>
                      <a:fillRect/>
                    </a:stretch>
                  </pic:blipFill>
                  <pic:spPr>
                    <a:xfrm>
                      <a:off x="0" y="0"/>
                      <a:ext cx="4572000" cy="3048000"/>
                    </a:xfrm>
                    <a:prstGeom prst="rect">
                      <a:avLst/>
                    </a:prstGeom>
                  </pic:spPr>
                </pic:pic>
              </a:graphicData>
            </a:graphic>
          </wp:inline>
        </w:drawing>
      </w:r>
    </w:p>
    <w:p w14:paraId="62231BB5" w14:textId="77777777" w:rsidR="00111503" w:rsidRDefault="00000000">
      <w:r>
        <w:t>Опис:</w:t>
      </w:r>
    </w:p>
    <w:p w14:paraId="77EADDDF" w14:textId="77777777" w:rsidR="00111503" w:rsidRDefault="00000000">
      <w:r>
        <w:t>Raspberry Pi Compute Module 4 (CM4) — це компактний та потужний комп'ютер на базі процесора Broadcom BCM2711, який використовується в різноманітних вбудованих системах. Це основний компонент, який виконує обчислювальні операції у проекті. CM4 пропонує широку гнучкість завдяки варіативності в обсягах пам'яті (від 1 ГБ до 8 ГБ) і можливості додаткового зберігання через eMMC або microSD картки.</w:t>
      </w:r>
    </w:p>
    <w:p w14:paraId="084E9C2A" w14:textId="77777777" w:rsidR="00111503" w:rsidRDefault="00000000">
      <w:r>
        <w:t>Переваги:</w:t>
      </w:r>
    </w:p>
    <w:p w14:paraId="4AC9BD51" w14:textId="77777777" w:rsidR="00111503" w:rsidRDefault="00000000">
      <w:r>
        <w:t>- Висока потужність: чотириядерний процесор Cortex-A72 дозволяє запускати інтенсивні додатки, зокрема обробку відео та даних у реальному часі.</w:t>
      </w:r>
    </w:p>
    <w:p w14:paraId="38709FE6" w14:textId="77777777" w:rsidR="00111503" w:rsidRDefault="00000000">
      <w:r>
        <w:t>- Гнучкість: доступні варіанти з різними об'ємами пам'яті та зберігання.</w:t>
      </w:r>
    </w:p>
    <w:p w14:paraId="53B2FB5E" w14:textId="77777777" w:rsidR="00111503" w:rsidRDefault="00000000">
      <w:r>
        <w:t>- Широка підтримка периферії: можливість підключення різноманітних пристроїв через GPIO, HDMI, USB, Ethernet, а також підтримка стандартних Raspberry Pi HAT.</w:t>
      </w:r>
    </w:p>
    <w:p w14:paraId="14622390" w14:textId="77777777" w:rsidR="00111503" w:rsidRDefault="00000000">
      <w:r>
        <w:t>- Підтримка бездротового зв'язку: вбудовані модулі Wi-Fi та Bluetooth дозволяють організувати мобільний зв'язок і передачу даних без дротів.</w:t>
      </w:r>
    </w:p>
    <w:p w14:paraId="13FAF9B2" w14:textId="77777777" w:rsidR="00111503" w:rsidRDefault="00000000">
      <w:r>
        <w:lastRenderedPageBreak/>
        <w:t>Недоліки:</w:t>
      </w:r>
    </w:p>
    <w:p w14:paraId="1E49E5DA" w14:textId="77777777" w:rsidR="00111503" w:rsidRDefault="00000000">
      <w:r>
        <w:t>- Високі вимоги до живлення: потребує постійного підключення до джерела живлення, що може бути проблемою в автономних рішеннях.</w:t>
      </w:r>
    </w:p>
    <w:p w14:paraId="14039AEA" w14:textId="77777777" w:rsidR="00111503" w:rsidRDefault="00000000">
      <w:r>
        <w:t>- Відсутність вбудованого монітора: необхідно підключати зовнішній дисплей.</w:t>
      </w:r>
    </w:p>
    <w:p w14:paraId="695AB7C1" w14:textId="77777777" w:rsidR="00111503" w:rsidRDefault="00000000">
      <w:r>
        <w:t>- Обмеження за типами зберігання: відсутність стандартного жорсткого диска обмежує швидкість зберігання даних при великих об'ємах.</w:t>
      </w:r>
    </w:p>
    <w:p w14:paraId="58486285" w14:textId="77777777" w:rsidR="00111503" w:rsidRDefault="00000000">
      <w:r>
        <w:t>Докладніше про Raspberry Pi Compute Module 4 (</w:t>
      </w:r>
      <w:hyperlink r:id="rId15" w:history="1">
        <w:r w:rsidR="00DD0871" w:rsidRPr="0082249E">
          <w:rPr>
            <w:rStyle w:val="af6"/>
          </w:rPr>
          <w:t>https://www.raspberrypi.com/products/compute-module-4/?variant=raspberry-pi-cm4108032</w:t>
        </w:r>
      </w:hyperlink>
      <w:r>
        <w:t>)</w:t>
      </w:r>
    </w:p>
    <w:p w14:paraId="6BF8685F" w14:textId="77777777" w:rsidR="00DD0871" w:rsidRPr="00DD0871" w:rsidRDefault="00DD0871" w:rsidP="00DD0871">
      <w:pPr>
        <w:rPr>
          <w:b/>
          <w:bCs/>
          <w:lang w:val="uk-UA"/>
        </w:rPr>
      </w:pPr>
      <w:r w:rsidRPr="00DD0871">
        <w:rPr>
          <w:b/>
          <w:bCs/>
          <w:lang w:val="uk-UA"/>
        </w:rPr>
        <w:t>2. Compute Module 4 IO Board</w:t>
      </w:r>
    </w:p>
    <w:p w14:paraId="33C8FF78" w14:textId="77777777" w:rsidR="00DD0871" w:rsidRPr="00DD0871" w:rsidRDefault="00DD0871" w:rsidP="00DD0871">
      <w:pPr>
        <w:rPr>
          <w:lang w:val="uk-UA"/>
        </w:rPr>
      </w:pPr>
      <w:r w:rsidRPr="00DD0871">
        <w:rPr>
          <w:lang w:val="uk-UA"/>
        </w:rPr>
        <mc:AlternateContent>
          <mc:Choice Requires="wps">
            <w:drawing>
              <wp:inline distT="0" distB="0" distL="0" distR="0" wp14:anchorId="195EE0CC" wp14:editId="67E2A549">
                <wp:extent cx="304800" cy="304800"/>
                <wp:effectExtent l="0" t="0" r="0" b="0"/>
                <wp:docPr id="712765273" name="Прямокутник 2" descr="Compute Module 4 IO Boar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F63CCD" id="Прямокутник 2" o:spid="_x0000_s1026" alt="Compute Module 4 IO Boar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DD0871">
        <w:rPr>
          <w:lang w:val="uk-UA"/>
        </w:rPr>
        <w:drawing>
          <wp:inline distT="0" distB="0" distL="0" distR="0" wp14:anchorId="7CEBBDAE" wp14:editId="7AD8A615">
            <wp:extent cx="5715000" cy="3810000"/>
            <wp:effectExtent l="0" t="0" r="0" b="0"/>
            <wp:docPr id="10982461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246170" name=""/>
                    <pic:cNvPicPr/>
                  </pic:nvPicPr>
                  <pic:blipFill>
                    <a:blip r:embed="rId16"/>
                    <a:stretch>
                      <a:fillRect/>
                    </a:stretch>
                  </pic:blipFill>
                  <pic:spPr>
                    <a:xfrm>
                      <a:off x="0" y="0"/>
                      <a:ext cx="5715000" cy="3810000"/>
                    </a:xfrm>
                    <a:prstGeom prst="rect">
                      <a:avLst/>
                    </a:prstGeom>
                  </pic:spPr>
                </pic:pic>
              </a:graphicData>
            </a:graphic>
          </wp:inline>
        </w:drawing>
      </w:r>
    </w:p>
    <w:p w14:paraId="40FD7B48" w14:textId="77777777" w:rsidR="00DD0871" w:rsidRPr="00DD0871" w:rsidRDefault="00DD0871" w:rsidP="00DD0871">
      <w:pPr>
        <w:rPr>
          <w:lang w:val="uk-UA"/>
        </w:rPr>
      </w:pPr>
      <w:r w:rsidRPr="00DD0871">
        <w:rPr>
          <w:lang w:val="uk-UA"/>
        </w:rPr>
        <w:t>Опис: Це основна плата для підключення Raspberry Pi Compute Module 4 до різних периферійних пристроїв. Вона надає різноманітні порти та можливості підключення: HDMI, USB, Ethernet, слот для microSD, PCIe слот для розширення і підтримку камер через MIPI CSI-2.</w:t>
      </w:r>
    </w:p>
    <w:p w14:paraId="576F4715" w14:textId="77777777" w:rsidR="00DD0871" w:rsidRPr="00DD0871" w:rsidRDefault="00DD0871" w:rsidP="00DD0871">
      <w:pPr>
        <w:rPr>
          <w:lang w:val="uk-UA"/>
        </w:rPr>
      </w:pPr>
      <w:r w:rsidRPr="00DD0871">
        <w:rPr>
          <w:lang w:val="uk-UA"/>
        </w:rPr>
        <w:t>Переваги:</w:t>
      </w:r>
    </w:p>
    <w:p w14:paraId="6306C6DF" w14:textId="77777777" w:rsidR="00DD0871" w:rsidRPr="00DD0871" w:rsidRDefault="00DD0871">
      <w:pPr>
        <w:numPr>
          <w:ilvl w:val="0"/>
          <w:numId w:val="5"/>
        </w:numPr>
        <w:rPr>
          <w:lang w:val="uk-UA"/>
        </w:rPr>
      </w:pPr>
      <w:r w:rsidRPr="00DD0871">
        <w:rPr>
          <w:lang w:val="uk-UA"/>
        </w:rPr>
        <w:lastRenderedPageBreak/>
        <w:t>Розширення можливостей: надає доступ до всіх основних інтерфейсів для підключення периферії.</w:t>
      </w:r>
    </w:p>
    <w:p w14:paraId="1608357A" w14:textId="77777777" w:rsidR="00DD0871" w:rsidRPr="00DD0871" w:rsidRDefault="00DD0871">
      <w:pPr>
        <w:numPr>
          <w:ilvl w:val="0"/>
          <w:numId w:val="5"/>
        </w:numPr>
        <w:rPr>
          <w:lang w:val="uk-UA"/>
        </w:rPr>
      </w:pPr>
      <w:r w:rsidRPr="00DD0871">
        <w:rPr>
          <w:lang w:val="uk-UA"/>
        </w:rPr>
        <w:t>Інтерфейси для дисплеїв і камер: підтримує MIPI DSI для дисплеїв та MIPI CSI-2 для камер, що дозволяє створювати мультимедійні системи.</w:t>
      </w:r>
    </w:p>
    <w:p w14:paraId="53F84257" w14:textId="77777777" w:rsidR="00DD0871" w:rsidRPr="00DD0871" w:rsidRDefault="00DD0871">
      <w:pPr>
        <w:numPr>
          <w:ilvl w:val="0"/>
          <w:numId w:val="5"/>
        </w:numPr>
        <w:rPr>
          <w:lang w:val="uk-UA"/>
        </w:rPr>
      </w:pPr>
      <w:r w:rsidRPr="00DD0871">
        <w:rPr>
          <w:lang w:val="uk-UA"/>
        </w:rPr>
        <w:t>Підтримка PoE: можливість живлення через Ethernet (PoE) спрощує монтаж і зменшує потребу в додаткових живильних кабелях.</w:t>
      </w:r>
    </w:p>
    <w:p w14:paraId="7615E635" w14:textId="77777777" w:rsidR="00DD0871" w:rsidRPr="00DD0871" w:rsidRDefault="00DD0871" w:rsidP="00DD0871">
      <w:pPr>
        <w:rPr>
          <w:lang w:val="uk-UA"/>
        </w:rPr>
      </w:pPr>
      <w:r w:rsidRPr="00DD0871">
        <w:rPr>
          <w:lang w:val="uk-UA"/>
        </w:rPr>
        <w:t>Недоліки:</w:t>
      </w:r>
    </w:p>
    <w:p w14:paraId="412D80F4" w14:textId="77777777" w:rsidR="00DD0871" w:rsidRPr="00DD0871" w:rsidRDefault="00DD0871">
      <w:pPr>
        <w:numPr>
          <w:ilvl w:val="0"/>
          <w:numId w:val="6"/>
        </w:numPr>
        <w:rPr>
          <w:lang w:val="uk-UA"/>
        </w:rPr>
      </w:pPr>
      <w:r w:rsidRPr="00DD0871">
        <w:rPr>
          <w:lang w:val="uk-UA"/>
        </w:rPr>
        <w:t>Потрібен додатковий обв'язок: вимагає підключення Compute Module 4, що збільшує складність розробки та інтеграції.</w:t>
      </w:r>
    </w:p>
    <w:p w14:paraId="09B8FAAB" w14:textId="77777777" w:rsidR="00DD0871" w:rsidRPr="00DD0871" w:rsidRDefault="00DD0871">
      <w:pPr>
        <w:numPr>
          <w:ilvl w:val="0"/>
          <w:numId w:val="6"/>
        </w:numPr>
        <w:rPr>
          <w:lang w:val="uk-UA"/>
        </w:rPr>
      </w:pPr>
      <w:r w:rsidRPr="00DD0871">
        <w:rPr>
          <w:lang w:val="uk-UA"/>
        </w:rPr>
        <w:t>Обмеження по кількості портів: деякі інтерфейси, такі як USB, обмежені в портах.</w:t>
      </w:r>
    </w:p>
    <w:p w14:paraId="1875266C" w14:textId="77777777" w:rsidR="00DD0871" w:rsidRPr="00DD0871" w:rsidRDefault="00DD0871" w:rsidP="00DD0871">
      <w:pPr>
        <w:rPr>
          <w:lang w:val="uk-UA"/>
        </w:rPr>
      </w:pPr>
      <w:hyperlink r:id="rId17" w:tooltip="https://www.raspberrypi.com/products/compute-module-4-io-board/" w:history="1">
        <w:r w:rsidRPr="00DD0871">
          <w:rPr>
            <w:rStyle w:val="af6"/>
            <w:lang w:val="uk-UA"/>
          </w:rPr>
          <w:t>Докладніше про Compute Module 4 IO Board</w:t>
        </w:r>
      </w:hyperlink>
    </w:p>
    <w:p w14:paraId="614FCED4" w14:textId="77777777" w:rsidR="00DD0871" w:rsidRDefault="00DD0871"/>
    <w:p w14:paraId="4DBE93CD" w14:textId="77777777" w:rsidR="00111503" w:rsidRDefault="00000000">
      <w:pPr>
        <w:pStyle w:val="20"/>
      </w:pPr>
      <w:bookmarkStart w:id="11" w:name="_Toc188983374"/>
      <w:r>
        <w:t>3. Сенсорний дисплей IBM Lenovo Wacom 12.1in XGA LCD Touch Screen</w:t>
      </w:r>
      <w:bookmarkEnd w:id="11"/>
    </w:p>
    <w:p w14:paraId="2338F1D2" w14:textId="77777777" w:rsidR="00111503" w:rsidRDefault="00000000">
      <w:r>
        <w:drawing>
          <wp:inline distT="0" distB="0" distL="0" distR="0" wp14:anchorId="646866CB" wp14:editId="143C5AA2">
            <wp:extent cx="4572000" cy="39402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18"/>
                    <a:stretch>
                      <a:fillRect/>
                    </a:stretch>
                  </pic:blipFill>
                  <pic:spPr>
                    <a:xfrm>
                      <a:off x="0" y="0"/>
                      <a:ext cx="4572000" cy="3940272"/>
                    </a:xfrm>
                    <a:prstGeom prst="rect">
                      <a:avLst/>
                    </a:prstGeom>
                  </pic:spPr>
                </pic:pic>
              </a:graphicData>
            </a:graphic>
          </wp:inline>
        </w:drawing>
      </w:r>
    </w:p>
    <w:p w14:paraId="5AA1D0AA" w14:textId="77777777" w:rsidR="00111503" w:rsidRDefault="00000000">
      <w:r>
        <w:lastRenderedPageBreak/>
        <w:t>Опис:</w:t>
      </w:r>
    </w:p>
    <w:p w14:paraId="0CCEFFA0" w14:textId="77777777" w:rsidR="00111503" w:rsidRDefault="00000000">
      <w:r>
        <w:t>Цей сенсорний дисплей має XGA роздільну здатність (1024x768 пікселів) і підтримує технологію стилусного введення. Його можна використовувати для розробки інтерфейсів користувача, де необхідний високий рівень точності введення. Використання стилуса дозволяє отримати більш точні результати, що важливо в польових умовах або при роботі з картами та іншими детальними графіками.</w:t>
      </w:r>
    </w:p>
    <w:p w14:paraId="7C3145E2" w14:textId="77777777" w:rsidR="00111503" w:rsidRDefault="00000000">
      <w:r>
        <w:t>Переваги:</w:t>
      </w:r>
    </w:p>
    <w:p w14:paraId="0952E81D" w14:textId="77777777" w:rsidR="00111503" w:rsidRDefault="00000000">
      <w:r>
        <w:t>- Сенсорне введення: підтримує ввід як пальцем, так і стилусом, що є важливим для інтерактивних додатків.</w:t>
      </w:r>
    </w:p>
    <w:p w14:paraId="4C9F617F" w14:textId="77777777" w:rsidR="00111503" w:rsidRDefault="00000000">
      <w:r>
        <w:t>- Висока точність: точність введення за допомогою стилуса дозволяє використовувати дисплей у складних робочих умовах.</w:t>
      </w:r>
    </w:p>
    <w:p w14:paraId="196C317C" w14:textId="77777777" w:rsidR="00111503" w:rsidRDefault="00000000">
      <w:r>
        <w:t>- Компактність і зручність: зручний розмір для портативних рішень.</w:t>
      </w:r>
    </w:p>
    <w:p w14:paraId="66B32E8C" w14:textId="77777777" w:rsidR="00111503" w:rsidRDefault="00000000">
      <w:r>
        <w:t>Недоліки:</w:t>
      </w:r>
    </w:p>
    <w:p w14:paraId="030D9C29" w14:textId="77777777" w:rsidR="00111503" w:rsidRDefault="00000000">
      <w:r>
        <w:t>- Малий розмір екрана: може бути недостатньо великим для відображення складних графічних інтерфейсів.</w:t>
      </w:r>
    </w:p>
    <w:p w14:paraId="3C2C8891" w14:textId="77777777" w:rsidR="00111503" w:rsidRDefault="00000000">
      <w:r>
        <w:t>- Вартість: дисплей високої якості може бути дорожчим порівняно з іншими дисплеями.</w:t>
      </w:r>
    </w:p>
    <w:p w14:paraId="137FFAF2" w14:textId="77777777" w:rsidR="00111503" w:rsidRDefault="00000000">
      <w:r>
        <w:t>Докладніше про дисплей (https://www.alancomputech.com/ibm-lenovo-wacom-12-1in-xga-lcd-touch-screen-13n7241-laptop-su5r-12s05as-02x-13n7241.html)</w:t>
      </w:r>
    </w:p>
    <w:p w14:paraId="2FCADF58" w14:textId="77777777" w:rsidR="00DD0871" w:rsidRDefault="00DD0871"/>
    <w:p w14:paraId="14E70D1C" w14:textId="77777777" w:rsidR="00DD0871" w:rsidRPr="00DD0871" w:rsidRDefault="00DD0871" w:rsidP="00DD0871">
      <w:pPr>
        <w:rPr>
          <w:b/>
          <w:bCs/>
          <w:lang w:val="uk-UA"/>
        </w:rPr>
      </w:pPr>
      <w:r w:rsidRPr="00DD0871">
        <w:rPr>
          <w:b/>
          <w:bCs/>
          <w:lang w:val="uk-UA"/>
        </w:rPr>
        <w:t>4. HackRF-One</w:t>
      </w:r>
    </w:p>
    <w:p w14:paraId="7EEEB25A" w14:textId="77777777" w:rsidR="00DD0871" w:rsidRPr="00DD0871" w:rsidRDefault="00DD0871" w:rsidP="00DD0871">
      <w:r w:rsidRPr="00DD0871">
        <w:rPr>
          <w:lang w:val="uk-UA"/>
        </w:rPr>
        <w:lastRenderedPageBreak/>
        <w:drawing>
          <wp:inline distT="0" distB="0" distL="0" distR="0" wp14:anchorId="6A6DA701" wp14:editId="0BACCD60">
            <wp:extent cx="6048375" cy="3442335"/>
            <wp:effectExtent l="0" t="0" r="9525" b="5715"/>
            <wp:docPr id="13568953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895394" name=""/>
                    <pic:cNvPicPr/>
                  </pic:nvPicPr>
                  <pic:blipFill>
                    <a:blip r:embed="rId19"/>
                    <a:stretch>
                      <a:fillRect/>
                    </a:stretch>
                  </pic:blipFill>
                  <pic:spPr>
                    <a:xfrm>
                      <a:off x="0" y="0"/>
                      <a:ext cx="6048375" cy="3442335"/>
                    </a:xfrm>
                    <a:prstGeom prst="rect">
                      <a:avLst/>
                    </a:prstGeom>
                  </pic:spPr>
                </pic:pic>
              </a:graphicData>
            </a:graphic>
          </wp:inline>
        </w:drawing>
      </w:r>
      <w:r w:rsidRPr="00DD0871">
        <w:rPr>
          <w:lang w:val="uk-UA"/>
        </w:rPr>
        <mc:AlternateContent>
          <mc:Choice Requires="wps">
            <w:drawing>
              <wp:inline distT="0" distB="0" distL="0" distR="0" wp14:anchorId="7F4F8096" wp14:editId="2804FAD9">
                <wp:extent cx="304800" cy="304800"/>
                <wp:effectExtent l="0" t="0" r="0" b="0"/>
                <wp:docPr id="190806894" name="Прямокутник 4" descr="HackRF-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4FCFBA" id="Прямокутник 4" o:spid="_x0000_s1026" alt="HackRF-On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63D15F7" w14:textId="77777777" w:rsidR="00DD0871" w:rsidRPr="00DD0871" w:rsidRDefault="00DD0871" w:rsidP="00DD0871">
      <w:pPr>
        <w:rPr>
          <w:lang w:val="uk-UA"/>
        </w:rPr>
      </w:pPr>
      <w:r w:rsidRPr="00DD0871">
        <w:rPr>
          <w:lang w:val="uk-UA"/>
        </w:rPr>
        <w:t>Опис: HackRF-One — це програмоване радіо, що дозволяє працювати з широким діапазоном частот (від 1 MHz до 6 GHz). Цей пристрій є потужним інструментом для досліджень і застосувань у бездротових комунікаціях, криптографії, виявленні та аналізі радіосигналів.</w:t>
      </w:r>
    </w:p>
    <w:p w14:paraId="10807488" w14:textId="77777777" w:rsidR="00DD0871" w:rsidRPr="00DD0871" w:rsidRDefault="00DD0871" w:rsidP="00DD0871">
      <w:pPr>
        <w:rPr>
          <w:lang w:val="uk-UA"/>
        </w:rPr>
      </w:pPr>
      <w:r w:rsidRPr="00DD0871">
        <w:rPr>
          <w:lang w:val="uk-UA"/>
        </w:rPr>
        <w:t>Переваги:</w:t>
      </w:r>
    </w:p>
    <w:p w14:paraId="2B034A0B" w14:textId="77777777" w:rsidR="00DD0871" w:rsidRPr="00DD0871" w:rsidRDefault="00DD0871">
      <w:pPr>
        <w:numPr>
          <w:ilvl w:val="0"/>
          <w:numId w:val="7"/>
        </w:numPr>
        <w:rPr>
          <w:lang w:val="uk-UA"/>
        </w:rPr>
      </w:pPr>
      <w:r w:rsidRPr="00DD0871">
        <w:rPr>
          <w:lang w:val="uk-UA"/>
        </w:rPr>
        <w:t>Широкий діапазон частот: підтримка від 1 MHz до 6 GHz дозволяє працювати з практично всіма радіочастотними спектрами.</w:t>
      </w:r>
    </w:p>
    <w:p w14:paraId="383C4A29" w14:textId="77777777" w:rsidR="00DD0871" w:rsidRPr="00DD0871" w:rsidRDefault="00DD0871">
      <w:pPr>
        <w:numPr>
          <w:ilvl w:val="0"/>
          <w:numId w:val="7"/>
        </w:numPr>
        <w:rPr>
          <w:lang w:val="uk-UA"/>
        </w:rPr>
      </w:pPr>
      <w:r w:rsidRPr="00DD0871">
        <w:rPr>
          <w:lang w:val="uk-UA"/>
        </w:rPr>
        <w:t>Програмованість: можливість налаштовувати частоти і параметри роботи за допомогою відкритого програмного забезпечення.</w:t>
      </w:r>
    </w:p>
    <w:p w14:paraId="7BF5C947" w14:textId="77777777" w:rsidR="00DD0871" w:rsidRPr="00DD0871" w:rsidRDefault="00DD0871">
      <w:pPr>
        <w:numPr>
          <w:ilvl w:val="0"/>
          <w:numId w:val="7"/>
        </w:numPr>
        <w:rPr>
          <w:lang w:val="uk-UA"/>
        </w:rPr>
      </w:pPr>
      <w:r w:rsidRPr="00DD0871">
        <w:rPr>
          <w:lang w:val="uk-UA"/>
        </w:rPr>
        <w:t>Мобільність: HackRF-One має компактний розмір, що дозволяє використовувати його у польових умовах.</w:t>
      </w:r>
    </w:p>
    <w:p w14:paraId="1F37A673" w14:textId="77777777" w:rsidR="00DD0871" w:rsidRPr="00DD0871" w:rsidRDefault="00DD0871" w:rsidP="00DD0871">
      <w:pPr>
        <w:rPr>
          <w:lang w:val="uk-UA"/>
        </w:rPr>
      </w:pPr>
      <w:r w:rsidRPr="00DD0871">
        <w:rPr>
          <w:lang w:val="uk-UA"/>
        </w:rPr>
        <w:t>Недоліки:</w:t>
      </w:r>
    </w:p>
    <w:p w14:paraId="34F954C8" w14:textId="77777777" w:rsidR="00DD0871" w:rsidRPr="00DD0871" w:rsidRDefault="00DD0871">
      <w:pPr>
        <w:numPr>
          <w:ilvl w:val="0"/>
          <w:numId w:val="8"/>
        </w:numPr>
        <w:rPr>
          <w:lang w:val="uk-UA"/>
        </w:rPr>
      </w:pPr>
      <w:r w:rsidRPr="00DD0871">
        <w:rPr>
          <w:lang w:val="uk-UA"/>
        </w:rPr>
        <w:t>Потребує спеціалізованих знань: використання потребує знань у галузі радіоелектроніки та програмування.</w:t>
      </w:r>
    </w:p>
    <w:p w14:paraId="5C364FAD" w14:textId="77777777" w:rsidR="00DD0871" w:rsidRPr="00DD0871" w:rsidRDefault="00DD0871">
      <w:pPr>
        <w:numPr>
          <w:ilvl w:val="0"/>
          <w:numId w:val="8"/>
        </w:numPr>
        <w:rPr>
          <w:lang w:val="uk-UA"/>
        </w:rPr>
      </w:pPr>
      <w:r w:rsidRPr="00DD0871">
        <w:rPr>
          <w:lang w:val="uk-UA"/>
        </w:rPr>
        <w:t>Обмежена потужність: HackRF-One не підходить для високоякісних і далекобійних передавальних пристроїв.</w:t>
      </w:r>
    </w:p>
    <w:p w14:paraId="2A9B8394" w14:textId="77777777" w:rsidR="00DD0871" w:rsidRPr="00DD0871" w:rsidRDefault="00DD0871" w:rsidP="00DD0871">
      <w:pPr>
        <w:rPr>
          <w:lang w:val="uk-UA"/>
        </w:rPr>
      </w:pPr>
      <w:hyperlink r:id="rId20" w:tooltip="https://github.com/dodgymike/hackrf-wiki/blob/master/HackRF-One.md" w:history="1">
        <w:r w:rsidRPr="00DD0871">
          <w:rPr>
            <w:rStyle w:val="af6"/>
            <w:lang w:val="uk-UA"/>
          </w:rPr>
          <w:t>Докладніше про HackRF-One</w:t>
        </w:r>
      </w:hyperlink>
    </w:p>
    <w:p w14:paraId="2B13958A" w14:textId="77777777" w:rsidR="00DD0871" w:rsidRDefault="00DD0871"/>
    <w:p w14:paraId="295CA1A1" w14:textId="77777777" w:rsidR="00111503" w:rsidRDefault="00000000">
      <w:pPr>
        <w:pStyle w:val="20"/>
      </w:pPr>
      <w:bookmarkStart w:id="12" w:name="_Toc188983375"/>
      <w:r>
        <w:t>5. USB карта відеозахоплення LUX EasyCap</w:t>
      </w:r>
      <w:bookmarkEnd w:id="12"/>
    </w:p>
    <w:p w14:paraId="61B176CD" w14:textId="77777777" w:rsidR="00111503" w:rsidRDefault="00000000">
      <w:r>
        <w:drawing>
          <wp:inline distT="0" distB="0" distL="0" distR="0" wp14:anchorId="62181027" wp14:editId="50308048">
            <wp:extent cx="4572000" cy="457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1"/>
                    <a:stretch>
                      <a:fillRect/>
                    </a:stretch>
                  </pic:blipFill>
                  <pic:spPr>
                    <a:xfrm>
                      <a:off x="0" y="0"/>
                      <a:ext cx="4572000" cy="4572000"/>
                    </a:xfrm>
                    <a:prstGeom prst="rect">
                      <a:avLst/>
                    </a:prstGeom>
                  </pic:spPr>
                </pic:pic>
              </a:graphicData>
            </a:graphic>
          </wp:inline>
        </w:drawing>
      </w:r>
    </w:p>
    <w:p w14:paraId="70278417" w14:textId="77777777" w:rsidR="00111503" w:rsidRDefault="00000000">
      <w:r>
        <w:t>Опис:</w:t>
      </w:r>
    </w:p>
    <w:p w14:paraId="37035C98" w14:textId="77777777" w:rsidR="00111503" w:rsidRDefault="00000000">
      <w:r>
        <w:t>EasyCap — це бюджетний USB-адаптер для захоплення відеосигналу з аналогових джерел, таких як камери, DVD-плеєри чи ігрові консолі. Він підтримує передачу відео і аудіо через USB, що робить його універсальним рішенням для запису відео та моніторингу.</w:t>
      </w:r>
    </w:p>
    <w:p w14:paraId="1703FEF9" w14:textId="77777777" w:rsidR="00111503" w:rsidRDefault="00000000">
      <w:r>
        <w:t>Переваги:</w:t>
      </w:r>
    </w:p>
    <w:p w14:paraId="0F596270" w14:textId="77777777" w:rsidR="00111503" w:rsidRDefault="00000000">
      <w:r>
        <w:t>- Низька ціна: один із найекономніших варіантів для відеозахоплення.</w:t>
      </w:r>
    </w:p>
    <w:p w14:paraId="73221D34" w14:textId="77777777" w:rsidR="00111503" w:rsidRDefault="00000000">
      <w:r>
        <w:t>- Легкість у використанні: підключається через USB і сумісний з більшістю операційних систем.</w:t>
      </w:r>
    </w:p>
    <w:p w14:paraId="7EC74EC5" w14:textId="77777777" w:rsidR="00111503" w:rsidRDefault="00000000">
      <w:r>
        <w:lastRenderedPageBreak/>
        <w:t>- Універсальність: можна використовувати з різними аналоговими джерелами відео.</w:t>
      </w:r>
    </w:p>
    <w:p w14:paraId="3F25D793" w14:textId="77777777" w:rsidR="00111503" w:rsidRDefault="00000000">
      <w:r>
        <w:t>Недоліки:</w:t>
      </w:r>
    </w:p>
    <w:p w14:paraId="29CBED8F" w14:textId="77777777" w:rsidR="00111503" w:rsidRDefault="00000000">
      <w:r>
        <w:t>- Обмеження якості: відео може бути обмежене в роздільній здатності та якості порівняно з сучасними цифровими рішеннями.</w:t>
      </w:r>
    </w:p>
    <w:p w14:paraId="0F65418C" w14:textId="77777777" w:rsidR="00111503" w:rsidRDefault="00000000">
      <w:r>
        <w:t>Докладніше про LUX EasyCap (https://hard.rozetka.com.ua/ua/38510320/p38510320/)</w:t>
      </w:r>
    </w:p>
    <w:p w14:paraId="3A904CFC" w14:textId="77777777" w:rsidR="00111503" w:rsidRDefault="00000000">
      <w:r>
        <w:t>---</w:t>
      </w:r>
    </w:p>
    <w:p w14:paraId="4CE63112" w14:textId="77777777" w:rsidR="00111503" w:rsidRDefault="00000000">
      <w:pPr>
        <w:pStyle w:val="20"/>
      </w:pPr>
      <w:bookmarkStart w:id="13" w:name="_Toc188983376"/>
      <w:r>
        <w:t>6. SSD диск</w:t>
      </w:r>
      <w:bookmarkEnd w:id="13"/>
      <w:r>
        <w:t xml:space="preserve"> </w:t>
      </w:r>
    </w:p>
    <w:p w14:paraId="35F54AFE" w14:textId="77777777" w:rsidR="00111503" w:rsidRDefault="00000000">
      <w:r>
        <w:drawing>
          <wp:inline distT="0" distB="0" distL="0" distR="0" wp14:anchorId="26B9290D" wp14:editId="2868B16A">
            <wp:extent cx="4572000" cy="2349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pic:nvPicPr>
                  <pic:blipFill>
                    <a:blip r:embed="rId22"/>
                    <a:stretch>
                      <a:fillRect/>
                    </a:stretch>
                  </pic:blipFill>
                  <pic:spPr>
                    <a:xfrm>
                      <a:off x="0" y="0"/>
                      <a:ext cx="4572000" cy="2349500"/>
                    </a:xfrm>
                    <a:prstGeom prst="rect">
                      <a:avLst/>
                    </a:prstGeom>
                  </pic:spPr>
                </pic:pic>
              </a:graphicData>
            </a:graphic>
          </wp:inline>
        </w:drawing>
      </w:r>
    </w:p>
    <w:p w14:paraId="1E4AC8BE" w14:textId="77777777" w:rsidR="00111503" w:rsidRDefault="00000000">
      <w:r>
        <w:t>Опис:</w:t>
      </w:r>
    </w:p>
    <w:p w14:paraId="3603EC07" w14:textId="77777777" w:rsidR="00111503" w:rsidRDefault="007E7C21">
      <w:r>
        <w:t>Transcend MTS420S 240GB M.2 2242 SATAIII 3D NAND TLC</w:t>
      </w:r>
      <w:r>
        <w:t xml:space="preserve"> </w:t>
      </w:r>
      <w:r w:rsidR="00000000">
        <w:t xml:space="preserve"> диск забезпечує високу швидкість читання та запису завдяки використанню 3D NAND технології та інтерфейсу SATAIII. Ідеальний для зберігання операційної системи, даних та програм у вашому пристрої.</w:t>
      </w:r>
    </w:p>
    <w:p w14:paraId="4F829B90" w14:textId="77777777" w:rsidR="00111503" w:rsidRDefault="00000000">
      <w:r>
        <w:t>Переваги:</w:t>
      </w:r>
    </w:p>
    <w:p w14:paraId="6096C70A" w14:textId="77777777" w:rsidR="00111503" w:rsidRDefault="00000000">
      <w:r>
        <w:t>- Висока швидкість: забезпечує швидке завантаження та збереження даних.</w:t>
      </w:r>
    </w:p>
    <w:p w14:paraId="135EC1C6" w14:textId="77777777" w:rsidR="00111503" w:rsidRDefault="00000000">
      <w:r>
        <w:t>- Надійність: 3D NAND пам'ять є більш стійкою до зносу, ніж традиційна 2D NAND.</w:t>
      </w:r>
    </w:p>
    <w:p w14:paraId="353C7510" w14:textId="77777777" w:rsidR="00111503" w:rsidRDefault="00000000">
      <w:r>
        <w:t>- Енергоефективність: знижене споживання енергії в порівнянні з механічними жорсткими дисками.</w:t>
      </w:r>
    </w:p>
    <w:p w14:paraId="6B63C020" w14:textId="77777777" w:rsidR="00111503" w:rsidRDefault="00000000">
      <w:r>
        <w:t>Недоліки:</w:t>
      </w:r>
    </w:p>
    <w:p w14:paraId="6CCE793E" w14:textId="77777777" w:rsidR="00111503" w:rsidRDefault="00000000">
      <w:r>
        <w:lastRenderedPageBreak/>
        <w:t>- Ціна: хоча ціни на SSD знижуються, вони все ще дорожчі, ніж звичайні жорсткі диски.</w:t>
      </w:r>
    </w:p>
    <w:p w14:paraId="480E35D6" w14:textId="77777777" w:rsidR="00111503" w:rsidRDefault="00000000">
      <w:r>
        <w:t>- Обмежена ємність: хоча 240 ГБ — достатньо для стандартних задач, для великих даних знадобиться диск більшої ємності.</w:t>
      </w:r>
    </w:p>
    <w:p w14:paraId="64342563" w14:textId="77777777" w:rsidR="00111503" w:rsidRDefault="00000000">
      <w:r>
        <w:t>Докладніше про SSD диск (https://hard.rozetka.com.ua/ua/transcend-ts240gmts420s/p436737317/)</w:t>
      </w:r>
    </w:p>
    <w:p w14:paraId="3F8B2E37" w14:textId="77777777" w:rsidR="00111503" w:rsidRDefault="00111503"/>
    <w:sectPr w:rsidR="00111503" w:rsidSect="0097213C">
      <w:headerReference w:type="first" r:id="rId23"/>
      <w:footerReference w:type="first" r:id="rId24"/>
      <w:pgSz w:w="11906" w:h="16838" w:code="9"/>
      <w:pgMar w:top="794" w:right="737" w:bottom="340" w:left="1644" w:header="567" w:footer="0" w:gutter="0"/>
      <w:pgBorders>
        <w:top w:val="single" w:sz="18" w:space="21" w:color="auto"/>
        <w:left w:val="single" w:sz="18" w:space="20" w:color="auto"/>
        <w:bottom w:val="single" w:sz="18" w:space="0" w:color="auto"/>
        <w:right w:val="single" w:sz="18" w:space="19" w:color="auto"/>
      </w:pgBorders>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46F9E4" w14:textId="77777777" w:rsidR="009757F2" w:rsidRPr="00AD2A7A" w:rsidRDefault="009757F2" w:rsidP="00414C8B">
      <w:r w:rsidRPr="00AD2A7A">
        <w:separator/>
      </w:r>
    </w:p>
    <w:p w14:paraId="5FED5A32" w14:textId="77777777" w:rsidR="009757F2" w:rsidRDefault="009757F2" w:rsidP="00414C8B"/>
    <w:p w14:paraId="2FAA1D1C" w14:textId="77777777" w:rsidR="009757F2" w:rsidRDefault="009757F2" w:rsidP="00414C8B"/>
    <w:p w14:paraId="2C2B990F" w14:textId="77777777" w:rsidR="009757F2" w:rsidRDefault="009757F2" w:rsidP="00414C8B"/>
    <w:p w14:paraId="1F9B9EC8" w14:textId="77777777" w:rsidR="009757F2" w:rsidRDefault="009757F2" w:rsidP="00414C8B"/>
    <w:p w14:paraId="30271954" w14:textId="77777777" w:rsidR="009757F2" w:rsidRDefault="009757F2" w:rsidP="00414C8B"/>
  </w:endnote>
  <w:endnote w:type="continuationSeparator" w:id="0">
    <w:p w14:paraId="08AA9914" w14:textId="77777777" w:rsidR="009757F2" w:rsidRPr="00AD2A7A" w:rsidRDefault="009757F2" w:rsidP="00414C8B">
      <w:r w:rsidRPr="00AD2A7A">
        <w:continuationSeparator/>
      </w:r>
    </w:p>
    <w:p w14:paraId="13BF39BC" w14:textId="77777777" w:rsidR="009757F2" w:rsidRDefault="009757F2" w:rsidP="00414C8B"/>
    <w:p w14:paraId="2A168DE2" w14:textId="77777777" w:rsidR="009757F2" w:rsidRDefault="009757F2" w:rsidP="00414C8B"/>
    <w:p w14:paraId="3E4DCD80" w14:textId="77777777" w:rsidR="009757F2" w:rsidRDefault="009757F2" w:rsidP="00414C8B"/>
    <w:p w14:paraId="49D17C65" w14:textId="77777777" w:rsidR="009757F2" w:rsidRDefault="009757F2" w:rsidP="00414C8B"/>
    <w:p w14:paraId="049E00D1" w14:textId="77777777" w:rsidR="009757F2" w:rsidRDefault="009757F2" w:rsidP="00414C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Arial"/>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C6D2D" w14:textId="77777777" w:rsidR="00EA58F6" w:rsidRDefault="00EA58F6">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49" w:type="dxa"/>
      <w:tblInd w:w="-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4"/>
      <w:gridCol w:w="569"/>
      <w:gridCol w:w="1407"/>
      <w:gridCol w:w="849"/>
      <w:gridCol w:w="578"/>
      <w:gridCol w:w="5483"/>
      <w:gridCol w:w="709"/>
    </w:tblGrid>
    <w:tr w:rsidR="00ED3D82" w:rsidRPr="00AD2A7A" w14:paraId="3995F9DF" w14:textId="77777777" w:rsidTr="00EA58F6">
      <w:trPr>
        <w:trHeight w:val="664"/>
      </w:trPr>
      <w:tc>
        <w:tcPr>
          <w:tcW w:w="754" w:type="dxa"/>
          <w:tcBorders>
            <w:top w:val="single" w:sz="18" w:space="0" w:color="auto"/>
            <w:left w:val="single" w:sz="18" w:space="0" w:color="auto"/>
            <w:bottom w:val="single" w:sz="18" w:space="0" w:color="auto"/>
            <w:right w:val="single" w:sz="18" w:space="0" w:color="auto"/>
          </w:tcBorders>
          <w:shd w:val="clear" w:color="auto" w:fill="auto"/>
          <w:vAlign w:val="center"/>
        </w:tcPr>
        <w:p w14:paraId="55142C3F" w14:textId="77777777" w:rsidR="00735E05" w:rsidRPr="00AD2A7A" w:rsidRDefault="00735E05" w:rsidP="00414C8B">
          <w:pPr>
            <w:pStyle w:val="316"/>
            <w:spacing w:line="240" w:lineRule="auto"/>
          </w:pPr>
        </w:p>
      </w:tc>
      <w:tc>
        <w:tcPr>
          <w:tcW w:w="569" w:type="dxa"/>
          <w:tcBorders>
            <w:left w:val="single" w:sz="18" w:space="0" w:color="auto"/>
            <w:bottom w:val="single" w:sz="18" w:space="0" w:color="auto"/>
            <w:right w:val="single" w:sz="18" w:space="0" w:color="auto"/>
          </w:tcBorders>
          <w:shd w:val="clear" w:color="auto" w:fill="auto"/>
          <w:vAlign w:val="center"/>
        </w:tcPr>
        <w:p w14:paraId="01F24468" w14:textId="77777777" w:rsidR="00735E05" w:rsidRPr="00AD2A7A" w:rsidRDefault="00735E05" w:rsidP="00414C8B">
          <w:pPr>
            <w:pStyle w:val="316"/>
            <w:spacing w:line="240" w:lineRule="auto"/>
            <w:jc w:val="both"/>
          </w:pPr>
        </w:p>
      </w:tc>
      <w:tc>
        <w:tcPr>
          <w:tcW w:w="1407" w:type="dxa"/>
          <w:tcBorders>
            <w:top w:val="single" w:sz="18" w:space="0" w:color="auto"/>
            <w:left w:val="single" w:sz="18" w:space="0" w:color="auto"/>
            <w:bottom w:val="single" w:sz="18" w:space="0" w:color="auto"/>
            <w:right w:val="single" w:sz="18" w:space="0" w:color="auto"/>
          </w:tcBorders>
          <w:shd w:val="clear" w:color="auto" w:fill="auto"/>
          <w:vAlign w:val="center"/>
        </w:tcPr>
        <w:p w14:paraId="46370340" w14:textId="77777777" w:rsidR="00735E05" w:rsidRPr="00AD2A7A" w:rsidRDefault="00735E05" w:rsidP="00414C8B">
          <w:pPr>
            <w:pStyle w:val="316"/>
            <w:spacing w:line="240" w:lineRule="auto"/>
            <w:jc w:val="both"/>
          </w:pPr>
        </w:p>
      </w:tc>
      <w:tc>
        <w:tcPr>
          <w:tcW w:w="849" w:type="dxa"/>
          <w:tcBorders>
            <w:top w:val="single" w:sz="18" w:space="0" w:color="auto"/>
            <w:left w:val="single" w:sz="18" w:space="0" w:color="auto"/>
            <w:bottom w:val="single" w:sz="18" w:space="0" w:color="auto"/>
            <w:right w:val="single" w:sz="18" w:space="0" w:color="auto"/>
          </w:tcBorders>
          <w:shd w:val="clear" w:color="auto" w:fill="auto"/>
          <w:vAlign w:val="center"/>
        </w:tcPr>
        <w:p w14:paraId="4784944E" w14:textId="77777777" w:rsidR="00735E05" w:rsidRPr="00AD2A7A" w:rsidRDefault="00735E05" w:rsidP="00414C8B">
          <w:pPr>
            <w:pStyle w:val="316"/>
            <w:spacing w:line="240" w:lineRule="auto"/>
            <w:jc w:val="both"/>
          </w:pPr>
        </w:p>
      </w:tc>
      <w:tc>
        <w:tcPr>
          <w:tcW w:w="578" w:type="dxa"/>
          <w:tcBorders>
            <w:left w:val="single" w:sz="18" w:space="0" w:color="auto"/>
            <w:bottom w:val="single" w:sz="18" w:space="0" w:color="auto"/>
            <w:right w:val="single" w:sz="18" w:space="0" w:color="auto"/>
          </w:tcBorders>
          <w:shd w:val="clear" w:color="auto" w:fill="auto"/>
          <w:vAlign w:val="center"/>
        </w:tcPr>
        <w:p w14:paraId="443A4DF3" w14:textId="77777777" w:rsidR="00735E05" w:rsidRPr="00AD2A7A" w:rsidRDefault="00735E05" w:rsidP="00414C8B">
          <w:pPr>
            <w:pStyle w:val="316"/>
            <w:spacing w:line="240" w:lineRule="auto"/>
          </w:pPr>
        </w:p>
      </w:tc>
      <w:tc>
        <w:tcPr>
          <w:tcW w:w="5483" w:type="dxa"/>
          <w:tcBorders>
            <w:top w:val="single" w:sz="18" w:space="0" w:color="auto"/>
            <w:left w:val="single" w:sz="18" w:space="0" w:color="auto"/>
            <w:right w:val="single" w:sz="18" w:space="0" w:color="auto"/>
          </w:tcBorders>
          <w:shd w:val="clear" w:color="auto" w:fill="auto"/>
          <w:vAlign w:val="center"/>
        </w:tcPr>
        <w:p w14:paraId="0BCD4669" w14:textId="77777777" w:rsidR="00735E05" w:rsidRPr="00AD2A7A" w:rsidRDefault="004F5AFE" w:rsidP="00414C8B">
          <w:pPr>
            <w:pStyle w:val="316"/>
            <w:spacing w:line="240" w:lineRule="auto"/>
          </w:pPr>
          <w:r w:rsidRPr="004F5AFE">
            <w:rPr>
              <w:lang w:eastAsia="en-US"/>
            </w:rPr>
            <w:t>{</w:t>
          </w:r>
          <w:r w:rsidR="00546611" w:rsidRPr="004F5AFE">
            <w:rPr>
              <w:lang w:eastAsia="en-US"/>
            </w:rPr>
            <w:t>CIPHER</w:t>
          </w:r>
          <w:r w:rsidRPr="004F5AFE">
            <w:rPr>
              <w:lang w:eastAsia="en-US"/>
            </w:rPr>
            <w:t>}</w:t>
          </w:r>
        </w:p>
      </w:tc>
      <w:tc>
        <w:tcPr>
          <w:tcW w:w="709" w:type="dxa"/>
          <w:tcBorders>
            <w:left w:val="single" w:sz="18" w:space="0" w:color="auto"/>
            <w:bottom w:val="single" w:sz="18" w:space="0" w:color="auto"/>
            <w:right w:val="single" w:sz="18" w:space="0" w:color="auto"/>
          </w:tcBorders>
          <w:shd w:val="clear" w:color="auto" w:fill="auto"/>
          <w:vAlign w:val="center"/>
        </w:tcPr>
        <w:p w14:paraId="5D12E988" w14:textId="77777777" w:rsidR="00735E05" w:rsidRPr="00414C8B" w:rsidRDefault="00735E05" w:rsidP="00414C8B">
          <w:pPr>
            <w:pStyle w:val="316"/>
            <w:spacing w:line="240" w:lineRule="auto"/>
            <w:rPr>
              <w:sz w:val="18"/>
              <w:szCs w:val="12"/>
            </w:rPr>
          </w:pPr>
          <w:r w:rsidRPr="00414C8B">
            <w:rPr>
              <w:sz w:val="24"/>
              <w:szCs w:val="18"/>
              <w:lang w:eastAsia="en-US"/>
            </w:rPr>
            <w:t>Арк</w:t>
          </w:r>
          <w:r w:rsidRPr="00414C8B">
            <w:rPr>
              <w:sz w:val="18"/>
              <w:szCs w:val="12"/>
              <w:lang w:eastAsia="en-US"/>
            </w:rPr>
            <w:t>.</w:t>
          </w:r>
        </w:p>
      </w:tc>
    </w:tr>
    <w:tr w:rsidR="00ED3D82" w:rsidRPr="00AD2A7A" w14:paraId="3D83F2E7" w14:textId="77777777" w:rsidTr="00EA58F6">
      <w:trPr>
        <w:trHeight w:val="242"/>
      </w:trPr>
      <w:tc>
        <w:tcPr>
          <w:tcW w:w="754" w:type="dxa"/>
          <w:tcBorders>
            <w:top w:val="single" w:sz="18" w:space="0" w:color="auto"/>
            <w:left w:val="single" w:sz="18" w:space="0" w:color="auto"/>
            <w:bottom w:val="single" w:sz="18" w:space="0" w:color="auto"/>
            <w:right w:val="single" w:sz="18" w:space="0" w:color="auto"/>
          </w:tcBorders>
          <w:shd w:val="clear" w:color="auto" w:fill="auto"/>
          <w:vAlign w:val="center"/>
        </w:tcPr>
        <w:p w14:paraId="499FB654" w14:textId="77777777" w:rsidR="00B8782D" w:rsidRPr="00AD2A7A" w:rsidRDefault="00B8782D" w:rsidP="00414C8B">
          <w:pPr>
            <w:pStyle w:val="316"/>
            <w:spacing w:line="240" w:lineRule="auto"/>
          </w:pPr>
        </w:p>
      </w:tc>
      <w:tc>
        <w:tcPr>
          <w:tcW w:w="569" w:type="dxa"/>
          <w:tcBorders>
            <w:top w:val="single" w:sz="18" w:space="0" w:color="auto"/>
            <w:left w:val="single" w:sz="18" w:space="0" w:color="auto"/>
            <w:bottom w:val="single" w:sz="18" w:space="0" w:color="auto"/>
            <w:right w:val="single" w:sz="18" w:space="0" w:color="auto"/>
          </w:tcBorders>
          <w:shd w:val="clear" w:color="auto" w:fill="auto"/>
          <w:vAlign w:val="center"/>
        </w:tcPr>
        <w:p w14:paraId="0F2297F3" w14:textId="77777777" w:rsidR="00B8782D" w:rsidRPr="00AD2A7A" w:rsidRDefault="00B8782D" w:rsidP="00414C8B">
          <w:pPr>
            <w:pStyle w:val="316"/>
            <w:spacing w:line="240" w:lineRule="auto"/>
          </w:pPr>
        </w:p>
      </w:tc>
      <w:tc>
        <w:tcPr>
          <w:tcW w:w="1407" w:type="dxa"/>
          <w:tcBorders>
            <w:top w:val="single" w:sz="18" w:space="0" w:color="auto"/>
            <w:left w:val="single" w:sz="18" w:space="0" w:color="auto"/>
            <w:bottom w:val="single" w:sz="18" w:space="0" w:color="auto"/>
            <w:right w:val="single" w:sz="18" w:space="0" w:color="auto"/>
          </w:tcBorders>
          <w:shd w:val="clear" w:color="auto" w:fill="auto"/>
          <w:vAlign w:val="center"/>
        </w:tcPr>
        <w:p w14:paraId="3D2BFA2D" w14:textId="77777777" w:rsidR="00B8782D" w:rsidRPr="00AD2A7A" w:rsidRDefault="00B8782D" w:rsidP="00414C8B">
          <w:pPr>
            <w:pStyle w:val="316"/>
            <w:spacing w:line="240" w:lineRule="auto"/>
          </w:pPr>
        </w:p>
      </w:tc>
      <w:tc>
        <w:tcPr>
          <w:tcW w:w="849" w:type="dxa"/>
          <w:tcBorders>
            <w:top w:val="single" w:sz="18" w:space="0" w:color="auto"/>
            <w:left w:val="single" w:sz="18" w:space="0" w:color="auto"/>
            <w:bottom w:val="single" w:sz="18" w:space="0" w:color="auto"/>
            <w:right w:val="single" w:sz="18" w:space="0" w:color="auto"/>
          </w:tcBorders>
          <w:shd w:val="clear" w:color="auto" w:fill="auto"/>
          <w:vAlign w:val="center"/>
        </w:tcPr>
        <w:p w14:paraId="5B297354" w14:textId="77777777" w:rsidR="00B8782D" w:rsidRPr="00AD2A7A" w:rsidRDefault="00B8782D" w:rsidP="00414C8B">
          <w:pPr>
            <w:pStyle w:val="316"/>
            <w:spacing w:line="240" w:lineRule="auto"/>
          </w:pPr>
        </w:p>
      </w:tc>
      <w:tc>
        <w:tcPr>
          <w:tcW w:w="578" w:type="dxa"/>
          <w:tcBorders>
            <w:top w:val="single" w:sz="18" w:space="0" w:color="auto"/>
            <w:left w:val="single" w:sz="18" w:space="0" w:color="auto"/>
            <w:bottom w:val="single" w:sz="18" w:space="0" w:color="auto"/>
            <w:right w:val="single" w:sz="18" w:space="0" w:color="auto"/>
          </w:tcBorders>
          <w:shd w:val="clear" w:color="auto" w:fill="auto"/>
          <w:vAlign w:val="center"/>
        </w:tcPr>
        <w:p w14:paraId="603A3554" w14:textId="77777777" w:rsidR="00B8782D" w:rsidRPr="00AD2A7A" w:rsidRDefault="00B8782D" w:rsidP="00414C8B">
          <w:pPr>
            <w:pStyle w:val="316"/>
            <w:spacing w:line="240" w:lineRule="auto"/>
          </w:pPr>
        </w:p>
      </w:tc>
      <w:tc>
        <w:tcPr>
          <w:tcW w:w="5483" w:type="dxa"/>
          <w:vMerge w:val="restart"/>
          <w:tcBorders>
            <w:left w:val="single" w:sz="18" w:space="0" w:color="auto"/>
            <w:right w:val="single" w:sz="18" w:space="0" w:color="auto"/>
          </w:tcBorders>
          <w:shd w:val="clear" w:color="auto" w:fill="auto"/>
          <w:vAlign w:val="center"/>
        </w:tcPr>
        <w:p w14:paraId="341CD339" w14:textId="77777777" w:rsidR="00B8782D" w:rsidRPr="00AD2A7A" w:rsidRDefault="00B8782D" w:rsidP="00414C8B">
          <w:pPr>
            <w:pStyle w:val="316"/>
            <w:spacing w:line="240" w:lineRule="auto"/>
          </w:pPr>
        </w:p>
      </w:tc>
      <w:tc>
        <w:tcPr>
          <w:tcW w:w="709" w:type="dxa"/>
          <w:vMerge w:val="restart"/>
          <w:tcBorders>
            <w:top w:val="single" w:sz="18" w:space="0" w:color="auto"/>
            <w:left w:val="single" w:sz="18" w:space="0" w:color="auto"/>
            <w:right w:val="single" w:sz="18" w:space="0" w:color="auto"/>
          </w:tcBorders>
          <w:shd w:val="clear" w:color="auto" w:fill="auto"/>
          <w:vAlign w:val="center"/>
        </w:tcPr>
        <w:p w14:paraId="50E00746" w14:textId="77777777" w:rsidR="00B8782D" w:rsidRPr="00AD2A7A" w:rsidRDefault="00735E05" w:rsidP="00414C8B">
          <w:pPr>
            <w:pStyle w:val="316"/>
            <w:spacing w:line="240" w:lineRule="auto"/>
          </w:pPr>
          <w:r w:rsidRPr="00AD2A7A">
            <w:fldChar w:fldCharType="begin"/>
          </w:r>
          <w:r w:rsidRPr="00AD2A7A">
            <w:instrText xml:space="preserve"> PAGE   \* MERGEFORMAT </w:instrText>
          </w:r>
          <w:r w:rsidRPr="00AD2A7A">
            <w:fldChar w:fldCharType="separate"/>
          </w:r>
          <w:r w:rsidRPr="00AD2A7A">
            <w:t>4</w:t>
          </w:r>
          <w:r w:rsidRPr="00AD2A7A">
            <w:fldChar w:fldCharType="end"/>
          </w:r>
        </w:p>
      </w:tc>
    </w:tr>
    <w:tr w:rsidR="00ED3D82" w:rsidRPr="00AD2A7A" w14:paraId="0A7290F1" w14:textId="77777777" w:rsidTr="00414C8B">
      <w:trPr>
        <w:trHeight w:val="283"/>
      </w:trPr>
      <w:tc>
        <w:tcPr>
          <w:tcW w:w="754" w:type="dxa"/>
          <w:tcBorders>
            <w:top w:val="single" w:sz="18" w:space="0" w:color="auto"/>
            <w:left w:val="single" w:sz="18" w:space="0" w:color="auto"/>
            <w:bottom w:val="single" w:sz="18" w:space="0" w:color="auto"/>
            <w:right w:val="single" w:sz="18" w:space="0" w:color="auto"/>
          </w:tcBorders>
          <w:shd w:val="clear" w:color="auto" w:fill="auto"/>
          <w:vAlign w:val="center"/>
        </w:tcPr>
        <w:p w14:paraId="0A0A6608" w14:textId="77777777" w:rsidR="00B8782D" w:rsidRPr="00414C8B" w:rsidRDefault="00044007" w:rsidP="00414C8B">
          <w:pPr>
            <w:pStyle w:val="316"/>
            <w:spacing w:line="240" w:lineRule="auto"/>
            <w:rPr>
              <w:sz w:val="18"/>
              <w:szCs w:val="12"/>
            </w:rPr>
          </w:pPr>
          <w:r w:rsidRPr="00414C8B">
            <w:rPr>
              <w:sz w:val="18"/>
              <w:szCs w:val="12"/>
              <w:lang w:eastAsia="en-US"/>
            </w:rPr>
            <w:t>Змн.</w:t>
          </w:r>
        </w:p>
      </w:tc>
      <w:tc>
        <w:tcPr>
          <w:tcW w:w="569" w:type="dxa"/>
          <w:tcBorders>
            <w:top w:val="single" w:sz="18" w:space="0" w:color="auto"/>
            <w:left w:val="single" w:sz="18" w:space="0" w:color="auto"/>
            <w:bottom w:val="single" w:sz="18" w:space="0" w:color="auto"/>
            <w:right w:val="single" w:sz="18" w:space="0" w:color="auto"/>
          </w:tcBorders>
          <w:shd w:val="clear" w:color="auto" w:fill="auto"/>
          <w:vAlign w:val="center"/>
        </w:tcPr>
        <w:p w14:paraId="4BF8F9C7" w14:textId="77777777" w:rsidR="00B8782D" w:rsidRPr="00414C8B" w:rsidRDefault="00044007" w:rsidP="00414C8B">
          <w:pPr>
            <w:pStyle w:val="316"/>
            <w:spacing w:line="240" w:lineRule="auto"/>
            <w:rPr>
              <w:sz w:val="18"/>
              <w:szCs w:val="12"/>
            </w:rPr>
          </w:pPr>
          <w:r w:rsidRPr="00414C8B">
            <w:rPr>
              <w:sz w:val="18"/>
              <w:szCs w:val="12"/>
            </w:rPr>
            <w:t>Арк.</w:t>
          </w:r>
        </w:p>
      </w:tc>
      <w:tc>
        <w:tcPr>
          <w:tcW w:w="1407" w:type="dxa"/>
          <w:tcBorders>
            <w:top w:val="single" w:sz="18" w:space="0" w:color="auto"/>
            <w:left w:val="single" w:sz="18" w:space="0" w:color="auto"/>
            <w:bottom w:val="single" w:sz="18" w:space="0" w:color="auto"/>
            <w:right w:val="single" w:sz="18" w:space="0" w:color="auto"/>
          </w:tcBorders>
          <w:shd w:val="clear" w:color="auto" w:fill="auto"/>
          <w:vAlign w:val="center"/>
        </w:tcPr>
        <w:p w14:paraId="29931BF7" w14:textId="77777777" w:rsidR="00B8782D" w:rsidRPr="00414C8B" w:rsidRDefault="00044007" w:rsidP="00414C8B">
          <w:pPr>
            <w:pStyle w:val="316"/>
            <w:spacing w:line="240" w:lineRule="auto"/>
            <w:rPr>
              <w:sz w:val="18"/>
              <w:szCs w:val="12"/>
            </w:rPr>
          </w:pPr>
          <w:r w:rsidRPr="00414C8B">
            <w:rPr>
              <w:sz w:val="18"/>
              <w:szCs w:val="12"/>
              <w:lang w:eastAsia="en-US"/>
            </w:rPr>
            <w:t>№</w:t>
          </w:r>
          <w:r w:rsidRPr="00414C8B">
            <w:rPr>
              <w:spacing w:val="-1"/>
              <w:sz w:val="18"/>
              <w:szCs w:val="12"/>
              <w:lang w:eastAsia="en-US"/>
            </w:rPr>
            <w:t xml:space="preserve"> </w:t>
          </w:r>
          <w:r w:rsidRPr="00414C8B">
            <w:rPr>
              <w:sz w:val="18"/>
              <w:szCs w:val="12"/>
              <w:lang w:eastAsia="en-US"/>
            </w:rPr>
            <w:t>докум.</w:t>
          </w:r>
        </w:p>
      </w:tc>
      <w:tc>
        <w:tcPr>
          <w:tcW w:w="849" w:type="dxa"/>
          <w:tcBorders>
            <w:top w:val="single" w:sz="18" w:space="0" w:color="auto"/>
            <w:left w:val="single" w:sz="18" w:space="0" w:color="auto"/>
            <w:bottom w:val="single" w:sz="18" w:space="0" w:color="auto"/>
            <w:right w:val="single" w:sz="18" w:space="0" w:color="auto"/>
          </w:tcBorders>
          <w:shd w:val="clear" w:color="auto" w:fill="auto"/>
          <w:vAlign w:val="center"/>
        </w:tcPr>
        <w:p w14:paraId="0BA48FF3" w14:textId="77777777" w:rsidR="00B8782D" w:rsidRPr="00414C8B" w:rsidRDefault="00044007" w:rsidP="00414C8B">
          <w:pPr>
            <w:pStyle w:val="316"/>
            <w:spacing w:line="240" w:lineRule="auto"/>
            <w:rPr>
              <w:sz w:val="18"/>
              <w:szCs w:val="12"/>
            </w:rPr>
          </w:pPr>
          <w:r w:rsidRPr="00414C8B">
            <w:rPr>
              <w:sz w:val="18"/>
              <w:szCs w:val="12"/>
              <w:lang w:eastAsia="en-US"/>
            </w:rPr>
            <w:t>Підпис</w:t>
          </w:r>
        </w:p>
      </w:tc>
      <w:tc>
        <w:tcPr>
          <w:tcW w:w="578" w:type="dxa"/>
          <w:tcBorders>
            <w:top w:val="single" w:sz="18" w:space="0" w:color="auto"/>
            <w:left w:val="single" w:sz="18" w:space="0" w:color="auto"/>
            <w:bottom w:val="single" w:sz="18" w:space="0" w:color="auto"/>
            <w:right w:val="single" w:sz="18" w:space="0" w:color="auto"/>
          </w:tcBorders>
          <w:shd w:val="clear" w:color="auto" w:fill="auto"/>
          <w:vAlign w:val="center"/>
        </w:tcPr>
        <w:p w14:paraId="4333201D" w14:textId="77777777" w:rsidR="00B8782D" w:rsidRPr="00414C8B" w:rsidRDefault="00044007" w:rsidP="00414C8B">
          <w:pPr>
            <w:pStyle w:val="316"/>
            <w:spacing w:line="240" w:lineRule="auto"/>
            <w:rPr>
              <w:sz w:val="18"/>
              <w:szCs w:val="12"/>
            </w:rPr>
          </w:pPr>
          <w:r w:rsidRPr="00414C8B">
            <w:rPr>
              <w:sz w:val="18"/>
              <w:szCs w:val="12"/>
              <w:lang w:eastAsia="en-US"/>
            </w:rPr>
            <w:t>Дата</w:t>
          </w:r>
        </w:p>
      </w:tc>
      <w:tc>
        <w:tcPr>
          <w:tcW w:w="5483" w:type="dxa"/>
          <w:vMerge/>
          <w:tcBorders>
            <w:left w:val="single" w:sz="18" w:space="0" w:color="auto"/>
            <w:bottom w:val="single" w:sz="18" w:space="0" w:color="auto"/>
            <w:right w:val="single" w:sz="18" w:space="0" w:color="auto"/>
          </w:tcBorders>
          <w:shd w:val="clear" w:color="auto" w:fill="auto"/>
        </w:tcPr>
        <w:p w14:paraId="1B63D347" w14:textId="77777777" w:rsidR="00B8782D" w:rsidRPr="00AD2A7A" w:rsidRDefault="00B8782D" w:rsidP="00414C8B">
          <w:pPr>
            <w:pStyle w:val="316"/>
            <w:spacing w:line="240" w:lineRule="auto"/>
          </w:pPr>
        </w:p>
      </w:tc>
      <w:tc>
        <w:tcPr>
          <w:tcW w:w="709" w:type="dxa"/>
          <w:vMerge/>
          <w:tcBorders>
            <w:left w:val="single" w:sz="18" w:space="0" w:color="auto"/>
            <w:bottom w:val="single" w:sz="18" w:space="0" w:color="auto"/>
            <w:right w:val="single" w:sz="18" w:space="0" w:color="auto"/>
          </w:tcBorders>
          <w:shd w:val="clear" w:color="auto" w:fill="auto"/>
        </w:tcPr>
        <w:p w14:paraId="5FACFCFE" w14:textId="77777777" w:rsidR="00B8782D" w:rsidRPr="00AD2A7A" w:rsidRDefault="00B8782D" w:rsidP="00414C8B">
          <w:pPr>
            <w:pStyle w:val="316"/>
            <w:spacing w:line="240" w:lineRule="auto"/>
          </w:pPr>
        </w:p>
      </w:tc>
    </w:tr>
  </w:tbl>
  <w:p w14:paraId="682F19E8" w14:textId="77777777" w:rsidR="00D50F97" w:rsidRPr="00AD2A7A" w:rsidRDefault="00D50F97" w:rsidP="00414C8B">
    <w:pPr>
      <w:pStyle w:val="316"/>
      <w:spacing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DEA19" w14:textId="77777777" w:rsidR="00EA58F6" w:rsidRDefault="00EA58F6">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49" w:type="dxa"/>
      <w:tblInd w:w="-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803"/>
      <w:gridCol w:w="2632"/>
      <w:gridCol w:w="1063"/>
      <w:gridCol w:w="778"/>
      <w:gridCol w:w="1456"/>
      <w:gridCol w:w="232"/>
      <w:gridCol w:w="231"/>
      <w:gridCol w:w="231"/>
      <w:gridCol w:w="1050"/>
      <w:gridCol w:w="1260"/>
    </w:tblGrid>
    <w:tr w:rsidR="00ED3D82" w:rsidRPr="00AD2A7A" w14:paraId="0E39BCC8" w14:textId="77777777" w:rsidTr="00E83FC0">
      <w:trPr>
        <w:trHeight w:val="283"/>
      </w:trPr>
      <w:tc>
        <w:tcPr>
          <w:tcW w:w="696" w:type="dxa"/>
          <w:tcBorders>
            <w:top w:val="single" w:sz="18" w:space="0" w:color="auto"/>
            <w:left w:val="single" w:sz="18" w:space="0" w:color="auto"/>
            <w:bottom w:val="single" w:sz="18" w:space="0" w:color="auto"/>
            <w:right w:val="single" w:sz="18" w:space="0" w:color="auto"/>
          </w:tcBorders>
          <w:shd w:val="clear" w:color="auto" w:fill="auto"/>
          <w:vAlign w:val="center"/>
        </w:tcPr>
        <w:p w14:paraId="00951ABE" w14:textId="77777777" w:rsidR="001A2919" w:rsidRPr="00AD2A7A" w:rsidRDefault="001A2919" w:rsidP="00414C8B">
          <w:pPr>
            <w:pStyle w:val="316"/>
            <w:spacing w:line="240" w:lineRule="auto"/>
          </w:pPr>
        </w:p>
      </w:tc>
      <w:tc>
        <w:tcPr>
          <w:tcW w:w="593" w:type="dxa"/>
          <w:tcBorders>
            <w:top w:val="single" w:sz="18" w:space="0" w:color="auto"/>
            <w:left w:val="single" w:sz="18" w:space="0" w:color="auto"/>
            <w:bottom w:val="single" w:sz="18" w:space="0" w:color="auto"/>
            <w:right w:val="single" w:sz="18" w:space="0" w:color="auto"/>
          </w:tcBorders>
          <w:shd w:val="clear" w:color="auto" w:fill="auto"/>
          <w:vAlign w:val="center"/>
        </w:tcPr>
        <w:p w14:paraId="732F8C70" w14:textId="77777777" w:rsidR="001A2919" w:rsidRPr="00AD2A7A" w:rsidRDefault="001A2919" w:rsidP="00414C8B">
          <w:pPr>
            <w:pStyle w:val="316"/>
            <w:spacing w:line="240" w:lineRule="auto"/>
          </w:pPr>
        </w:p>
      </w:tc>
      <w:tc>
        <w:tcPr>
          <w:tcW w:w="1410" w:type="dxa"/>
          <w:tcBorders>
            <w:top w:val="single" w:sz="18" w:space="0" w:color="auto"/>
            <w:left w:val="single" w:sz="18" w:space="0" w:color="auto"/>
            <w:bottom w:val="single" w:sz="18" w:space="0" w:color="auto"/>
            <w:right w:val="single" w:sz="18" w:space="0" w:color="auto"/>
          </w:tcBorders>
          <w:shd w:val="clear" w:color="auto" w:fill="auto"/>
          <w:vAlign w:val="center"/>
        </w:tcPr>
        <w:p w14:paraId="022BA558" w14:textId="77777777" w:rsidR="001A2919" w:rsidRPr="00AD2A7A" w:rsidRDefault="001A2919" w:rsidP="00414C8B">
          <w:pPr>
            <w:pStyle w:val="316"/>
            <w:spacing w:line="240" w:lineRule="auto"/>
          </w:pPr>
        </w:p>
      </w:tc>
      <w:tc>
        <w:tcPr>
          <w:tcW w:w="849" w:type="dxa"/>
          <w:tcBorders>
            <w:top w:val="single" w:sz="18" w:space="0" w:color="auto"/>
            <w:left w:val="single" w:sz="18" w:space="0" w:color="auto"/>
            <w:bottom w:val="single" w:sz="18" w:space="0" w:color="auto"/>
            <w:right w:val="single" w:sz="18" w:space="0" w:color="auto"/>
          </w:tcBorders>
          <w:shd w:val="clear" w:color="auto" w:fill="auto"/>
          <w:vAlign w:val="center"/>
        </w:tcPr>
        <w:p w14:paraId="5F72DB56" w14:textId="77777777" w:rsidR="001A2919" w:rsidRPr="00AD2A7A" w:rsidRDefault="001A2919" w:rsidP="00414C8B">
          <w:pPr>
            <w:pStyle w:val="316"/>
            <w:spacing w:line="240" w:lineRule="auto"/>
          </w:pPr>
        </w:p>
      </w:tc>
      <w:tc>
        <w:tcPr>
          <w:tcW w:w="578" w:type="dxa"/>
          <w:tcBorders>
            <w:top w:val="single" w:sz="18" w:space="0" w:color="auto"/>
            <w:left w:val="single" w:sz="18" w:space="0" w:color="auto"/>
            <w:bottom w:val="single" w:sz="18" w:space="0" w:color="auto"/>
            <w:right w:val="single" w:sz="18" w:space="0" w:color="auto"/>
          </w:tcBorders>
          <w:shd w:val="clear" w:color="auto" w:fill="auto"/>
          <w:vAlign w:val="center"/>
        </w:tcPr>
        <w:p w14:paraId="54555F30" w14:textId="77777777" w:rsidR="001A2919" w:rsidRPr="00AD2A7A" w:rsidRDefault="001A2919" w:rsidP="00414C8B">
          <w:pPr>
            <w:pStyle w:val="316"/>
            <w:spacing w:line="240" w:lineRule="auto"/>
          </w:pPr>
        </w:p>
      </w:tc>
      <w:tc>
        <w:tcPr>
          <w:tcW w:w="6223" w:type="dxa"/>
          <w:gridSpan w:val="6"/>
          <w:vMerge w:val="restart"/>
          <w:tcBorders>
            <w:top w:val="single" w:sz="18" w:space="0" w:color="auto"/>
            <w:left w:val="single" w:sz="18" w:space="0" w:color="auto"/>
            <w:right w:val="single" w:sz="18" w:space="0" w:color="auto"/>
          </w:tcBorders>
          <w:shd w:val="clear" w:color="auto" w:fill="auto"/>
          <w:vAlign w:val="center"/>
        </w:tcPr>
        <w:p w14:paraId="6A31A953" w14:textId="77777777" w:rsidR="001A2919" w:rsidRPr="004F5AFE" w:rsidRDefault="004F5AFE" w:rsidP="00414C8B">
          <w:pPr>
            <w:pStyle w:val="316"/>
            <w:spacing w:line="240" w:lineRule="auto"/>
            <w:rPr>
              <w:lang w:val="uk-UA"/>
            </w:rPr>
          </w:pPr>
          <w:r>
            <w:t>{</w:t>
          </w:r>
          <w:r w:rsidR="00546611" w:rsidRPr="004F5AFE">
            <w:rPr>
              <w:lang w:val="uk-UA"/>
            </w:rPr>
            <w:t>CIPHER</w:t>
          </w:r>
          <w:r>
            <w:t>}</w:t>
          </w:r>
        </w:p>
      </w:tc>
    </w:tr>
    <w:tr w:rsidR="00ED3D82" w:rsidRPr="00AD2A7A" w14:paraId="71F03417" w14:textId="77777777" w:rsidTr="00E83FC0">
      <w:trPr>
        <w:trHeight w:val="283"/>
      </w:trPr>
      <w:tc>
        <w:tcPr>
          <w:tcW w:w="696" w:type="dxa"/>
          <w:tcBorders>
            <w:top w:val="single" w:sz="18" w:space="0" w:color="auto"/>
            <w:left w:val="single" w:sz="18" w:space="0" w:color="auto"/>
            <w:bottom w:val="single" w:sz="18" w:space="0" w:color="auto"/>
            <w:right w:val="single" w:sz="18" w:space="0" w:color="auto"/>
          </w:tcBorders>
          <w:shd w:val="clear" w:color="auto" w:fill="auto"/>
          <w:vAlign w:val="center"/>
        </w:tcPr>
        <w:p w14:paraId="580C0026" w14:textId="77777777" w:rsidR="001A2919" w:rsidRPr="00AD2A7A" w:rsidRDefault="001A2919" w:rsidP="00414C8B">
          <w:pPr>
            <w:pStyle w:val="316"/>
            <w:spacing w:line="240" w:lineRule="auto"/>
          </w:pPr>
        </w:p>
      </w:tc>
      <w:tc>
        <w:tcPr>
          <w:tcW w:w="593" w:type="dxa"/>
          <w:tcBorders>
            <w:top w:val="single" w:sz="18" w:space="0" w:color="auto"/>
            <w:left w:val="single" w:sz="18" w:space="0" w:color="auto"/>
            <w:bottom w:val="single" w:sz="18" w:space="0" w:color="auto"/>
            <w:right w:val="single" w:sz="18" w:space="0" w:color="auto"/>
          </w:tcBorders>
          <w:shd w:val="clear" w:color="auto" w:fill="auto"/>
          <w:vAlign w:val="center"/>
        </w:tcPr>
        <w:p w14:paraId="5F6E942F" w14:textId="77777777" w:rsidR="001A2919" w:rsidRPr="00AD2A7A" w:rsidRDefault="001A2919" w:rsidP="00414C8B">
          <w:pPr>
            <w:pStyle w:val="316"/>
            <w:spacing w:line="240" w:lineRule="auto"/>
          </w:pPr>
        </w:p>
      </w:tc>
      <w:tc>
        <w:tcPr>
          <w:tcW w:w="1410" w:type="dxa"/>
          <w:tcBorders>
            <w:top w:val="single" w:sz="18" w:space="0" w:color="auto"/>
            <w:left w:val="single" w:sz="18" w:space="0" w:color="auto"/>
            <w:bottom w:val="single" w:sz="18" w:space="0" w:color="auto"/>
            <w:right w:val="single" w:sz="18" w:space="0" w:color="auto"/>
          </w:tcBorders>
          <w:shd w:val="clear" w:color="auto" w:fill="auto"/>
          <w:vAlign w:val="center"/>
        </w:tcPr>
        <w:p w14:paraId="3037BBDF" w14:textId="77777777" w:rsidR="001A2919" w:rsidRPr="00AD2A7A" w:rsidRDefault="001A2919" w:rsidP="00414C8B">
          <w:pPr>
            <w:pStyle w:val="316"/>
            <w:spacing w:line="240" w:lineRule="auto"/>
          </w:pPr>
        </w:p>
      </w:tc>
      <w:tc>
        <w:tcPr>
          <w:tcW w:w="849" w:type="dxa"/>
          <w:tcBorders>
            <w:top w:val="single" w:sz="18" w:space="0" w:color="auto"/>
            <w:left w:val="single" w:sz="18" w:space="0" w:color="auto"/>
            <w:bottom w:val="single" w:sz="18" w:space="0" w:color="auto"/>
            <w:right w:val="single" w:sz="18" w:space="0" w:color="auto"/>
          </w:tcBorders>
          <w:shd w:val="clear" w:color="auto" w:fill="auto"/>
          <w:vAlign w:val="center"/>
        </w:tcPr>
        <w:p w14:paraId="652F29F5" w14:textId="77777777" w:rsidR="001A2919" w:rsidRPr="00AD2A7A" w:rsidRDefault="001A2919" w:rsidP="00414C8B">
          <w:pPr>
            <w:pStyle w:val="316"/>
            <w:spacing w:line="240" w:lineRule="auto"/>
          </w:pPr>
        </w:p>
      </w:tc>
      <w:tc>
        <w:tcPr>
          <w:tcW w:w="578" w:type="dxa"/>
          <w:tcBorders>
            <w:top w:val="single" w:sz="18" w:space="0" w:color="auto"/>
            <w:left w:val="single" w:sz="18" w:space="0" w:color="auto"/>
            <w:bottom w:val="single" w:sz="18" w:space="0" w:color="auto"/>
            <w:right w:val="single" w:sz="18" w:space="0" w:color="auto"/>
          </w:tcBorders>
          <w:shd w:val="clear" w:color="auto" w:fill="auto"/>
          <w:vAlign w:val="center"/>
        </w:tcPr>
        <w:p w14:paraId="5D6994F0" w14:textId="77777777" w:rsidR="001A2919" w:rsidRPr="00AD2A7A" w:rsidRDefault="001A2919" w:rsidP="00414C8B">
          <w:pPr>
            <w:pStyle w:val="316"/>
            <w:spacing w:line="240" w:lineRule="auto"/>
          </w:pPr>
        </w:p>
      </w:tc>
      <w:tc>
        <w:tcPr>
          <w:tcW w:w="6223" w:type="dxa"/>
          <w:gridSpan w:val="6"/>
          <w:vMerge/>
          <w:tcBorders>
            <w:left w:val="single" w:sz="18" w:space="0" w:color="auto"/>
            <w:bottom w:val="single" w:sz="18" w:space="0" w:color="auto"/>
            <w:right w:val="single" w:sz="18" w:space="0" w:color="auto"/>
          </w:tcBorders>
          <w:shd w:val="clear" w:color="auto" w:fill="auto"/>
          <w:vAlign w:val="center"/>
        </w:tcPr>
        <w:p w14:paraId="36839B79" w14:textId="77777777" w:rsidR="001A2919" w:rsidRPr="00AD2A7A" w:rsidRDefault="001A2919" w:rsidP="00414C8B">
          <w:pPr>
            <w:pStyle w:val="316"/>
            <w:spacing w:line="240" w:lineRule="auto"/>
          </w:pPr>
        </w:p>
      </w:tc>
    </w:tr>
    <w:tr w:rsidR="00ED3D82" w:rsidRPr="00AD2A7A" w14:paraId="632C7BC0" w14:textId="77777777" w:rsidTr="00E83FC0">
      <w:trPr>
        <w:trHeight w:val="283"/>
      </w:trPr>
      <w:tc>
        <w:tcPr>
          <w:tcW w:w="696" w:type="dxa"/>
          <w:tcBorders>
            <w:top w:val="single" w:sz="18" w:space="0" w:color="auto"/>
            <w:left w:val="single" w:sz="18" w:space="0" w:color="auto"/>
            <w:bottom w:val="single" w:sz="18" w:space="0" w:color="auto"/>
            <w:right w:val="single" w:sz="18" w:space="0" w:color="auto"/>
          </w:tcBorders>
          <w:shd w:val="clear" w:color="auto" w:fill="auto"/>
          <w:vAlign w:val="center"/>
        </w:tcPr>
        <w:p w14:paraId="270B4CF8" w14:textId="77777777" w:rsidR="001A2919" w:rsidRPr="00AD2A7A" w:rsidRDefault="00C4215F" w:rsidP="00414C8B">
          <w:pPr>
            <w:pStyle w:val="316"/>
            <w:spacing w:line="240" w:lineRule="auto"/>
          </w:pPr>
          <w:r w:rsidRPr="00AD2A7A">
            <w:rPr>
              <w:lang w:eastAsia="en-US"/>
            </w:rPr>
            <w:t>Зм.</w:t>
          </w:r>
        </w:p>
      </w:tc>
      <w:tc>
        <w:tcPr>
          <w:tcW w:w="593" w:type="dxa"/>
          <w:tcBorders>
            <w:top w:val="single" w:sz="18" w:space="0" w:color="auto"/>
            <w:left w:val="single" w:sz="18" w:space="0" w:color="auto"/>
            <w:bottom w:val="single" w:sz="18" w:space="0" w:color="auto"/>
            <w:right w:val="single" w:sz="18" w:space="0" w:color="auto"/>
          </w:tcBorders>
          <w:shd w:val="clear" w:color="auto" w:fill="auto"/>
          <w:vAlign w:val="center"/>
        </w:tcPr>
        <w:p w14:paraId="77948E3F" w14:textId="77777777" w:rsidR="001A2919" w:rsidRPr="00AD2A7A" w:rsidRDefault="00C4215F" w:rsidP="00414C8B">
          <w:pPr>
            <w:pStyle w:val="316"/>
            <w:spacing w:line="240" w:lineRule="auto"/>
          </w:pPr>
          <w:r w:rsidRPr="00AD2A7A">
            <w:rPr>
              <w:lang w:eastAsia="en-US"/>
            </w:rPr>
            <w:t>Лист</w:t>
          </w:r>
        </w:p>
      </w:tc>
      <w:tc>
        <w:tcPr>
          <w:tcW w:w="1410" w:type="dxa"/>
          <w:tcBorders>
            <w:top w:val="single" w:sz="18" w:space="0" w:color="auto"/>
            <w:left w:val="single" w:sz="18" w:space="0" w:color="auto"/>
            <w:bottom w:val="single" w:sz="18" w:space="0" w:color="auto"/>
            <w:right w:val="single" w:sz="18" w:space="0" w:color="auto"/>
          </w:tcBorders>
          <w:shd w:val="clear" w:color="auto" w:fill="auto"/>
          <w:vAlign w:val="center"/>
        </w:tcPr>
        <w:p w14:paraId="19220405" w14:textId="77777777" w:rsidR="001A2919" w:rsidRPr="00AD2A7A" w:rsidRDefault="00C4215F" w:rsidP="00414C8B">
          <w:pPr>
            <w:pStyle w:val="316"/>
            <w:spacing w:line="240" w:lineRule="auto"/>
          </w:pPr>
          <w:r w:rsidRPr="00AD2A7A">
            <w:rPr>
              <w:lang w:eastAsia="en-US"/>
            </w:rPr>
            <w:t>№</w:t>
          </w:r>
          <w:r w:rsidRPr="00AD2A7A">
            <w:rPr>
              <w:spacing w:val="-1"/>
              <w:lang w:eastAsia="en-US"/>
            </w:rPr>
            <w:t xml:space="preserve"> </w:t>
          </w:r>
          <w:r w:rsidRPr="00AD2A7A">
            <w:rPr>
              <w:lang w:eastAsia="en-US"/>
            </w:rPr>
            <w:t>докум.</w:t>
          </w:r>
        </w:p>
      </w:tc>
      <w:tc>
        <w:tcPr>
          <w:tcW w:w="849" w:type="dxa"/>
          <w:tcBorders>
            <w:left w:val="single" w:sz="18" w:space="0" w:color="auto"/>
            <w:bottom w:val="single" w:sz="18" w:space="0" w:color="auto"/>
            <w:right w:val="single" w:sz="18" w:space="0" w:color="auto"/>
          </w:tcBorders>
          <w:shd w:val="clear" w:color="auto" w:fill="auto"/>
          <w:vAlign w:val="center"/>
        </w:tcPr>
        <w:p w14:paraId="4900F47B" w14:textId="77777777" w:rsidR="001A2919" w:rsidRPr="00AD2A7A" w:rsidRDefault="00C4215F" w:rsidP="00414C8B">
          <w:pPr>
            <w:pStyle w:val="316"/>
            <w:spacing w:line="240" w:lineRule="auto"/>
          </w:pPr>
          <w:r w:rsidRPr="00AD2A7A">
            <w:rPr>
              <w:lang w:eastAsia="en-US"/>
            </w:rPr>
            <w:t>Підпис</w:t>
          </w:r>
        </w:p>
      </w:tc>
      <w:tc>
        <w:tcPr>
          <w:tcW w:w="578" w:type="dxa"/>
          <w:tcBorders>
            <w:left w:val="single" w:sz="18" w:space="0" w:color="auto"/>
            <w:bottom w:val="single" w:sz="18" w:space="0" w:color="auto"/>
            <w:right w:val="single" w:sz="18" w:space="0" w:color="auto"/>
          </w:tcBorders>
          <w:shd w:val="clear" w:color="auto" w:fill="auto"/>
          <w:vAlign w:val="center"/>
        </w:tcPr>
        <w:p w14:paraId="44AFE328" w14:textId="77777777" w:rsidR="001A2919" w:rsidRPr="00AD2A7A" w:rsidRDefault="00C4215F" w:rsidP="00414C8B">
          <w:pPr>
            <w:pStyle w:val="316"/>
            <w:spacing w:line="240" w:lineRule="auto"/>
          </w:pPr>
          <w:r w:rsidRPr="00AD2A7A">
            <w:rPr>
              <w:lang w:eastAsia="en-US"/>
            </w:rPr>
            <w:t>Дата</w:t>
          </w:r>
        </w:p>
      </w:tc>
      <w:tc>
        <w:tcPr>
          <w:tcW w:w="6223" w:type="dxa"/>
          <w:gridSpan w:val="6"/>
          <w:vMerge/>
          <w:tcBorders>
            <w:left w:val="single" w:sz="18" w:space="0" w:color="auto"/>
            <w:right w:val="single" w:sz="18" w:space="0" w:color="auto"/>
          </w:tcBorders>
          <w:shd w:val="clear" w:color="auto" w:fill="auto"/>
          <w:vAlign w:val="center"/>
        </w:tcPr>
        <w:p w14:paraId="2AAA5285" w14:textId="77777777" w:rsidR="001A2919" w:rsidRPr="00AD2A7A" w:rsidRDefault="001A2919" w:rsidP="00414C8B">
          <w:pPr>
            <w:pStyle w:val="316"/>
            <w:spacing w:line="240" w:lineRule="auto"/>
          </w:pPr>
        </w:p>
      </w:tc>
    </w:tr>
    <w:tr w:rsidR="00ED3D82" w:rsidRPr="00AD2A7A" w14:paraId="7DA9A00E" w14:textId="77777777" w:rsidTr="00E83FC0">
      <w:trPr>
        <w:trHeight w:val="283"/>
      </w:trPr>
      <w:tc>
        <w:tcPr>
          <w:tcW w:w="1289" w:type="dxa"/>
          <w:gridSpan w:val="2"/>
          <w:tcBorders>
            <w:left w:val="single" w:sz="18" w:space="0" w:color="auto"/>
            <w:bottom w:val="single" w:sz="18" w:space="0" w:color="auto"/>
            <w:right w:val="single" w:sz="18" w:space="0" w:color="auto"/>
          </w:tcBorders>
          <w:shd w:val="clear" w:color="auto" w:fill="auto"/>
          <w:vAlign w:val="center"/>
        </w:tcPr>
        <w:p w14:paraId="3C9460DF" w14:textId="77777777" w:rsidR="001A2919" w:rsidRPr="00AD2A7A" w:rsidRDefault="00C4215F" w:rsidP="00414C8B">
          <w:pPr>
            <w:pStyle w:val="316"/>
            <w:spacing w:line="240" w:lineRule="auto"/>
          </w:pPr>
          <w:r w:rsidRPr="00AD2A7A">
            <w:rPr>
              <w:lang w:eastAsia="en-US"/>
            </w:rPr>
            <w:t>Розроб.</w:t>
          </w:r>
        </w:p>
      </w:tc>
      <w:tc>
        <w:tcPr>
          <w:tcW w:w="1410" w:type="dxa"/>
          <w:tcBorders>
            <w:top w:val="single" w:sz="18" w:space="0" w:color="auto"/>
            <w:left w:val="single" w:sz="18" w:space="0" w:color="auto"/>
            <w:bottom w:val="single" w:sz="18" w:space="0" w:color="auto"/>
            <w:right w:val="single" w:sz="18" w:space="0" w:color="auto"/>
          </w:tcBorders>
          <w:shd w:val="clear" w:color="auto" w:fill="auto"/>
          <w:vAlign w:val="center"/>
        </w:tcPr>
        <w:p w14:paraId="235528F9" w14:textId="77777777" w:rsidR="001A2919" w:rsidRPr="004F5AFE" w:rsidRDefault="004F5AFE" w:rsidP="00414C8B">
          <w:pPr>
            <w:pStyle w:val="316"/>
            <w:spacing w:line="240" w:lineRule="auto"/>
            <w:rPr>
              <w:lang w:val="uk-UA"/>
            </w:rPr>
          </w:pPr>
          <w:r>
            <w:t>{</w:t>
          </w:r>
          <w:r w:rsidR="00546611" w:rsidRPr="004F5AFE">
            <w:rPr>
              <w:lang w:val="uk-UA"/>
            </w:rPr>
            <w:t>NAMESHOT</w:t>
          </w:r>
          <w:r>
            <w:t>}</w:t>
          </w:r>
        </w:p>
      </w:tc>
      <w:tc>
        <w:tcPr>
          <w:tcW w:w="849" w:type="dxa"/>
          <w:tcBorders>
            <w:top w:val="single" w:sz="18" w:space="0" w:color="auto"/>
            <w:left w:val="single" w:sz="18" w:space="0" w:color="auto"/>
            <w:bottom w:val="single" w:sz="18" w:space="0" w:color="auto"/>
            <w:right w:val="single" w:sz="18" w:space="0" w:color="auto"/>
          </w:tcBorders>
          <w:shd w:val="clear" w:color="auto" w:fill="auto"/>
          <w:vAlign w:val="center"/>
        </w:tcPr>
        <w:p w14:paraId="1511A9C2" w14:textId="77777777" w:rsidR="001A2919" w:rsidRPr="00AD2A7A" w:rsidRDefault="001A2919" w:rsidP="00414C8B">
          <w:pPr>
            <w:pStyle w:val="316"/>
            <w:spacing w:line="240" w:lineRule="auto"/>
          </w:pPr>
        </w:p>
      </w:tc>
      <w:tc>
        <w:tcPr>
          <w:tcW w:w="578" w:type="dxa"/>
          <w:tcBorders>
            <w:top w:val="single" w:sz="18" w:space="0" w:color="auto"/>
            <w:left w:val="single" w:sz="18" w:space="0" w:color="auto"/>
            <w:bottom w:val="single" w:sz="18" w:space="0" w:color="auto"/>
            <w:right w:val="single" w:sz="18" w:space="0" w:color="auto"/>
          </w:tcBorders>
          <w:shd w:val="clear" w:color="auto" w:fill="auto"/>
          <w:vAlign w:val="center"/>
        </w:tcPr>
        <w:p w14:paraId="61AA2E06" w14:textId="77777777" w:rsidR="001A2919" w:rsidRPr="00AD2A7A" w:rsidRDefault="001A2919" w:rsidP="00414C8B">
          <w:pPr>
            <w:pStyle w:val="316"/>
            <w:spacing w:line="240" w:lineRule="auto"/>
          </w:pPr>
        </w:p>
      </w:tc>
      <w:tc>
        <w:tcPr>
          <w:tcW w:w="3386" w:type="dxa"/>
          <w:vMerge w:val="restart"/>
          <w:tcBorders>
            <w:top w:val="single" w:sz="18" w:space="0" w:color="auto"/>
            <w:left w:val="single" w:sz="18" w:space="0" w:color="auto"/>
            <w:right w:val="single" w:sz="18" w:space="0" w:color="auto"/>
          </w:tcBorders>
          <w:shd w:val="clear" w:color="auto" w:fill="auto"/>
          <w:vAlign w:val="center"/>
        </w:tcPr>
        <w:p w14:paraId="58B47F02" w14:textId="77777777" w:rsidR="001A2919" w:rsidRPr="00AD2A7A" w:rsidRDefault="00814C2E" w:rsidP="00414C8B">
          <w:pPr>
            <w:pStyle w:val="316"/>
            <w:spacing w:line="240" w:lineRule="auto"/>
          </w:pPr>
          <w:r>
            <w:rPr>
              <w:lang w:eastAsia="en-US"/>
            </w:rPr>
            <w:t>{</w:t>
          </w:r>
          <w:r w:rsidRPr="00814C2E">
            <w:rPr>
              <w:lang w:eastAsia="en-US"/>
            </w:rPr>
            <w:t>TITLE</w:t>
          </w:r>
          <w:r>
            <w:rPr>
              <w:lang w:eastAsia="en-US"/>
            </w:rPr>
            <w:t>}</w:t>
          </w:r>
        </w:p>
      </w:tc>
      <w:tc>
        <w:tcPr>
          <w:tcW w:w="847" w:type="dxa"/>
          <w:gridSpan w:val="3"/>
          <w:tcBorders>
            <w:top w:val="single" w:sz="18" w:space="0" w:color="auto"/>
            <w:left w:val="single" w:sz="18" w:space="0" w:color="auto"/>
            <w:bottom w:val="single" w:sz="4" w:space="0" w:color="auto"/>
            <w:right w:val="single" w:sz="18" w:space="0" w:color="auto"/>
          </w:tcBorders>
          <w:shd w:val="clear" w:color="auto" w:fill="auto"/>
          <w:vAlign w:val="center"/>
        </w:tcPr>
        <w:p w14:paraId="1F795FF9" w14:textId="77777777" w:rsidR="001A2919" w:rsidRPr="00AD2A7A" w:rsidRDefault="0047311D" w:rsidP="00414C8B">
          <w:pPr>
            <w:pStyle w:val="316"/>
            <w:spacing w:line="240" w:lineRule="auto"/>
          </w:pPr>
          <w:r w:rsidRPr="00AD2A7A">
            <w:rPr>
              <w:lang w:eastAsia="en-US"/>
            </w:rPr>
            <w:t>Літ.</w:t>
          </w:r>
        </w:p>
      </w:tc>
      <w:tc>
        <w:tcPr>
          <w:tcW w:w="848" w:type="dxa"/>
          <w:tcBorders>
            <w:top w:val="single" w:sz="18" w:space="0" w:color="auto"/>
            <w:left w:val="single" w:sz="18" w:space="0" w:color="auto"/>
            <w:right w:val="single" w:sz="18" w:space="0" w:color="auto"/>
          </w:tcBorders>
          <w:shd w:val="clear" w:color="auto" w:fill="auto"/>
          <w:vAlign w:val="center"/>
        </w:tcPr>
        <w:p w14:paraId="0E638AAF" w14:textId="77777777" w:rsidR="001A2919" w:rsidRPr="00AD2A7A" w:rsidRDefault="0047311D" w:rsidP="00414C8B">
          <w:pPr>
            <w:pStyle w:val="316"/>
            <w:spacing w:line="240" w:lineRule="auto"/>
          </w:pPr>
          <w:r w:rsidRPr="00AD2A7A">
            <w:rPr>
              <w:lang w:eastAsia="en-US"/>
            </w:rPr>
            <w:t>Аркуш</w:t>
          </w:r>
        </w:p>
      </w:tc>
      <w:tc>
        <w:tcPr>
          <w:tcW w:w="1142" w:type="dxa"/>
          <w:tcBorders>
            <w:top w:val="single" w:sz="18" w:space="0" w:color="auto"/>
            <w:left w:val="single" w:sz="18" w:space="0" w:color="auto"/>
            <w:bottom w:val="single" w:sz="18" w:space="0" w:color="auto"/>
            <w:right w:val="single" w:sz="18" w:space="0" w:color="auto"/>
          </w:tcBorders>
          <w:shd w:val="clear" w:color="auto" w:fill="auto"/>
          <w:vAlign w:val="center"/>
        </w:tcPr>
        <w:p w14:paraId="1BCC0A08" w14:textId="77777777" w:rsidR="001A2919" w:rsidRPr="00AD2A7A" w:rsidRDefault="0047311D" w:rsidP="00414C8B">
          <w:pPr>
            <w:pStyle w:val="316"/>
            <w:spacing w:line="240" w:lineRule="auto"/>
          </w:pPr>
          <w:r w:rsidRPr="00AD2A7A">
            <w:rPr>
              <w:lang w:eastAsia="en-US"/>
            </w:rPr>
            <w:t>Аркушів</w:t>
          </w:r>
        </w:p>
      </w:tc>
    </w:tr>
    <w:tr w:rsidR="00ED3D82" w:rsidRPr="00AD2A7A" w14:paraId="525C3B71" w14:textId="77777777" w:rsidTr="00E83FC0">
      <w:trPr>
        <w:trHeight w:val="283"/>
      </w:trPr>
      <w:tc>
        <w:tcPr>
          <w:tcW w:w="1289"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6F6E4067" w14:textId="77777777" w:rsidR="001A2919" w:rsidRPr="00AD2A7A" w:rsidRDefault="00C4215F" w:rsidP="00414C8B">
          <w:pPr>
            <w:pStyle w:val="316"/>
            <w:spacing w:line="240" w:lineRule="auto"/>
          </w:pPr>
          <w:r w:rsidRPr="00AD2A7A">
            <w:rPr>
              <w:lang w:eastAsia="en-US"/>
            </w:rPr>
            <w:t>Перев.</w:t>
          </w:r>
        </w:p>
      </w:tc>
      <w:tc>
        <w:tcPr>
          <w:tcW w:w="1410" w:type="dxa"/>
          <w:tcBorders>
            <w:top w:val="single" w:sz="18" w:space="0" w:color="auto"/>
            <w:left w:val="single" w:sz="18" w:space="0" w:color="auto"/>
            <w:bottom w:val="single" w:sz="18" w:space="0" w:color="auto"/>
            <w:right w:val="single" w:sz="18" w:space="0" w:color="auto"/>
          </w:tcBorders>
          <w:shd w:val="clear" w:color="auto" w:fill="auto"/>
          <w:vAlign w:val="center"/>
        </w:tcPr>
        <w:p w14:paraId="73A9B16A" w14:textId="77777777" w:rsidR="001A2919" w:rsidRPr="004F5AFE" w:rsidRDefault="004F5AFE" w:rsidP="00414C8B">
          <w:pPr>
            <w:pStyle w:val="316"/>
            <w:spacing w:line="240" w:lineRule="auto"/>
            <w:rPr>
              <w:lang w:val="uk-UA"/>
            </w:rPr>
          </w:pPr>
          <w:r w:rsidRPr="004F5AFE">
            <w:t>{</w:t>
          </w:r>
          <w:r w:rsidR="00546611" w:rsidRPr="004F5AFE">
            <w:t>MANAGERSHOT</w:t>
          </w:r>
          <w:r w:rsidRPr="004F5AFE">
            <w:t>}</w:t>
          </w:r>
        </w:p>
      </w:tc>
      <w:tc>
        <w:tcPr>
          <w:tcW w:w="849" w:type="dxa"/>
          <w:tcBorders>
            <w:top w:val="single" w:sz="18" w:space="0" w:color="auto"/>
            <w:left w:val="single" w:sz="18" w:space="0" w:color="auto"/>
            <w:bottom w:val="single" w:sz="18" w:space="0" w:color="auto"/>
            <w:right w:val="single" w:sz="18" w:space="0" w:color="auto"/>
          </w:tcBorders>
          <w:shd w:val="clear" w:color="auto" w:fill="auto"/>
          <w:vAlign w:val="center"/>
        </w:tcPr>
        <w:p w14:paraId="50083567" w14:textId="77777777" w:rsidR="001A2919" w:rsidRPr="00AD2A7A" w:rsidRDefault="001A2919" w:rsidP="00414C8B">
          <w:pPr>
            <w:pStyle w:val="316"/>
            <w:spacing w:line="240" w:lineRule="auto"/>
          </w:pPr>
        </w:p>
      </w:tc>
      <w:tc>
        <w:tcPr>
          <w:tcW w:w="578" w:type="dxa"/>
          <w:tcBorders>
            <w:top w:val="single" w:sz="18" w:space="0" w:color="auto"/>
            <w:left w:val="single" w:sz="18" w:space="0" w:color="auto"/>
            <w:bottom w:val="single" w:sz="18" w:space="0" w:color="auto"/>
            <w:right w:val="single" w:sz="18" w:space="0" w:color="auto"/>
          </w:tcBorders>
          <w:shd w:val="clear" w:color="auto" w:fill="auto"/>
          <w:vAlign w:val="center"/>
        </w:tcPr>
        <w:p w14:paraId="65F5A108" w14:textId="77777777" w:rsidR="001A2919" w:rsidRPr="00AD2A7A" w:rsidRDefault="001A2919" w:rsidP="00414C8B">
          <w:pPr>
            <w:pStyle w:val="316"/>
            <w:spacing w:line="240" w:lineRule="auto"/>
          </w:pPr>
        </w:p>
      </w:tc>
      <w:tc>
        <w:tcPr>
          <w:tcW w:w="3386" w:type="dxa"/>
          <w:vMerge/>
          <w:tcBorders>
            <w:left w:val="single" w:sz="18" w:space="0" w:color="auto"/>
            <w:right w:val="single" w:sz="18" w:space="0" w:color="auto"/>
          </w:tcBorders>
          <w:shd w:val="clear" w:color="auto" w:fill="auto"/>
          <w:vAlign w:val="center"/>
        </w:tcPr>
        <w:p w14:paraId="1B2FB056" w14:textId="77777777" w:rsidR="001A2919" w:rsidRPr="00AD2A7A" w:rsidRDefault="001A2919" w:rsidP="00414C8B">
          <w:pPr>
            <w:pStyle w:val="316"/>
            <w:spacing w:line="240" w:lineRule="auto"/>
          </w:pPr>
        </w:p>
      </w:tc>
      <w:tc>
        <w:tcPr>
          <w:tcW w:w="282" w:type="dxa"/>
          <w:tcBorders>
            <w:top w:val="single" w:sz="18" w:space="0" w:color="auto"/>
            <w:left w:val="single" w:sz="18" w:space="0" w:color="auto"/>
            <w:bottom w:val="single" w:sz="18" w:space="0" w:color="auto"/>
            <w:right w:val="single" w:sz="18" w:space="0" w:color="auto"/>
          </w:tcBorders>
          <w:shd w:val="clear" w:color="auto" w:fill="auto"/>
          <w:vAlign w:val="center"/>
        </w:tcPr>
        <w:p w14:paraId="0F8C9376" w14:textId="77777777" w:rsidR="001A2919" w:rsidRPr="00AD2A7A" w:rsidRDefault="001A2919" w:rsidP="00414C8B">
          <w:pPr>
            <w:pStyle w:val="316"/>
            <w:spacing w:line="240" w:lineRule="auto"/>
          </w:pPr>
        </w:p>
      </w:tc>
      <w:tc>
        <w:tcPr>
          <w:tcW w:w="282" w:type="dxa"/>
          <w:tcBorders>
            <w:top w:val="single" w:sz="18" w:space="0" w:color="auto"/>
            <w:left w:val="single" w:sz="18" w:space="0" w:color="auto"/>
            <w:bottom w:val="single" w:sz="18" w:space="0" w:color="auto"/>
            <w:right w:val="single" w:sz="18" w:space="0" w:color="auto"/>
          </w:tcBorders>
          <w:shd w:val="clear" w:color="auto" w:fill="auto"/>
          <w:vAlign w:val="center"/>
        </w:tcPr>
        <w:p w14:paraId="1F01BC88" w14:textId="77777777" w:rsidR="001A2919" w:rsidRPr="00AD2A7A" w:rsidRDefault="001A2919" w:rsidP="00414C8B">
          <w:pPr>
            <w:pStyle w:val="316"/>
            <w:spacing w:line="240" w:lineRule="auto"/>
          </w:pPr>
        </w:p>
      </w:tc>
      <w:tc>
        <w:tcPr>
          <w:tcW w:w="283" w:type="dxa"/>
          <w:tcBorders>
            <w:top w:val="single" w:sz="18" w:space="0" w:color="auto"/>
            <w:left w:val="single" w:sz="18" w:space="0" w:color="auto"/>
            <w:bottom w:val="single" w:sz="18" w:space="0" w:color="auto"/>
            <w:right w:val="single" w:sz="18" w:space="0" w:color="auto"/>
          </w:tcBorders>
          <w:shd w:val="clear" w:color="auto" w:fill="auto"/>
          <w:vAlign w:val="center"/>
        </w:tcPr>
        <w:p w14:paraId="20AA7CC2" w14:textId="77777777" w:rsidR="001A2919" w:rsidRPr="00AD2A7A" w:rsidRDefault="001A2919" w:rsidP="00414C8B">
          <w:pPr>
            <w:pStyle w:val="316"/>
            <w:spacing w:line="240" w:lineRule="auto"/>
          </w:pPr>
        </w:p>
      </w:tc>
      <w:tc>
        <w:tcPr>
          <w:tcW w:w="848" w:type="dxa"/>
          <w:tcBorders>
            <w:top w:val="single" w:sz="18" w:space="0" w:color="auto"/>
            <w:left w:val="single" w:sz="18" w:space="0" w:color="auto"/>
            <w:bottom w:val="single" w:sz="18" w:space="0" w:color="auto"/>
            <w:right w:val="single" w:sz="18" w:space="0" w:color="auto"/>
          </w:tcBorders>
          <w:shd w:val="clear" w:color="auto" w:fill="auto"/>
          <w:vAlign w:val="center"/>
        </w:tcPr>
        <w:p w14:paraId="4780DFAA" w14:textId="77777777" w:rsidR="001A2919" w:rsidRPr="00AD2A7A" w:rsidRDefault="00590950" w:rsidP="00414C8B">
          <w:pPr>
            <w:pStyle w:val="316"/>
            <w:spacing w:line="240" w:lineRule="auto"/>
          </w:pPr>
          <w:r w:rsidRPr="00AD2A7A">
            <w:t>1</w:t>
          </w:r>
        </w:p>
      </w:tc>
      <w:tc>
        <w:tcPr>
          <w:tcW w:w="1142" w:type="dxa"/>
          <w:tcBorders>
            <w:top w:val="single" w:sz="18" w:space="0" w:color="auto"/>
            <w:left w:val="single" w:sz="18" w:space="0" w:color="auto"/>
            <w:bottom w:val="single" w:sz="18" w:space="0" w:color="auto"/>
            <w:right w:val="single" w:sz="18" w:space="0" w:color="auto"/>
          </w:tcBorders>
          <w:shd w:val="clear" w:color="auto" w:fill="auto"/>
          <w:vAlign w:val="center"/>
        </w:tcPr>
        <w:p w14:paraId="361157A6" w14:textId="77777777" w:rsidR="001A2919" w:rsidRPr="00546611" w:rsidRDefault="00546611" w:rsidP="00414C8B">
          <w:pPr>
            <w:pStyle w:val="316"/>
            <w:spacing w:line="240" w:lineRule="auto"/>
          </w:pPr>
          <w:r>
            <w:t>????</w:t>
          </w:r>
        </w:p>
      </w:tc>
    </w:tr>
    <w:tr w:rsidR="00ED3D82" w:rsidRPr="00AD2A7A" w14:paraId="0748E3D2" w14:textId="77777777" w:rsidTr="00E83FC0">
      <w:trPr>
        <w:trHeight w:val="283"/>
      </w:trPr>
      <w:tc>
        <w:tcPr>
          <w:tcW w:w="1289"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37614A79" w14:textId="77777777" w:rsidR="001A2919" w:rsidRPr="00AD2A7A" w:rsidRDefault="001A2919" w:rsidP="00414C8B">
          <w:pPr>
            <w:pStyle w:val="316"/>
            <w:spacing w:line="240" w:lineRule="auto"/>
          </w:pPr>
        </w:p>
      </w:tc>
      <w:tc>
        <w:tcPr>
          <w:tcW w:w="1410" w:type="dxa"/>
          <w:tcBorders>
            <w:top w:val="single" w:sz="18" w:space="0" w:color="auto"/>
            <w:left w:val="single" w:sz="18" w:space="0" w:color="auto"/>
            <w:bottom w:val="single" w:sz="18" w:space="0" w:color="auto"/>
            <w:right w:val="single" w:sz="18" w:space="0" w:color="auto"/>
          </w:tcBorders>
          <w:shd w:val="clear" w:color="auto" w:fill="auto"/>
          <w:vAlign w:val="center"/>
        </w:tcPr>
        <w:p w14:paraId="2A72D76E" w14:textId="77777777" w:rsidR="001A2919" w:rsidRPr="00AD2A7A" w:rsidRDefault="001A2919" w:rsidP="00414C8B">
          <w:pPr>
            <w:pStyle w:val="316"/>
            <w:spacing w:line="240" w:lineRule="auto"/>
          </w:pPr>
        </w:p>
      </w:tc>
      <w:tc>
        <w:tcPr>
          <w:tcW w:w="849" w:type="dxa"/>
          <w:tcBorders>
            <w:top w:val="single" w:sz="18" w:space="0" w:color="auto"/>
            <w:left w:val="single" w:sz="18" w:space="0" w:color="auto"/>
            <w:bottom w:val="single" w:sz="18" w:space="0" w:color="auto"/>
            <w:right w:val="single" w:sz="18" w:space="0" w:color="auto"/>
          </w:tcBorders>
          <w:shd w:val="clear" w:color="auto" w:fill="auto"/>
          <w:vAlign w:val="center"/>
        </w:tcPr>
        <w:p w14:paraId="12BF57C7" w14:textId="77777777" w:rsidR="001A2919" w:rsidRPr="00AD2A7A" w:rsidRDefault="001A2919" w:rsidP="00414C8B">
          <w:pPr>
            <w:pStyle w:val="316"/>
            <w:spacing w:line="240" w:lineRule="auto"/>
          </w:pPr>
        </w:p>
      </w:tc>
      <w:tc>
        <w:tcPr>
          <w:tcW w:w="578" w:type="dxa"/>
          <w:tcBorders>
            <w:top w:val="single" w:sz="18" w:space="0" w:color="auto"/>
            <w:left w:val="single" w:sz="18" w:space="0" w:color="auto"/>
            <w:bottom w:val="single" w:sz="18" w:space="0" w:color="auto"/>
            <w:right w:val="single" w:sz="18" w:space="0" w:color="auto"/>
          </w:tcBorders>
          <w:shd w:val="clear" w:color="auto" w:fill="auto"/>
          <w:vAlign w:val="center"/>
        </w:tcPr>
        <w:p w14:paraId="51972557" w14:textId="77777777" w:rsidR="001A2919" w:rsidRPr="00AD2A7A" w:rsidRDefault="001A2919" w:rsidP="00414C8B">
          <w:pPr>
            <w:pStyle w:val="316"/>
            <w:spacing w:line="240" w:lineRule="auto"/>
          </w:pPr>
        </w:p>
      </w:tc>
      <w:tc>
        <w:tcPr>
          <w:tcW w:w="3386" w:type="dxa"/>
          <w:vMerge/>
          <w:tcBorders>
            <w:left w:val="single" w:sz="18" w:space="0" w:color="auto"/>
            <w:right w:val="single" w:sz="18" w:space="0" w:color="auto"/>
          </w:tcBorders>
          <w:shd w:val="clear" w:color="auto" w:fill="auto"/>
          <w:vAlign w:val="center"/>
        </w:tcPr>
        <w:p w14:paraId="2E804F5A" w14:textId="77777777" w:rsidR="001A2919" w:rsidRPr="00AD2A7A" w:rsidRDefault="001A2919" w:rsidP="00414C8B">
          <w:pPr>
            <w:pStyle w:val="316"/>
            <w:spacing w:line="240" w:lineRule="auto"/>
          </w:pPr>
        </w:p>
      </w:tc>
      <w:tc>
        <w:tcPr>
          <w:tcW w:w="2837" w:type="dxa"/>
          <w:gridSpan w:val="5"/>
          <w:vMerge w:val="restart"/>
          <w:tcBorders>
            <w:left w:val="single" w:sz="18" w:space="0" w:color="auto"/>
            <w:right w:val="single" w:sz="18" w:space="0" w:color="auto"/>
          </w:tcBorders>
          <w:shd w:val="clear" w:color="auto" w:fill="auto"/>
          <w:vAlign w:val="center"/>
        </w:tcPr>
        <w:p w14:paraId="0B70F3E2" w14:textId="77777777" w:rsidR="001A2919" w:rsidRPr="00AD2A7A" w:rsidRDefault="0047311D" w:rsidP="00414C8B">
          <w:pPr>
            <w:pStyle w:val="316"/>
            <w:spacing w:line="240" w:lineRule="auto"/>
          </w:pPr>
          <w:r w:rsidRPr="00AD2A7A">
            <w:rPr>
              <w:lang w:eastAsia="en-US"/>
            </w:rPr>
            <w:t>КПІ,</w:t>
          </w:r>
          <w:r w:rsidRPr="00AD2A7A">
            <w:rPr>
              <w:spacing w:val="-4"/>
              <w:lang w:eastAsia="en-US"/>
            </w:rPr>
            <w:t xml:space="preserve"> </w:t>
          </w:r>
          <w:r w:rsidRPr="00AD2A7A">
            <w:rPr>
              <w:lang w:eastAsia="en-US"/>
            </w:rPr>
            <w:t>ПБФ,</w:t>
          </w:r>
          <w:r w:rsidRPr="00AD2A7A">
            <w:rPr>
              <w:spacing w:val="-2"/>
              <w:lang w:eastAsia="en-US"/>
            </w:rPr>
            <w:t xml:space="preserve"> </w:t>
          </w:r>
          <w:r w:rsidRPr="00AD2A7A">
            <w:rPr>
              <w:lang w:eastAsia="en-US"/>
            </w:rPr>
            <w:t>ПМ-</w:t>
          </w:r>
          <w:r w:rsidR="00590950" w:rsidRPr="00AD2A7A">
            <w:rPr>
              <w:lang w:eastAsia="en-US"/>
            </w:rPr>
            <w:t>1</w:t>
          </w:r>
          <w:r w:rsidRPr="00AD2A7A">
            <w:rPr>
              <w:lang w:eastAsia="en-US"/>
            </w:rPr>
            <w:t>1</w:t>
          </w:r>
        </w:p>
      </w:tc>
    </w:tr>
    <w:tr w:rsidR="00ED3D82" w:rsidRPr="00AD2A7A" w14:paraId="6D879BE1" w14:textId="77777777" w:rsidTr="00E83FC0">
      <w:trPr>
        <w:trHeight w:val="283"/>
      </w:trPr>
      <w:tc>
        <w:tcPr>
          <w:tcW w:w="1289"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1258A40B" w14:textId="77777777" w:rsidR="001A2919" w:rsidRPr="00AD2A7A" w:rsidRDefault="00C4215F" w:rsidP="00414C8B">
          <w:pPr>
            <w:pStyle w:val="316"/>
            <w:spacing w:line="240" w:lineRule="auto"/>
          </w:pPr>
          <w:r w:rsidRPr="00AD2A7A">
            <w:rPr>
              <w:lang w:eastAsia="en-US"/>
            </w:rPr>
            <w:t>Н.</w:t>
          </w:r>
          <w:r w:rsidRPr="00AD2A7A">
            <w:rPr>
              <w:spacing w:val="-2"/>
              <w:lang w:eastAsia="en-US"/>
            </w:rPr>
            <w:t xml:space="preserve"> </w:t>
          </w:r>
          <w:r w:rsidRPr="00AD2A7A">
            <w:rPr>
              <w:lang w:eastAsia="en-US"/>
            </w:rPr>
            <w:t>Контр.</w:t>
          </w:r>
        </w:p>
      </w:tc>
      <w:tc>
        <w:tcPr>
          <w:tcW w:w="1410" w:type="dxa"/>
          <w:tcBorders>
            <w:top w:val="single" w:sz="18" w:space="0" w:color="auto"/>
            <w:left w:val="single" w:sz="18" w:space="0" w:color="auto"/>
            <w:bottom w:val="single" w:sz="18" w:space="0" w:color="auto"/>
            <w:right w:val="single" w:sz="18" w:space="0" w:color="auto"/>
          </w:tcBorders>
          <w:shd w:val="clear" w:color="auto" w:fill="auto"/>
          <w:vAlign w:val="center"/>
        </w:tcPr>
        <w:p w14:paraId="6D99E8AD" w14:textId="77777777" w:rsidR="001A2919" w:rsidRPr="00AD2A7A" w:rsidRDefault="001A2919" w:rsidP="00414C8B">
          <w:pPr>
            <w:pStyle w:val="316"/>
            <w:spacing w:line="240" w:lineRule="auto"/>
          </w:pPr>
        </w:p>
      </w:tc>
      <w:tc>
        <w:tcPr>
          <w:tcW w:w="849" w:type="dxa"/>
          <w:tcBorders>
            <w:top w:val="single" w:sz="18" w:space="0" w:color="auto"/>
            <w:left w:val="single" w:sz="18" w:space="0" w:color="auto"/>
            <w:bottom w:val="single" w:sz="18" w:space="0" w:color="auto"/>
            <w:right w:val="single" w:sz="18" w:space="0" w:color="auto"/>
          </w:tcBorders>
          <w:shd w:val="clear" w:color="auto" w:fill="auto"/>
          <w:vAlign w:val="center"/>
        </w:tcPr>
        <w:p w14:paraId="448014E8" w14:textId="77777777" w:rsidR="001A2919" w:rsidRPr="00AD2A7A" w:rsidRDefault="001A2919" w:rsidP="00414C8B">
          <w:pPr>
            <w:pStyle w:val="316"/>
            <w:spacing w:line="240" w:lineRule="auto"/>
          </w:pPr>
        </w:p>
      </w:tc>
      <w:tc>
        <w:tcPr>
          <w:tcW w:w="578" w:type="dxa"/>
          <w:tcBorders>
            <w:top w:val="single" w:sz="18" w:space="0" w:color="auto"/>
            <w:left w:val="single" w:sz="18" w:space="0" w:color="auto"/>
            <w:bottom w:val="single" w:sz="18" w:space="0" w:color="auto"/>
            <w:right w:val="single" w:sz="18" w:space="0" w:color="auto"/>
          </w:tcBorders>
          <w:shd w:val="clear" w:color="auto" w:fill="auto"/>
          <w:vAlign w:val="center"/>
        </w:tcPr>
        <w:p w14:paraId="00AEDD08" w14:textId="77777777" w:rsidR="001A2919" w:rsidRPr="00AD2A7A" w:rsidRDefault="001A2919" w:rsidP="00414C8B">
          <w:pPr>
            <w:pStyle w:val="316"/>
            <w:spacing w:line="240" w:lineRule="auto"/>
          </w:pPr>
        </w:p>
      </w:tc>
      <w:tc>
        <w:tcPr>
          <w:tcW w:w="3386" w:type="dxa"/>
          <w:vMerge/>
          <w:tcBorders>
            <w:left w:val="single" w:sz="18" w:space="0" w:color="auto"/>
            <w:right w:val="single" w:sz="18" w:space="0" w:color="auto"/>
          </w:tcBorders>
          <w:shd w:val="clear" w:color="auto" w:fill="auto"/>
        </w:tcPr>
        <w:p w14:paraId="4F6219BA" w14:textId="77777777" w:rsidR="001A2919" w:rsidRPr="00AD2A7A" w:rsidRDefault="001A2919" w:rsidP="00414C8B">
          <w:pPr>
            <w:pStyle w:val="316"/>
            <w:spacing w:line="240" w:lineRule="auto"/>
          </w:pPr>
        </w:p>
      </w:tc>
      <w:tc>
        <w:tcPr>
          <w:tcW w:w="2837" w:type="dxa"/>
          <w:gridSpan w:val="5"/>
          <w:vMerge/>
          <w:tcBorders>
            <w:left w:val="single" w:sz="18" w:space="0" w:color="auto"/>
            <w:right w:val="single" w:sz="18" w:space="0" w:color="auto"/>
          </w:tcBorders>
          <w:shd w:val="clear" w:color="auto" w:fill="auto"/>
        </w:tcPr>
        <w:p w14:paraId="0181D9A7" w14:textId="77777777" w:rsidR="001A2919" w:rsidRPr="00AD2A7A" w:rsidRDefault="001A2919" w:rsidP="00414C8B">
          <w:pPr>
            <w:pStyle w:val="316"/>
            <w:spacing w:line="240" w:lineRule="auto"/>
          </w:pPr>
        </w:p>
      </w:tc>
    </w:tr>
    <w:tr w:rsidR="00ED3D82" w:rsidRPr="00AD2A7A" w14:paraId="10A86AF7" w14:textId="77777777" w:rsidTr="00E83FC0">
      <w:trPr>
        <w:trHeight w:val="283"/>
      </w:trPr>
      <w:tc>
        <w:tcPr>
          <w:tcW w:w="1289"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0673FA22" w14:textId="77777777" w:rsidR="001A2919" w:rsidRPr="00AD2A7A" w:rsidRDefault="00C4215F" w:rsidP="00414C8B">
          <w:pPr>
            <w:pStyle w:val="316"/>
            <w:spacing w:line="240" w:lineRule="auto"/>
          </w:pPr>
          <w:r w:rsidRPr="00AD2A7A">
            <w:rPr>
              <w:lang w:eastAsia="en-US"/>
            </w:rPr>
            <w:t>Затв.</w:t>
          </w:r>
        </w:p>
      </w:tc>
      <w:tc>
        <w:tcPr>
          <w:tcW w:w="1410" w:type="dxa"/>
          <w:tcBorders>
            <w:top w:val="single" w:sz="18" w:space="0" w:color="auto"/>
            <w:left w:val="single" w:sz="18" w:space="0" w:color="auto"/>
            <w:bottom w:val="single" w:sz="18" w:space="0" w:color="auto"/>
            <w:right w:val="single" w:sz="18" w:space="0" w:color="auto"/>
          </w:tcBorders>
          <w:shd w:val="clear" w:color="auto" w:fill="auto"/>
          <w:vAlign w:val="center"/>
        </w:tcPr>
        <w:p w14:paraId="2A4F9EE1" w14:textId="77777777" w:rsidR="001A2919" w:rsidRPr="00AD2A7A" w:rsidRDefault="004F5AFE" w:rsidP="00414C8B">
          <w:pPr>
            <w:pStyle w:val="316"/>
            <w:spacing w:line="240" w:lineRule="auto"/>
          </w:pPr>
          <w:r>
            <w:t>{</w:t>
          </w:r>
          <w:r w:rsidR="00546611" w:rsidRPr="004F5AFE">
            <w:t>MANAGERSHOT</w:t>
          </w:r>
          <w:r>
            <w:t>}</w:t>
          </w:r>
        </w:p>
      </w:tc>
      <w:tc>
        <w:tcPr>
          <w:tcW w:w="849" w:type="dxa"/>
          <w:tcBorders>
            <w:top w:val="single" w:sz="18" w:space="0" w:color="auto"/>
            <w:left w:val="single" w:sz="18" w:space="0" w:color="auto"/>
            <w:bottom w:val="single" w:sz="18" w:space="0" w:color="auto"/>
            <w:right w:val="single" w:sz="18" w:space="0" w:color="auto"/>
          </w:tcBorders>
          <w:shd w:val="clear" w:color="auto" w:fill="auto"/>
          <w:vAlign w:val="center"/>
        </w:tcPr>
        <w:p w14:paraId="4B8EDDE0" w14:textId="77777777" w:rsidR="001A2919" w:rsidRPr="00AD2A7A" w:rsidRDefault="001A2919" w:rsidP="00414C8B">
          <w:pPr>
            <w:pStyle w:val="316"/>
            <w:spacing w:line="240" w:lineRule="auto"/>
          </w:pPr>
        </w:p>
      </w:tc>
      <w:tc>
        <w:tcPr>
          <w:tcW w:w="578" w:type="dxa"/>
          <w:tcBorders>
            <w:top w:val="single" w:sz="18" w:space="0" w:color="auto"/>
            <w:left w:val="single" w:sz="18" w:space="0" w:color="auto"/>
            <w:bottom w:val="single" w:sz="18" w:space="0" w:color="auto"/>
            <w:right w:val="single" w:sz="18" w:space="0" w:color="auto"/>
          </w:tcBorders>
          <w:shd w:val="clear" w:color="auto" w:fill="auto"/>
          <w:vAlign w:val="center"/>
        </w:tcPr>
        <w:p w14:paraId="42E2C6CC" w14:textId="77777777" w:rsidR="001A2919" w:rsidRPr="00AD2A7A" w:rsidRDefault="001A2919" w:rsidP="00414C8B">
          <w:pPr>
            <w:pStyle w:val="316"/>
            <w:spacing w:line="240" w:lineRule="auto"/>
          </w:pPr>
        </w:p>
      </w:tc>
      <w:tc>
        <w:tcPr>
          <w:tcW w:w="3386" w:type="dxa"/>
          <w:vMerge/>
          <w:tcBorders>
            <w:left w:val="single" w:sz="18" w:space="0" w:color="auto"/>
            <w:bottom w:val="single" w:sz="18" w:space="0" w:color="auto"/>
            <w:right w:val="single" w:sz="18" w:space="0" w:color="auto"/>
          </w:tcBorders>
          <w:shd w:val="clear" w:color="auto" w:fill="auto"/>
        </w:tcPr>
        <w:p w14:paraId="10F15395" w14:textId="77777777" w:rsidR="001A2919" w:rsidRPr="00AD2A7A" w:rsidRDefault="001A2919" w:rsidP="00414C8B">
          <w:pPr>
            <w:pStyle w:val="316"/>
            <w:spacing w:line="240" w:lineRule="auto"/>
          </w:pPr>
        </w:p>
      </w:tc>
      <w:tc>
        <w:tcPr>
          <w:tcW w:w="2837" w:type="dxa"/>
          <w:gridSpan w:val="5"/>
          <w:vMerge/>
          <w:tcBorders>
            <w:left w:val="single" w:sz="18" w:space="0" w:color="auto"/>
            <w:bottom w:val="single" w:sz="18" w:space="0" w:color="auto"/>
            <w:right w:val="single" w:sz="18" w:space="0" w:color="auto"/>
          </w:tcBorders>
          <w:shd w:val="clear" w:color="auto" w:fill="auto"/>
        </w:tcPr>
        <w:p w14:paraId="15203BF2" w14:textId="77777777" w:rsidR="001A2919" w:rsidRPr="00AD2A7A" w:rsidRDefault="001A2919" w:rsidP="00414C8B">
          <w:pPr>
            <w:pStyle w:val="316"/>
            <w:spacing w:line="240" w:lineRule="auto"/>
          </w:pPr>
        </w:p>
      </w:tc>
    </w:tr>
  </w:tbl>
  <w:p w14:paraId="281C341D" w14:textId="77777777" w:rsidR="001A2919" w:rsidRPr="00AD2A7A" w:rsidRDefault="001A2919" w:rsidP="00414C8B">
    <w:pPr>
      <w:pStyle w:val="316"/>
      <w:spacing w:line="240" w:lineRule="auto"/>
    </w:pPr>
  </w:p>
  <w:p w14:paraId="5D0800B8" w14:textId="77777777" w:rsidR="001A2919" w:rsidRPr="00AD2A7A" w:rsidRDefault="001A2919" w:rsidP="00414C8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4EDDCE" w14:textId="77777777" w:rsidR="009757F2" w:rsidRPr="00AD2A7A" w:rsidRDefault="009757F2" w:rsidP="00414C8B">
      <w:r w:rsidRPr="00AD2A7A">
        <w:separator/>
      </w:r>
    </w:p>
    <w:p w14:paraId="739FFB74" w14:textId="77777777" w:rsidR="009757F2" w:rsidRDefault="009757F2" w:rsidP="00414C8B"/>
    <w:p w14:paraId="5B7E8641" w14:textId="77777777" w:rsidR="009757F2" w:rsidRDefault="009757F2" w:rsidP="00414C8B"/>
    <w:p w14:paraId="1FF141DC" w14:textId="77777777" w:rsidR="009757F2" w:rsidRDefault="009757F2" w:rsidP="00414C8B"/>
    <w:p w14:paraId="05784B06" w14:textId="77777777" w:rsidR="009757F2" w:rsidRDefault="009757F2" w:rsidP="00414C8B"/>
    <w:p w14:paraId="72E2DE33" w14:textId="77777777" w:rsidR="009757F2" w:rsidRDefault="009757F2" w:rsidP="00414C8B"/>
  </w:footnote>
  <w:footnote w:type="continuationSeparator" w:id="0">
    <w:p w14:paraId="51974CB0" w14:textId="77777777" w:rsidR="009757F2" w:rsidRPr="00AD2A7A" w:rsidRDefault="009757F2" w:rsidP="00414C8B">
      <w:r w:rsidRPr="00AD2A7A">
        <w:continuationSeparator/>
      </w:r>
    </w:p>
    <w:p w14:paraId="3465E5E3" w14:textId="77777777" w:rsidR="009757F2" w:rsidRDefault="009757F2" w:rsidP="00414C8B"/>
    <w:p w14:paraId="44310929" w14:textId="77777777" w:rsidR="009757F2" w:rsidRDefault="009757F2" w:rsidP="00414C8B"/>
    <w:p w14:paraId="28393F9D" w14:textId="77777777" w:rsidR="009757F2" w:rsidRDefault="009757F2" w:rsidP="00414C8B"/>
    <w:p w14:paraId="374A3C15" w14:textId="77777777" w:rsidR="009757F2" w:rsidRDefault="009757F2" w:rsidP="00414C8B"/>
    <w:p w14:paraId="35EFC77F" w14:textId="77777777" w:rsidR="009757F2" w:rsidRDefault="009757F2" w:rsidP="00414C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1236C" w14:textId="77777777" w:rsidR="00721251" w:rsidRPr="00AD2A7A" w:rsidRDefault="00EB7386" w:rsidP="00414C8B">
    <w:pPr>
      <w:pStyle w:val="a4"/>
      <w:rPr>
        <w:rStyle w:val="af2"/>
      </w:rPr>
    </w:pPr>
    <w:r w:rsidRPr="00AD2A7A">
      <w:rPr>
        <w:rStyle w:val="af2"/>
      </w:rPr>
      <w:fldChar w:fldCharType="begin"/>
    </w:r>
    <w:r w:rsidRPr="00AD2A7A">
      <w:rPr>
        <w:rStyle w:val="af2"/>
      </w:rPr>
      <w:instrText xml:space="preserve">PAGE  </w:instrText>
    </w:r>
    <w:r w:rsidRPr="00AD2A7A">
      <w:rPr>
        <w:rStyle w:val="af2"/>
      </w:rPr>
      <w:fldChar w:fldCharType="end"/>
    </w:r>
  </w:p>
  <w:p w14:paraId="7568AE03" w14:textId="77777777" w:rsidR="00721251" w:rsidRPr="00AD2A7A" w:rsidRDefault="00721251" w:rsidP="00414C8B">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4B338" w14:textId="77777777" w:rsidR="00EA58F6" w:rsidRDefault="00EA58F6">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F5AC2" w14:textId="77777777" w:rsidR="00EA58F6" w:rsidRDefault="00EA58F6">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B43BD" w14:textId="77777777" w:rsidR="004E5280" w:rsidRPr="00AD2A7A" w:rsidRDefault="004E5280" w:rsidP="00414C8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0C6E2B"/>
    <w:multiLevelType w:val="hybridMultilevel"/>
    <w:tmpl w:val="5D22386E"/>
    <w:lvl w:ilvl="0" w:tplc="497CB0CC">
      <w:start w:val="1"/>
      <w:numFmt w:val="decimal"/>
      <w:pStyle w:val="1"/>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6955EBE"/>
    <w:multiLevelType w:val="multilevel"/>
    <w:tmpl w:val="EF2AE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965456"/>
    <w:multiLevelType w:val="multilevel"/>
    <w:tmpl w:val="64523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9B528C"/>
    <w:multiLevelType w:val="hybridMultilevel"/>
    <w:tmpl w:val="E45ACD1C"/>
    <w:lvl w:ilvl="0" w:tplc="2A2C6796">
      <w:start w:val="1"/>
      <w:numFmt w:val="bullet"/>
      <w:pStyle w:val="10"/>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4C33784E"/>
    <w:multiLevelType w:val="multilevel"/>
    <w:tmpl w:val="1CC63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235602A"/>
    <w:multiLevelType w:val="hybridMultilevel"/>
    <w:tmpl w:val="B6C2CEC0"/>
    <w:lvl w:ilvl="0" w:tplc="19FA039C">
      <w:start w:val="1"/>
      <w:numFmt w:val="decimal"/>
      <w:pStyle w:val="a"/>
      <w:lvlText w:val="%1."/>
      <w:lvlJc w:val="left"/>
      <w:pPr>
        <w:ind w:left="1004" w:hanging="360"/>
      </w:p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6" w15:restartNumberingAfterBreak="0">
    <w:nsid w:val="6D6879EF"/>
    <w:multiLevelType w:val="multilevel"/>
    <w:tmpl w:val="3F8C5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A6E1DBF"/>
    <w:multiLevelType w:val="hybridMultilevel"/>
    <w:tmpl w:val="36B67646"/>
    <w:lvl w:ilvl="0" w:tplc="CA386DF6">
      <w:start w:val="1"/>
      <w:numFmt w:val="decimal"/>
      <w:pStyle w:val="2"/>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9278808">
    <w:abstractNumId w:val="5"/>
  </w:num>
  <w:num w:numId="2" w16cid:durableId="1843816609">
    <w:abstractNumId w:val="3"/>
  </w:num>
  <w:num w:numId="3" w16cid:durableId="474958253">
    <w:abstractNumId w:val="0"/>
  </w:num>
  <w:num w:numId="4" w16cid:durableId="434907033">
    <w:abstractNumId w:val="7"/>
  </w:num>
  <w:num w:numId="5" w16cid:durableId="1150756949">
    <w:abstractNumId w:val="4"/>
  </w:num>
  <w:num w:numId="6" w16cid:durableId="2136563913">
    <w:abstractNumId w:val="6"/>
  </w:num>
  <w:num w:numId="7" w16cid:durableId="1943609239">
    <w:abstractNumId w:val="1"/>
  </w:num>
  <w:num w:numId="8" w16cid:durableId="87257008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clean"/>
  <w:defaultTabStop w:val="708"/>
  <w:hyphenationZone w:val="425"/>
  <w:drawingGridHorizontalSpacing w:val="14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251"/>
    <w:rsid w:val="0000121A"/>
    <w:rsid w:val="00002B28"/>
    <w:rsid w:val="00002DF8"/>
    <w:rsid w:val="00003FB7"/>
    <w:rsid w:val="00004DB5"/>
    <w:rsid w:val="000054DA"/>
    <w:rsid w:val="00007A0D"/>
    <w:rsid w:val="00010DF7"/>
    <w:rsid w:val="000141E6"/>
    <w:rsid w:val="00014781"/>
    <w:rsid w:val="000153DB"/>
    <w:rsid w:val="0001598D"/>
    <w:rsid w:val="0001698A"/>
    <w:rsid w:val="0002649C"/>
    <w:rsid w:val="00026E30"/>
    <w:rsid w:val="00027AF2"/>
    <w:rsid w:val="00033412"/>
    <w:rsid w:val="00035B4D"/>
    <w:rsid w:val="00036EB7"/>
    <w:rsid w:val="00040445"/>
    <w:rsid w:val="00042035"/>
    <w:rsid w:val="00044007"/>
    <w:rsid w:val="000474F4"/>
    <w:rsid w:val="00056330"/>
    <w:rsid w:val="000602F2"/>
    <w:rsid w:val="00060E5A"/>
    <w:rsid w:val="00061A7B"/>
    <w:rsid w:val="00064623"/>
    <w:rsid w:val="000656CD"/>
    <w:rsid w:val="00066B37"/>
    <w:rsid w:val="00067FD4"/>
    <w:rsid w:val="00074864"/>
    <w:rsid w:val="00085EBD"/>
    <w:rsid w:val="00090C1D"/>
    <w:rsid w:val="00090D40"/>
    <w:rsid w:val="0009355D"/>
    <w:rsid w:val="0009430C"/>
    <w:rsid w:val="000A0E98"/>
    <w:rsid w:val="000A2690"/>
    <w:rsid w:val="000A2B09"/>
    <w:rsid w:val="000A4240"/>
    <w:rsid w:val="000A4625"/>
    <w:rsid w:val="000A4F6B"/>
    <w:rsid w:val="000A5436"/>
    <w:rsid w:val="000A7962"/>
    <w:rsid w:val="000A7DAD"/>
    <w:rsid w:val="000B2C82"/>
    <w:rsid w:val="000B3ED0"/>
    <w:rsid w:val="000B6A14"/>
    <w:rsid w:val="000C1B95"/>
    <w:rsid w:val="000C48BA"/>
    <w:rsid w:val="000C61B5"/>
    <w:rsid w:val="000C6F59"/>
    <w:rsid w:val="000D053E"/>
    <w:rsid w:val="000D3F03"/>
    <w:rsid w:val="000D4284"/>
    <w:rsid w:val="000D53F8"/>
    <w:rsid w:val="000D63A4"/>
    <w:rsid w:val="000D7E79"/>
    <w:rsid w:val="000E37D8"/>
    <w:rsid w:val="000E49D7"/>
    <w:rsid w:val="000E7D5C"/>
    <w:rsid w:val="000F2015"/>
    <w:rsid w:val="000F2A8E"/>
    <w:rsid w:val="000F5298"/>
    <w:rsid w:val="000F7140"/>
    <w:rsid w:val="001025C5"/>
    <w:rsid w:val="00102C31"/>
    <w:rsid w:val="001108D1"/>
    <w:rsid w:val="00111503"/>
    <w:rsid w:val="001118AE"/>
    <w:rsid w:val="001121B2"/>
    <w:rsid w:val="0011375E"/>
    <w:rsid w:val="00113B80"/>
    <w:rsid w:val="00121A91"/>
    <w:rsid w:val="00122030"/>
    <w:rsid w:val="00122610"/>
    <w:rsid w:val="00122EB7"/>
    <w:rsid w:val="00123B93"/>
    <w:rsid w:val="00123F75"/>
    <w:rsid w:val="001246C3"/>
    <w:rsid w:val="0012514C"/>
    <w:rsid w:val="00126ECA"/>
    <w:rsid w:val="00126FEB"/>
    <w:rsid w:val="00130452"/>
    <w:rsid w:val="001305EA"/>
    <w:rsid w:val="001309C5"/>
    <w:rsid w:val="00130D21"/>
    <w:rsid w:val="00130D64"/>
    <w:rsid w:val="00134657"/>
    <w:rsid w:val="0013560C"/>
    <w:rsid w:val="00137FFA"/>
    <w:rsid w:val="00140416"/>
    <w:rsid w:val="00142A3E"/>
    <w:rsid w:val="00142D87"/>
    <w:rsid w:val="00146043"/>
    <w:rsid w:val="00151A6E"/>
    <w:rsid w:val="00152DE2"/>
    <w:rsid w:val="00154BB3"/>
    <w:rsid w:val="001556D6"/>
    <w:rsid w:val="001557EB"/>
    <w:rsid w:val="00156502"/>
    <w:rsid w:val="001605BF"/>
    <w:rsid w:val="00160928"/>
    <w:rsid w:val="00165CC5"/>
    <w:rsid w:val="00172140"/>
    <w:rsid w:val="00172F3D"/>
    <w:rsid w:val="00176F33"/>
    <w:rsid w:val="001806C9"/>
    <w:rsid w:val="00180B5B"/>
    <w:rsid w:val="001813A7"/>
    <w:rsid w:val="00184A0E"/>
    <w:rsid w:val="00184E53"/>
    <w:rsid w:val="00185910"/>
    <w:rsid w:val="0018597C"/>
    <w:rsid w:val="00187280"/>
    <w:rsid w:val="001962D8"/>
    <w:rsid w:val="001A077B"/>
    <w:rsid w:val="001A2841"/>
    <w:rsid w:val="001A2919"/>
    <w:rsid w:val="001B1AC3"/>
    <w:rsid w:val="001B3022"/>
    <w:rsid w:val="001B5A76"/>
    <w:rsid w:val="001B6C76"/>
    <w:rsid w:val="001C1461"/>
    <w:rsid w:val="001C1F36"/>
    <w:rsid w:val="001C2F4B"/>
    <w:rsid w:val="001C57CE"/>
    <w:rsid w:val="001D1E5A"/>
    <w:rsid w:val="001D21A5"/>
    <w:rsid w:val="001D5EB7"/>
    <w:rsid w:val="001D76C3"/>
    <w:rsid w:val="001E10D7"/>
    <w:rsid w:val="001E1119"/>
    <w:rsid w:val="001E17FD"/>
    <w:rsid w:val="001E40AC"/>
    <w:rsid w:val="001E4A7D"/>
    <w:rsid w:val="001E6D5A"/>
    <w:rsid w:val="001F14B0"/>
    <w:rsid w:val="001F2664"/>
    <w:rsid w:val="001F3A9A"/>
    <w:rsid w:val="00200BC8"/>
    <w:rsid w:val="002056EB"/>
    <w:rsid w:val="00206685"/>
    <w:rsid w:val="002070F8"/>
    <w:rsid w:val="00207FEB"/>
    <w:rsid w:val="002108BA"/>
    <w:rsid w:val="002131B4"/>
    <w:rsid w:val="00213D51"/>
    <w:rsid w:val="0021703F"/>
    <w:rsid w:val="00220209"/>
    <w:rsid w:val="002202ED"/>
    <w:rsid w:val="0022173A"/>
    <w:rsid w:val="0022221C"/>
    <w:rsid w:val="002301B5"/>
    <w:rsid w:val="0023062D"/>
    <w:rsid w:val="002346F2"/>
    <w:rsid w:val="00234BD6"/>
    <w:rsid w:val="00240049"/>
    <w:rsid w:val="00240D7A"/>
    <w:rsid w:val="002428DE"/>
    <w:rsid w:val="002442F0"/>
    <w:rsid w:val="00244365"/>
    <w:rsid w:val="00244864"/>
    <w:rsid w:val="00244DD8"/>
    <w:rsid w:val="002468B7"/>
    <w:rsid w:val="00247D13"/>
    <w:rsid w:val="00250A5D"/>
    <w:rsid w:val="0025557F"/>
    <w:rsid w:val="002569D4"/>
    <w:rsid w:val="0026117A"/>
    <w:rsid w:val="00261382"/>
    <w:rsid w:val="002613DD"/>
    <w:rsid w:val="00261A48"/>
    <w:rsid w:val="00263775"/>
    <w:rsid w:val="00264731"/>
    <w:rsid w:val="00264BCD"/>
    <w:rsid w:val="00266444"/>
    <w:rsid w:val="00270D59"/>
    <w:rsid w:val="002738C5"/>
    <w:rsid w:val="00277BCC"/>
    <w:rsid w:val="00284FC3"/>
    <w:rsid w:val="00292C9A"/>
    <w:rsid w:val="00293361"/>
    <w:rsid w:val="00293BE8"/>
    <w:rsid w:val="00293D2C"/>
    <w:rsid w:val="00297407"/>
    <w:rsid w:val="00297446"/>
    <w:rsid w:val="002A4991"/>
    <w:rsid w:val="002A6B27"/>
    <w:rsid w:val="002A6DD9"/>
    <w:rsid w:val="002B1910"/>
    <w:rsid w:val="002C4105"/>
    <w:rsid w:val="002C46C3"/>
    <w:rsid w:val="002C490B"/>
    <w:rsid w:val="002C5C34"/>
    <w:rsid w:val="002D15E7"/>
    <w:rsid w:val="002D70C9"/>
    <w:rsid w:val="002D7ADB"/>
    <w:rsid w:val="002D7F4C"/>
    <w:rsid w:val="002E0069"/>
    <w:rsid w:val="002E04AB"/>
    <w:rsid w:val="002E0DF5"/>
    <w:rsid w:val="002E1427"/>
    <w:rsid w:val="002E1938"/>
    <w:rsid w:val="002E2D45"/>
    <w:rsid w:val="002E747A"/>
    <w:rsid w:val="002F14A4"/>
    <w:rsid w:val="002F2BCD"/>
    <w:rsid w:val="002F3864"/>
    <w:rsid w:val="002F4687"/>
    <w:rsid w:val="003005BF"/>
    <w:rsid w:val="00303572"/>
    <w:rsid w:val="00304847"/>
    <w:rsid w:val="0030618E"/>
    <w:rsid w:val="003067BE"/>
    <w:rsid w:val="00306EE7"/>
    <w:rsid w:val="00307D39"/>
    <w:rsid w:val="00315762"/>
    <w:rsid w:val="0031768D"/>
    <w:rsid w:val="00317CB7"/>
    <w:rsid w:val="0032491D"/>
    <w:rsid w:val="00330731"/>
    <w:rsid w:val="003337CF"/>
    <w:rsid w:val="003350EA"/>
    <w:rsid w:val="00340204"/>
    <w:rsid w:val="00340D3F"/>
    <w:rsid w:val="00343055"/>
    <w:rsid w:val="00346A4A"/>
    <w:rsid w:val="00346F41"/>
    <w:rsid w:val="00362B53"/>
    <w:rsid w:val="0036619A"/>
    <w:rsid w:val="0036635C"/>
    <w:rsid w:val="00371DD3"/>
    <w:rsid w:val="0037526B"/>
    <w:rsid w:val="00383CBC"/>
    <w:rsid w:val="00384797"/>
    <w:rsid w:val="00386B03"/>
    <w:rsid w:val="00390ED9"/>
    <w:rsid w:val="00391B27"/>
    <w:rsid w:val="00392BD6"/>
    <w:rsid w:val="003931B3"/>
    <w:rsid w:val="003946C0"/>
    <w:rsid w:val="003A1534"/>
    <w:rsid w:val="003A160C"/>
    <w:rsid w:val="003A20C5"/>
    <w:rsid w:val="003A5AAB"/>
    <w:rsid w:val="003A744B"/>
    <w:rsid w:val="003B571E"/>
    <w:rsid w:val="003B7D18"/>
    <w:rsid w:val="003C190F"/>
    <w:rsid w:val="003C44D7"/>
    <w:rsid w:val="003C4DB0"/>
    <w:rsid w:val="003C549D"/>
    <w:rsid w:val="003C5E1B"/>
    <w:rsid w:val="003D0800"/>
    <w:rsid w:val="003D1309"/>
    <w:rsid w:val="003D1C0E"/>
    <w:rsid w:val="003D34F1"/>
    <w:rsid w:val="003D49D0"/>
    <w:rsid w:val="003D512F"/>
    <w:rsid w:val="003E23D6"/>
    <w:rsid w:val="003E28B4"/>
    <w:rsid w:val="003E2FD2"/>
    <w:rsid w:val="003E33B3"/>
    <w:rsid w:val="003E37C5"/>
    <w:rsid w:val="003E7353"/>
    <w:rsid w:val="003F02E9"/>
    <w:rsid w:val="003F6033"/>
    <w:rsid w:val="003F7456"/>
    <w:rsid w:val="00400015"/>
    <w:rsid w:val="00400A9F"/>
    <w:rsid w:val="00402047"/>
    <w:rsid w:val="00413CA0"/>
    <w:rsid w:val="00414C8B"/>
    <w:rsid w:val="0041755F"/>
    <w:rsid w:val="00423A32"/>
    <w:rsid w:val="00430645"/>
    <w:rsid w:val="004312F0"/>
    <w:rsid w:val="004314F5"/>
    <w:rsid w:val="00432A30"/>
    <w:rsid w:val="004334F1"/>
    <w:rsid w:val="00433B99"/>
    <w:rsid w:val="00435E74"/>
    <w:rsid w:val="00436139"/>
    <w:rsid w:val="004420C0"/>
    <w:rsid w:val="004445FD"/>
    <w:rsid w:val="00444A8F"/>
    <w:rsid w:val="00446664"/>
    <w:rsid w:val="0045061F"/>
    <w:rsid w:val="00450DFA"/>
    <w:rsid w:val="00451CD4"/>
    <w:rsid w:val="0045476F"/>
    <w:rsid w:val="00455531"/>
    <w:rsid w:val="00456B7D"/>
    <w:rsid w:val="00457ECA"/>
    <w:rsid w:val="00460FE4"/>
    <w:rsid w:val="004615AC"/>
    <w:rsid w:val="00465124"/>
    <w:rsid w:val="00466C0C"/>
    <w:rsid w:val="004722D8"/>
    <w:rsid w:val="0047311D"/>
    <w:rsid w:val="00473328"/>
    <w:rsid w:val="00473591"/>
    <w:rsid w:val="004742A2"/>
    <w:rsid w:val="00474631"/>
    <w:rsid w:val="004747FA"/>
    <w:rsid w:val="00475166"/>
    <w:rsid w:val="00481DCB"/>
    <w:rsid w:val="0048211A"/>
    <w:rsid w:val="00485B19"/>
    <w:rsid w:val="00485C3B"/>
    <w:rsid w:val="00490813"/>
    <w:rsid w:val="004A41E1"/>
    <w:rsid w:val="004A7D56"/>
    <w:rsid w:val="004B2E35"/>
    <w:rsid w:val="004B3A7C"/>
    <w:rsid w:val="004B468F"/>
    <w:rsid w:val="004C4F6C"/>
    <w:rsid w:val="004D1B5E"/>
    <w:rsid w:val="004D6FA1"/>
    <w:rsid w:val="004E1D34"/>
    <w:rsid w:val="004E2E81"/>
    <w:rsid w:val="004E5280"/>
    <w:rsid w:val="004E637E"/>
    <w:rsid w:val="004F52AF"/>
    <w:rsid w:val="004F5AFE"/>
    <w:rsid w:val="0050487C"/>
    <w:rsid w:val="00504EF0"/>
    <w:rsid w:val="00504F3B"/>
    <w:rsid w:val="00505236"/>
    <w:rsid w:val="005052FF"/>
    <w:rsid w:val="005058AD"/>
    <w:rsid w:val="005106E9"/>
    <w:rsid w:val="00510C9A"/>
    <w:rsid w:val="00510E08"/>
    <w:rsid w:val="00514B5E"/>
    <w:rsid w:val="00515091"/>
    <w:rsid w:val="00515B7E"/>
    <w:rsid w:val="00515C1A"/>
    <w:rsid w:val="00516E11"/>
    <w:rsid w:val="005238B2"/>
    <w:rsid w:val="00530D2E"/>
    <w:rsid w:val="00533749"/>
    <w:rsid w:val="00540592"/>
    <w:rsid w:val="005428EF"/>
    <w:rsid w:val="00542B3E"/>
    <w:rsid w:val="00543A9C"/>
    <w:rsid w:val="00546611"/>
    <w:rsid w:val="00560780"/>
    <w:rsid w:val="00565522"/>
    <w:rsid w:val="00566553"/>
    <w:rsid w:val="00566764"/>
    <w:rsid w:val="005676BE"/>
    <w:rsid w:val="00577137"/>
    <w:rsid w:val="00580B03"/>
    <w:rsid w:val="00582F3F"/>
    <w:rsid w:val="0058690F"/>
    <w:rsid w:val="00587DE1"/>
    <w:rsid w:val="00590950"/>
    <w:rsid w:val="0059288E"/>
    <w:rsid w:val="005943CD"/>
    <w:rsid w:val="005949B4"/>
    <w:rsid w:val="005A28BF"/>
    <w:rsid w:val="005A5BC4"/>
    <w:rsid w:val="005A70EE"/>
    <w:rsid w:val="005B1B87"/>
    <w:rsid w:val="005B21C6"/>
    <w:rsid w:val="005B2B24"/>
    <w:rsid w:val="005B3AA7"/>
    <w:rsid w:val="005B45AD"/>
    <w:rsid w:val="005B4BB1"/>
    <w:rsid w:val="005B7290"/>
    <w:rsid w:val="005C7401"/>
    <w:rsid w:val="005D4948"/>
    <w:rsid w:val="005D7C8E"/>
    <w:rsid w:val="005E0923"/>
    <w:rsid w:val="005E3AD9"/>
    <w:rsid w:val="005E67F9"/>
    <w:rsid w:val="005E6FE0"/>
    <w:rsid w:val="005E7123"/>
    <w:rsid w:val="005E7615"/>
    <w:rsid w:val="005E7DCB"/>
    <w:rsid w:val="005F0BCD"/>
    <w:rsid w:val="005F1F85"/>
    <w:rsid w:val="005F22DB"/>
    <w:rsid w:val="005F414D"/>
    <w:rsid w:val="00600DEE"/>
    <w:rsid w:val="006016F3"/>
    <w:rsid w:val="00603740"/>
    <w:rsid w:val="006046CF"/>
    <w:rsid w:val="00604CBD"/>
    <w:rsid w:val="00611013"/>
    <w:rsid w:val="00614D8B"/>
    <w:rsid w:val="00627D7D"/>
    <w:rsid w:val="00632607"/>
    <w:rsid w:val="006336C9"/>
    <w:rsid w:val="00640AF9"/>
    <w:rsid w:val="00640C27"/>
    <w:rsid w:val="00641E47"/>
    <w:rsid w:val="0064336E"/>
    <w:rsid w:val="006459C1"/>
    <w:rsid w:val="00646748"/>
    <w:rsid w:val="0065097B"/>
    <w:rsid w:val="00652202"/>
    <w:rsid w:val="00655C96"/>
    <w:rsid w:val="0065679C"/>
    <w:rsid w:val="0065758F"/>
    <w:rsid w:val="006576D3"/>
    <w:rsid w:val="006633DE"/>
    <w:rsid w:val="0067025E"/>
    <w:rsid w:val="0067030C"/>
    <w:rsid w:val="00673906"/>
    <w:rsid w:val="006742CC"/>
    <w:rsid w:val="006743A3"/>
    <w:rsid w:val="006759A7"/>
    <w:rsid w:val="00677BC4"/>
    <w:rsid w:val="00682D19"/>
    <w:rsid w:val="00682E5E"/>
    <w:rsid w:val="0068436B"/>
    <w:rsid w:val="00685D15"/>
    <w:rsid w:val="0068695A"/>
    <w:rsid w:val="006873A8"/>
    <w:rsid w:val="006900FB"/>
    <w:rsid w:val="00695667"/>
    <w:rsid w:val="0069594A"/>
    <w:rsid w:val="00696481"/>
    <w:rsid w:val="00696797"/>
    <w:rsid w:val="00696992"/>
    <w:rsid w:val="00696CF8"/>
    <w:rsid w:val="00697DA1"/>
    <w:rsid w:val="006A0743"/>
    <w:rsid w:val="006A173E"/>
    <w:rsid w:val="006A290A"/>
    <w:rsid w:val="006A6536"/>
    <w:rsid w:val="006B1462"/>
    <w:rsid w:val="006B1A96"/>
    <w:rsid w:val="006B699E"/>
    <w:rsid w:val="006B75EF"/>
    <w:rsid w:val="006C3924"/>
    <w:rsid w:val="006C6264"/>
    <w:rsid w:val="006D0687"/>
    <w:rsid w:val="006D0F1B"/>
    <w:rsid w:val="006D11F9"/>
    <w:rsid w:val="006D3A53"/>
    <w:rsid w:val="006D7E6E"/>
    <w:rsid w:val="006D7F79"/>
    <w:rsid w:val="006E34CF"/>
    <w:rsid w:val="006F0C0C"/>
    <w:rsid w:val="006F141D"/>
    <w:rsid w:val="006F4D7B"/>
    <w:rsid w:val="006F5CA4"/>
    <w:rsid w:val="00704DDA"/>
    <w:rsid w:val="00706254"/>
    <w:rsid w:val="007108AF"/>
    <w:rsid w:val="00714133"/>
    <w:rsid w:val="0072050F"/>
    <w:rsid w:val="00721251"/>
    <w:rsid w:val="00724AA1"/>
    <w:rsid w:val="0072584F"/>
    <w:rsid w:val="00726102"/>
    <w:rsid w:val="0072680A"/>
    <w:rsid w:val="0073124C"/>
    <w:rsid w:val="007314CC"/>
    <w:rsid w:val="00731903"/>
    <w:rsid w:val="00732611"/>
    <w:rsid w:val="007333A5"/>
    <w:rsid w:val="00733C4B"/>
    <w:rsid w:val="00734EFA"/>
    <w:rsid w:val="007351A9"/>
    <w:rsid w:val="00735E05"/>
    <w:rsid w:val="00745363"/>
    <w:rsid w:val="00752148"/>
    <w:rsid w:val="00764289"/>
    <w:rsid w:val="00766057"/>
    <w:rsid w:val="00771FB6"/>
    <w:rsid w:val="00773DD7"/>
    <w:rsid w:val="0078721F"/>
    <w:rsid w:val="00787427"/>
    <w:rsid w:val="007904BB"/>
    <w:rsid w:val="00792D8C"/>
    <w:rsid w:val="00792FAD"/>
    <w:rsid w:val="00795622"/>
    <w:rsid w:val="0079620E"/>
    <w:rsid w:val="007A23D5"/>
    <w:rsid w:val="007A2E32"/>
    <w:rsid w:val="007A3B00"/>
    <w:rsid w:val="007A45F4"/>
    <w:rsid w:val="007A6E5B"/>
    <w:rsid w:val="007B0066"/>
    <w:rsid w:val="007B4274"/>
    <w:rsid w:val="007C0909"/>
    <w:rsid w:val="007C0E8E"/>
    <w:rsid w:val="007C190E"/>
    <w:rsid w:val="007C27BD"/>
    <w:rsid w:val="007C3B73"/>
    <w:rsid w:val="007C4357"/>
    <w:rsid w:val="007C4EAA"/>
    <w:rsid w:val="007C7DD7"/>
    <w:rsid w:val="007D00F0"/>
    <w:rsid w:val="007D13F5"/>
    <w:rsid w:val="007D32A0"/>
    <w:rsid w:val="007D4523"/>
    <w:rsid w:val="007D4B26"/>
    <w:rsid w:val="007D4F2A"/>
    <w:rsid w:val="007E1BAE"/>
    <w:rsid w:val="007E55AD"/>
    <w:rsid w:val="007E7141"/>
    <w:rsid w:val="007E7C21"/>
    <w:rsid w:val="007F0D3D"/>
    <w:rsid w:val="007F412A"/>
    <w:rsid w:val="00800378"/>
    <w:rsid w:val="00800414"/>
    <w:rsid w:val="008026B9"/>
    <w:rsid w:val="00804E94"/>
    <w:rsid w:val="008061BC"/>
    <w:rsid w:val="00806339"/>
    <w:rsid w:val="00811C9F"/>
    <w:rsid w:val="008147DB"/>
    <w:rsid w:val="00814C2E"/>
    <w:rsid w:val="00816791"/>
    <w:rsid w:val="008259FA"/>
    <w:rsid w:val="00830275"/>
    <w:rsid w:val="008316D5"/>
    <w:rsid w:val="00831D81"/>
    <w:rsid w:val="00833EB4"/>
    <w:rsid w:val="00834711"/>
    <w:rsid w:val="00836E9E"/>
    <w:rsid w:val="00841AF4"/>
    <w:rsid w:val="00842E93"/>
    <w:rsid w:val="00845E27"/>
    <w:rsid w:val="00852D4D"/>
    <w:rsid w:val="00853046"/>
    <w:rsid w:val="00857FEA"/>
    <w:rsid w:val="00860E9E"/>
    <w:rsid w:val="00862DCC"/>
    <w:rsid w:val="00863F7C"/>
    <w:rsid w:val="00866114"/>
    <w:rsid w:val="008669EB"/>
    <w:rsid w:val="00867510"/>
    <w:rsid w:val="00873634"/>
    <w:rsid w:val="00875C30"/>
    <w:rsid w:val="008772D6"/>
    <w:rsid w:val="00880D5F"/>
    <w:rsid w:val="00881D77"/>
    <w:rsid w:val="0089083C"/>
    <w:rsid w:val="008913FD"/>
    <w:rsid w:val="008944D6"/>
    <w:rsid w:val="008966A5"/>
    <w:rsid w:val="008A085A"/>
    <w:rsid w:val="008A13B8"/>
    <w:rsid w:val="008A4D7B"/>
    <w:rsid w:val="008B2B4D"/>
    <w:rsid w:val="008B4F74"/>
    <w:rsid w:val="008B71E3"/>
    <w:rsid w:val="008B7642"/>
    <w:rsid w:val="008C1177"/>
    <w:rsid w:val="008C1764"/>
    <w:rsid w:val="008C4349"/>
    <w:rsid w:val="008C638E"/>
    <w:rsid w:val="008D292F"/>
    <w:rsid w:val="008D4A4C"/>
    <w:rsid w:val="008D4EDA"/>
    <w:rsid w:val="008D58DC"/>
    <w:rsid w:val="008E02A0"/>
    <w:rsid w:val="008E19B2"/>
    <w:rsid w:val="008E45BD"/>
    <w:rsid w:val="008E47B9"/>
    <w:rsid w:val="008E5B09"/>
    <w:rsid w:val="008E701C"/>
    <w:rsid w:val="008F1A80"/>
    <w:rsid w:val="008F5398"/>
    <w:rsid w:val="008F5FA1"/>
    <w:rsid w:val="0090047C"/>
    <w:rsid w:val="0090135D"/>
    <w:rsid w:val="009029AD"/>
    <w:rsid w:val="00905D07"/>
    <w:rsid w:val="00907C67"/>
    <w:rsid w:val="009120EF"/>
    <w:rsid w:val="00912787"/>
    <w:rsid w:val="00913524"/>
    <w:rsid w:val="00917116"/>
    <w:rsid w:val="00917F67"/>
    <w:rsid w:val="009268C7"/>
    <w:rsid w:val="00927A7B"/>
    <w:rsid w:val="00934260"/>
    <w:rsid w:val="0093634D"/>
    <w:rsid w:val="00940DF8"/>
    <w:rsid w:val="00941F07"/>
    <w:rsid w:val="009435A4"/>
    <w:rsid w:val="00947FD2"/>
    <w:rsid w:val="00951EF2"/>
    <w:rsid w:val="00953344"/>
    <w:rsid w:val="00953698"/>
    <w:rsid w:val="00953A84"/>
    <w:rsid w:val="00962AA3"/>
    <w:rsid w:val="00966EA3"/>
    <w:rsid w:val="00967874"/>
    <w:rsid w:val="0097030A"/>
    <w:rsid w:val="00971FDF"/>
    <w:rsid w:val="0097213C"/>
    <w:rsid w:val="00972838"/>
    <w:rsid w:val="0097577C"/>
    <w:rsid w:val="009757F2"/>
    <w:rsid w:val="00981EEA"/>
    <w:rsid w:val="0099092C"/>
    <w:rsid w:val="0099093B"/>
    <w:rsid w:val="00991E37"/>
    <w:rsid w:val="00993823"/>
    <w:rsid w:val="00993EC0"/>
    <w:rsid w:val="00997BF3"/>
    <w:rsid w:val="009A0AFC"/>
    <w:rsid w:val="009A3954"/>
    <w:rsid w:val="009A5E6F"/>
    <w:rsid w:val="009A6176"/>
    <w:rsid w:val="009B021F"/>
    <w:rsid w:val="009B202F"/>
    <w:rsid w:val="009B21A9"/>
    <w:rsid w:val="009B2471"/>
    <w:rsid w:val="009B399A"/>
    <w:rsid w:val="009B3AA1"/>
    <w:rsid w:val="009B4BB5"/>
    <w:rsid w:val="009C245F"/>
    <w:rsid w:val="009C24B6"/>
    <w:rsid w:val="009C403E"/>
    <w:rsid w:val="009D2591"/>
    <w:rsid w:val="009D30B3"/>
    <w:rsid w:val="009D48F6"/>
    <w:rsid w:val="009D6165"/>
    <w:rsid w:val="009E1041"/>
    <w:rsid w:val="009E24DB"/>
    <w:rsid w:val="009E4C09"/>
    <w:rsid w:val="009F2319"/>
    <w:rsid w:val="009F511C"/>
    <w:rsid w:val="009F628F"/>
    <w:rsid w:val="009F64F1"/>
    <w:rsid w:val="009F70ED"/>
    <w:rsid w:val="009F7D17"/>
    <w:rsid w:val="00A054E1"/>
    <w:rsid w:val="00A060D0"/>
    <w:rsid w:val="00A11393"/>
    <w:rsid w:val="00A17EAD"/>
    <w:rsid w:val="00A20E07"/>
    <w:rsid w:val="00A2131C"/>
    <w:rsid w:val="00A255FC"/>
    <w:rsid w:val="00A274B3"/>
    <w:rsid w:val="00A316D7"/>
    <w:rsid w:val="00A35A55"/>
    <w:rsid w:val="00A363C2"/>
    <w:rsid w:val="00A41E45"/>
    <w:rsid w:val="00A41EFD"/>
    <w:rsid w:val="00A4368A"/>
    <w:rsid w:val="00A43B81"/>
    <w:rsid w:val="00A44999"/>
    <w:rsid w:val="00A45876"/>
    <w:rsid w:val="00A45DBC"/>
    <w:rsid w:val="00A51AB5"/>
    <w:rsid w:val="00A52AE8"/>
    <w:rsid w:val="00A52C3D"/>
    <w:rsid w:val="00A64D1A"/>
    <w:rsid w:val="00A64D82"/>
    <w:rsid w:val="00A66FD4"/>
    <w:rsid w:val="00A7005F"/>
    <w:rsid w:val="00A71671"/>
    <w:rsid w:val="00A721AE"/>
    <w:rsid w:val="00A83045"/>
    <w:rsid w:val="00A85DD5"/>
    <w:rsid w:val="00A865FA"/>
    <w:rsid w:val="00A86C4D"/>
    <w:rsid w:val="00A90E01"/>
    <w:rsid w:val="00A9174D"/>
    <w:rsid w:val="00A92F59"/>
    <w:rsid w:val="00A9422A"/>
    <w:rsid w:val="00A9469F"/>
    <w:rsid w:val="00AA118D"/>
    <w:rsid w:val="00AA1A03"/>
    <w:rsid w:val="00AA1B18"/>
    <w:rsid w:val="00AA425F"/>
    <w:rsid w:val="00AA49B8"/>
    <w:rsid w:val="00AB169C"/>
    <w:rsid w:val="00AB4517"/>
    <w:rsid w:val="00AB48C1"/>
    <w:rsid w:val="00AB56D0"/>
    <w:rsid w:val="00AC070D"/>
    <w:rsid w:val="00AC0F31"/>
    <w:rsid w:val="00AC10D2"/>
    <w:rsid w:val="00AC125E"/>
    <w:rsid w:val="00AC13E1"/>
    <w:rsid w:val="00AC3888"/>
    <w:rsid w:val="00AC4541"/>
    <w:rsid w:val="00AC46F2"/>
    <w:rsid w:val="00AC5D83"/>
    <w:rsid w:val="00AD0D78"/>
    <w:rsid w:val="00AD1357"/>
    <w:rsid w:val="00AD2684"/>
    <w:rsid w:val="00AD2A7A"/>
    <w:rsid w:val="00AD36E5"/>
    <w:rsid w:val="00AD459F"/>
    <w:rsid w:val="00AD5154"/>
    <w:rsid w:val="00AE539F"/>
    <w:rsid w:val="00AE6DE3"/>
    <w:rsid w:val="00AF03AF"/>
    <w:rsid w:val="00AF0AD1"/>
    <w:rsid w:val="00AF1EDB"/>
    <w:rsid w:val="00AF3F21"/>
    <w:rsid w:val="00AF43F1"/>
    <w:rsid w:val="00AF6837"/>
    <w:rsid w:val="00B00059"/>
    <w:rsid w:val="00B01167"/>
    <w:rsid w:val="00B017AD"/>
    <w:rsid w:val="00B01BF1"/>
    <w:rsid w:val="00B02A7E"/>
    <w:rsid w:val="00B03103"/>
    <w:rsid w:val="00B031F2"/>
    <w:rsid w:val="00B06EBB"/>
    <w:rsid w:val="00B10B7D"/>
    <w:rsid w:val="00B1131F"/>
    <w:rsid w:val="00B115DD"/>
    <w:rsid w:val="00B117E1"/>
    <w:rsid w:val="00B12D01"/>
    <w:rsid w:val="00B1494E"/>
    <w:rsid w:val="00B1577C"/>
    <w:rsid w:val="00B225F4"/>
    <w:rsid w:val="00B2352B"/>
    <w:rsid w:val="00B33E87"/>
    <w:rsid w:val="00B36BBB"/>
    <w:rsid w:val="00B45014"/>
    <w:rsid w:val="00B47374"/>
    <w:rsid w:val="00B50E47"/>
    <w:rsid w:val="00B531EA"/>
    <w:rsid w:val="00B553E1"/>
    <w:rsid w:val="00B5572C"/>
    <w:rsid w:val="00B61F95"/>
    <w:rsid w:val="00B62F7C"/>
    <w:rsid w:val="00B66223"/>
    <w:rsid w:val="00B66C80"/>
    <w:rsid w:val="00B6773D"/>
    <w:rsid w:val="00B703A2"/>
    <w:rsid w:val="00B7299F"/>
    <w:rsid w:val="00B735F7"/>
    <w:rsid w:val="00B778D5"/>
    <w:rsid w:val="00B80B8C"/>
    <w:rsid w:val="00B8151B"/>
    <w:rsid w:val="00B81BBF"/>
    <w:rsid w:val="00B823BA"/>
    <w:rsid w:val="00B8362E"/>
    <w:rsid w:val="00B83BF5"/>
    <w:rsid w:val="00B841DE"/>
    <w:rsid w:val="00B85B68"/>
    <w:rsid w:val="00B87490"/>
    <w:rsid w:val="00B8782D"/>
    <w:rsid w:val="00B94212"/>
    <w:rsid w:val="00B949A3"/>
    <w:rsid w:val="00B9643D"/>
    <w:rsid w:val="00B97559"/>
    <w:rsid w:val="00BA0386"/>
    <w:rsid w:val="00BA10AA"/>
    <w:rsid w:val="00BA303D"/>
    <w:rsid w:val="00BA3143"/>
    <w:rsid w:val="00BA6156"/>
    <w:rsid w:val="00BA7E91"/>
    <w:rsid w:val="00BB0815"/>
    <w:rsid w:val="00BB2849"/>
    <w:rsid w:val="00BB2C30"/>
    <w:rsid w:val="00BB37CD"/>
    <w:rsid w:val="00BB41A3"/>
    <w:rsid w:val="00BB5959"/>
    <w:rsid w:val="00BB5B5E"/>
    <w:rsid w:val="00BB5C1B"/>
    <w:rsid w:val="00BB61BD"/>
    <w:rsid w:val="00BB6A53"/>
    <w:rsid w:val="00BD049F"/>
    <w:rsid w:val="00BD298C"/>
    <w:rsid w:val="00BD3A16"/>
    <w:rsid w:val="00BD7D56"/>
    <w:rsid w:val="00BE085D"/>
    <w:rsid w:val="00BE086D"/>
    <w:rsid w:val="00BE0C8B"/>
    <w:rsid w:val="00BE1A15"/>
    <w:rsid w:val="00BE570B"/>
    <w:rsid w:val="00BE7E38"/>
    <w:rsid w:val="00BF7BDA"/>
    <w:rsid w:val="00C01836"/>
    <w:rsid w:val="00C02B64"/>
    <w:rsid w:val="00C064A2"/>
    <w:rsid w:val="00C11904"/>
    <w:rsid w:val="00C12CFC"/>
    <w:rsid w:val="00C13066"/>
    <w:rsid w:val="00C17CC2"/>
    <w:rsid w:val="00C21C91"/>
    <w:rsid w:val="00C27920"/>
    <w:rsid w:val="00C31913"/>
    <w:rsid w:val="00C3192E"/>
    <w:rsid w:val="00C321CC"/>
    <w:rsid w:val="00C328E9"/>
    <w:rsid w:val="00C371D2"/>
    <w:rsid w:val="00C404BD"/>
    <w:rsid w:val="00C4171C"/>
    <w:rsid w:val="00C41A9C"/>
    <w:rsid w:val="00C4215F"/>
    <w:rsid w:val="00C44266"/>
    <w:rsid w:val="00C47D75"/>
    <w:rsid w:val="00C51F3F"/>
    <w:rsid w:val="00C5231E"/>
    <w:rsid w:val="00C53AA4"/>
    <w:rsid w:val="00C542DC"/>
    <w:rsid w:val="00C55997"/>
    <w:rsid w:val="00C63D35"/>
    <w:rsid w:val="00C7298C"/>
    <w:rsid w:val="00C72E73"/>
    <w:rsid w:val="00C731EB"/>
    <w:rsid w:val="00C734CC"/>
    <w:rsid w:val="00C7473A"/>
    <w:rsid w:val="00C751C3"/>
    <w:rsid w:val="00C77120"/>
    <w:rsid w:val="00C775F5"/>
    <w:rsid w:val="00C77BEC"/>
    <w:rsid w:val="00C80F19"/>
    <w:rsid w:val="00C844A2"/>
    <w:rsid w:val="00C92184"/>
    <w:rsid w:val="00C94F0B"/>
    <w:rsid w:val="00C968F0"/>
    <w:rsid w:val="00CA0951"/>
    <w:rsid w:val="00CA4742"/>
    <w:rsid w:val="00CA4F71"/>
    <w:rsid w:val="00CA500D"/>
    <w:rsid w:val="00CA566F"/>
    <w:rsid w:val="00CA64B4"/>
    <w:rsid w:val="00CB1CCD"/>
    <w:rsid w:val="00CB51D6"/>
    <w:rsid w:val="00CB71C3"/>
    <w:rsid w:val="00CB7CCF"/>
    <w:rsid w:val="00CC7D2A"/>
    <w:rsid w:val="00CC7EAC"/>
    <w:rsid w:val="00CD38B7"/>
    <w:rsid w:val="00CD799F"/>
    <w:rsid w:val="00CD7E93"/>
    <w:rsid w:val="00CE0ED6"/>
    <w:rsid w:val="00CE12EA"/>
    <w:rsid w:val="00CE3153"/>
    <w:rsid w:val="00CE3E73"/>
    <w:rsid w:val="00CE56BC"/>
    <w:rsid w:val="00CE5817"/>
    <w:rsid w:val="00CE73B4"/>
    <w:rsid w:val="00CE75C4"/>
    <w:rsid w:val="00CF16D0"/>
    <w:rsid w:val="00CF313C"/>
    <w:rsid w:val="00CF3483"/>
    <w:rsid w:val="00CF45F6"/>
    <w:rsid w:val="00D002BC"/>
    <w:rsid w:val="00D01E87"/>
    <w:rsid w:val="00D04B8F"/>
    <w:rsid w:val="00D065CB"/>
    <w:rsid w:val="00D06BA5"/>
    <w:rsid w:val="00D13403"/>
    <w:rsid w:val="00D1664B"/>
    <w:rsid w:val="00D17235"/>
    <w:rsid w:val="00D20E42"/>
    <w:rsid w:val="00D22579"/>
    <w:rsid w:val="00D227D3"/>
    <w:rsid w:val="00D23803"/>
    <w:rsid w:val="00D25BBF"/>
    <w:rsid w:val="00D25FA6"/>
    <w:rsid w:val="00D32436"/>
    <w:rsid w:val="00D33E8A"/>
    <w:rsid w:val="00D347CE"/>
    <w:rsid w:val="00D36786"/>
    <w:rsid w:val="00D36BD6"/>
    <w:rsid w:val="00D376C6"/>
    <w:rsid w:val="00D376C9"/>
    <w:rsid w:val="00D414C5"/>
    <w:rsid w:val="00D43CD6"/>
    <w:rsid w:val="00D46272"/>
    <w:rsid w:val="00D50236"/>
    <w:rsid w:val="00D502EF"/>
    <w:rsid w:val="00D50F97"/>
    <w:rsid w:val="00D52583"/>
    <w:rsid w:val="00D54554"/>
    <w:rsid w:val="00D602BD"/>
    <w:rsid w:val="00D63270"/>
    <w:rsid w:val="00D64139"/>
    <w:rsid w:val="00D647E0"/>
    <w:rsid w:val="00D71661"/>
    <w:rsid w:val="00D720E6"/>
    <w:rsid w:val="00D73C1B"/>
    <w:rsid w:val="00D75AB4"/>
    <w:rsid w:val="00D75BA6"/>
    <w:rsid w:val="00D7722C"/>
    <w:rsid w:val="00D80C31"/>
    <w:rsid w:val="00D81662"/>
    <w:rsid w:val="00D81A11"/>
    <w:rsid w:val="00D84875"/>
    <w:rsid w:val="00D87572"/>
    <w:rsid w:val="00D91CDA"/>
    <w:rsid w:val="00D92877"/>
    <w:rsid w:val="00D94CED"/>
    <w:rsid w:val="00D94FB4"/>
    <w:rsid w:val="00D961AF"/>
    <w:rsid w:val="00DA0021"/>
    <w:rsid w:val="00DA1E64"/>
    <w:rsid w:val="00DA2601"/>
    <w:rsid w:val="00DA46D9"/>
    <w:rsid w:val="00DA71EA"/>
    <w:rsid w:val="00DB0FF5"/>
    <w:rsid w:val="00DC0566"/>
    <w:rsid w:val="00DC1218"/>
    <w:rsid w:val="00DC2C28"/>
    <w:rsid w:val="00DC3577"/>
    <w:rsid w:val="00DC51C1"/>
    <w:rsid w:val="00DC6A38"/>
    <w:rsid w:val="00DD0871"/>
    <w:rsid w:val="00DD312F"/>
    <w:rsid w:val="00DD3CAB"/>
    <w:rsid w:val="00DE02C3"/>
    <w:rsid w:val="00DE44BD"/>
    <w:rsid w:val="00DF076A"/>
    <w:rsid w:val="00DF149F"/>
    <w:rsid w:val="00DF1B6D"/>
    <w:rsid w:val="00DF35DE"/>
    <w:rsid w:val="00DF70D2"/>
    <w:rsid w:val="00E016FC"/>
    <w:rsid w:val="00E04295"/>
    <w:rsid w:val="00E0767B"/>
    <w:rsid w:val="00E1282C"/>
    <w:rsid w:val="00E13516"/>
    <w:rsid w:val="00E14588"/>
    <w:rsid w:val="00E14E23"/>
    <w:rsid w:val="00E17121"/>
    <w:rsid w:val="00E21D33"/>
    <w:rsid w:val="00E2349D"/>
    <w:rsid w:val="00E241A7"/>
    <w:rsid w:val="00E27D85"/>
    <w:rsid w:val="00E3147D"/>
    <w:rsid w:val="00E34C69"/>
    <w:rsid w:val="00E35BDA"/>
    <w:rsid w:val="00E36F40"/>
    <w:rsid w:val="00E4493D"/>
    <w:rsid w:val="00E454EA"/>
    <w:rsid w:val="00E5026C"/>
    <w:rsid w:val="00E50D0A"/>
    <w:rsid w:val="00E5299F"/>
    <w:rsid w:val="00E57102"/>
    <w:rsid w:val="00E6264B"/>
    <w:rsid w:val="00E6327D"/>
    <w:rsid w:val="00E64452"/>
    <w:rsid w:val="00E70E84"/>
    <w:rsid w:val="00E746C7"/>
    <w:rsid w:val="00E80ADB"/>
    <w:rsid w:val="00E83FC0"/>
    <w:rsid w:val="00E84B42"/>
    <w:rsid w:val="00E860D9"/>
    <w:rsid w:val="00E86F6C"/>
    <w:rsid w:val="00E918D5"/>
    <w:rsid w:val="00E918FE"/>
    <w:rsid w:val="00E92377"/>
    <w:rsid w:val="00E936C1"/>
    <w:rsid w:val="00E94677"/>
    <w:rsid w:val="00E949A7"/>
    <w:rsid w:val="00E94E4F"/>
    <w:rsid w:val="00EA2A20"/>
    <w:rsid w:val="00EA2A24"/>
    <w:rsid w:val="00EA58F6"/>
    <w:rsid w:val="00EA754B"/>
    <w:rsid w:val="00EA7DDA"/>
    <w:rsid w:val="00EB429C"/>
    <w:rsid w:val="00EB6D5B"/>
    <w:rsid w:val="00EB7386"/>
    <w:rsid w:val="00EC180B"/>
    <w:rsid w:val="00EC37F1"/>
    <w:rsid w:val="00EC6F8D"/>
    <w:rsid w:val="00EC7AC5"/>
    <w:rsid w:val="00EC7E63"/>
    <w:rsid w:val="00ED0FE4"/>
    <w:rsid w:val="00ED3728"/>
    <w:rsid w:val="00ED3D82"/>
    <w:rsid w:val="00ED574C"/>
    <w:rsid w:val="00ED5E6C"/>
    <w:rsid w:val="00ED6762"/>
    <w:rsid w:val="00EE429B"/>
    <w:rsid w:val="00EE6B18"/>
    <w:rsid w:val="00EE6FFF"/>
    <w:rsid w:val="00EE7C1A"/>
    <w:rsid w:val="00EF0C33"/>
    <w:rsid w:val="00EF1858"/>
    <w:rsid w:val="00EF2514"/>
    <w:rsid w:val="00EF2C6A"/>
    <w:rsid w:val="00EF2DAA"/>
    <w:rsid w:val="00EF41B3"/>
    <w:rsid w:val="00EF643C"/>
    <w:rsid w:val="00F04AAB"/>
    <w:rsid w:val="00F051B8"/>
    <w:rsid w:val="00F06075"/>
    <w:rsid w:val="00F06D2C"/>
    <w:rsid w:val="00F07142"/>
    <w:rsid w:val="00F07C71"/>
    <w:rsid w:val="00F1057E"/>
    <w:rsid w:val="00F12DF8"/>
    <w:rsid w:val="00F13232"/>
    <w:rsid w:val="00F16169"/>
    <w:rsid w:val="00F20A80"/>
    <w:rsid w:val="00F311D7"/>
    <w:rsid w:val="00F31B2A"/>
    <w:rsid w:val="00F32040"/>
    <w:rsid w:val="00F363A0"/>
    <w:rsid w:val="00F37073"/>
    <w:rsid w:val="00F414D5"/>
    <w:rsid w:val="00F44517"/>
    <w:rsid w:val="00F44F3E"/>
    <w:rsid w:val="00F46C33"/>
    <w:rsid w:val="00F471A8"/>
    <w:rsid w:val="00F63A7C"/>
    <w:rsid w:val="00F64B5E"/>
    <w:rsid w:val="00F6672E"/>
    <w:rsid w:val="00F72232"/>
    <w:rsid w:val="00F7400F"/>
    <w:rsid w:val="00F81CF1"/>
    <w:rsid w:val="00F85543"/>
    <w:rsid w:val="00F9122F"/>
    <w:rsid w:val="00F91C47"/>
    <w:rsid w:val="00F925D3"/>
    <w:rsid w:val="00F93BF0"/>
    <w:rsid w:val="00F94386"/>
    <w:rsid w:val="00F94859"/>
    <w:rsid w:val="00F9717D"/>
    <w:rsid w:val="00FA18CE"/>
    <w:rsid w:val="00FA4E8F"/>
    <w:rsid w:val="00FA50C3"/>
    <w:rsid w:val="00FB35A7"/>
    <w:rsid w:val="00FB4A5B"/>
    <w:rsid w:val="00FB5122"/>
    <w:rsid w:val="00FB7473"/>
    <w:rsid w:val="00FC644D"/>
    <w:rsid w:val="00FC67B7"/>
    <w:rsid w:val="00FD0818"/>
    <w:rsid w:val="00FD327D"/>
    <w:rsid w:val="00FD38CE"/>
    <w:rsid w:val="00FD71D8"/>
    <w:rsid w:val="00FD7964"/>
    <w:rsid w:val="00FE6D24"/>
    <w:rsid w:val="00FF2A6B"/>
    <w:rsid w:val="00FF3112"/>
    <w:rsid w:val="00FF356D"/>
    <w:rsid w:val="00FF6BFF"/>
    <w:rsid w:val="00FF702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84B4DF"/>
  <w15:docId w15:val="{8BBA814D-A64A-42F4-B098-EB742E4A5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14C8B"/>
    <w:pPr>
      <w:spacing w:line="360" w:lineRule="auto"/>
      <w:jc w:val="both"/>
    </w:pPr>
    <w:rPr>
      <w:noProof/>
      <w:sz w:val="28"/>
      <w:szCs w:val="28"/>
      <w:lang w:val="en-US" w:eastAsia="ru-RU"/>
    </w:rPr>
  </w:style>
  <w:style w:type="paragraph" w:styleId="11">
    <w:name w:val="heading 1"/>
    <w:basedOn w:val="a0"/>
    <w:link w:val="12"/>
    <w:uiPriority w:val="9"/>
    <w:qFormat/>
    <w:rsid w:val="00BD3A16"/>
    <w:pPr>
      <w:shd w:val="clear" w:color="auto" w:fill="FFFFFF"/>
      <w:ind w:left="284" w:right="280" w:firstLine="276"/>
      <w:jc w:val="center"/>
      <w:outlineLvl w:val="0"/>
    </w:pPr>
    <w:rPr>
      <w:b/>
      <w:bCs/>
      <w:iCs/>
      <w:color w:val="000000"/>
      <w:kern w:val="36"/>
      <w:sz w:val="32"/>
      <w:szCs w:val="36"/>
      <w:lang w:eastAsia="uk-UA"/>
    </w:rPr>
  </w:style>
  <w:style w:type="paragraph" w:styleId="20">
    <w:name w:val="heading 2"/>
    <w:basedOn w:val="a0"/>
    <w:next w:val="a0"/>
    <w:link w:val="21"/>
    <w:uiPriority w:val="9"/>
    <w:unhideWhenUsed/>
    <w:qFormat/>
    <w:rsid w:val="00BD3A16"/>
    <w:pPr>
      <w:shd w:val="clear" w:color="auto" w:fill="FFFFFF"/>
      <w:spacing w:after="120"/>
      <w:ind w:left="284" w:right="424" w:firstLine="276"/>
      <w:jc w:val="center"/>
      <w:outlineLvl w:val="1"/>
    </w:pPr>
    <w:rPr>
      <w:b/>
      <w:color w:val="000000"/>
      <w:szCs w:val="32"/>
      <w:lang w:eastAsia="uk-UA"/>
    </w:rPr>
  </w:style>
  <w:style w:type="paragraph" w:styleId="3">
    <w:name w:val="heading 3"/>
    <w:basedOn w:val="a0"/>
    <w:next w:val="a0"/>
    <w:link w:val="30"/>
    <w:uiPriority w:val="9"/>
    <w:unhideWhenUsed/>
    <w:qFormat/>
    <w:rsid w:val="00BD3A16"/>
    <w:pPr>
      <w:widowControl w:val="0"/>
      <w:autoSpaceDE w:val="0"/>
      <w:autoSpaceDN w:val="0"/>
      <w:adjustRightInd w:val="0"/>
      <w:jc w:val="center"/>
      <w:outlineLvl w:val="2"/>
    </w:pPr>
    <w:rPr>
      <w:rFonts w:cs="Arial"/>
      <w:b/>
      <w:bCs/>
      <w:szCs w:val="26"/>
      <w:lang w:val="ru-RU"/>
    </w:rPr>
  </w:style>
  <w:style w:type="paragraph" w:styleId="4">
    <w:name w:val="heading 4"/>
    <w:basedOn w:val="a0"/>
    <w:next w:val="a0"/>
    <w:link w:val="40"/>
    <w:uiPriority w:val="9"/>
    <w:semiHidden/>
    <w:unhideWhenUsed/>
    <w:qFormat/>
    <w:pPr>
      <w:widowControl w:val="0"/>
      <w:autoSpaceDE w:val="0"/>
      <w:autoSpaceDN w:val="0"/>
      <w:adjustRightInd w:val="0"/>
      <w:jc w:val="center"/>
      <w:outlineLvl w:val="3"/>
    </w:pPr>
    <w:rPr>
      <w:b/>
      <w:bCs/>
      <w:sz w:val="26"/>
      <w:szCs w:val="26"/>
      <w:lang w:val="ru-RU"/>
    </w:rPr>
  </w:style>
  <w:style w:type="paragraph" w:styleId="5">
    <w:name w:val="heading 5"/>
    <w:basedOn w:val="a0"/>
    <w:next w:val="a0"/>
    <w:link w:val="50"/>
    <w:uiPriority w:val="9"/>
    <w:semiHidden/>
    <w:unhideWhenUsed/>
    <w:qFormat/>
    <w:pPr>
      <w:widowControl w:val="0"/>
      <w:autoSpaceDE w:val="0"/>
      <w:autoSpaceDN w:val="0"/>
      <w:adjustRightInd w:val="0"/>
      <w:jc w:val="center"/>
      <w:outlineLvl w:val="4"/>
    </w:pPr>
    <w:rPr>
      <w:b/>
      <w:bCs/>
      <w:i/>
      <w:iCs/>
      <w:sz w:val="24"/>
      <w:szCs w:val="24"/>
      <w:lang w:val="ru-RU"/>
    </w:rPr>
  </w:style>
  <w:style w:type="paragraph" w:styleId="6">
    <w:name w:val="heading 6"/>
    <w:basedOn w:val="a0"/>
    <w:next w:val="a0"/>
    <w:link w:val="60"/>
    <w:uiPriority w:val="9"/>
    <w:semiHidden/>
    <w:unhideWhenUsed/>
    <w:qFormat/>
    <w:pPr>
      <w:widowControl w:val="0"/>
      <w:autoSpaceDE w:val="0"/>
      <w:autoSpaceDN w:val="0"/>
      <w:adjustRightInd w:val="0"/>
      <w:jc w:val="center"/>
      <w:outlineLvl w:val="5"/>
    </w:pPr>
    <w:rPr>
      <w:b/>
      <w:bCs/>
      <w:sz w:val="24"/>
      <w:szCs w:val="24"/>
      <w:lang w:val="ru-RU"/>
    </w:rPr>
  </w:style>
  <w:style w:type="paragraph" w:styleId="7">
    <w:name w:val="heading 7"/>
    <w:basedOn w:val="a0"/>
    <w:next w:val="a0"/>
    <w:link w:val="70"/>
    <w:pPr>
      <w:spacing w:before="240" w:after="60"/>
      <w:outlineLvl w:val="6"/>
    </w:pPr>
    <w:rPr>
      <w:rFonts w:ascii="Calibri" w:hAnsi="Calibri"/>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pPr>
      <w:tabs>
        <w:tab w:val="center" w:pos="4677"/>
        <w:tab w:val="right" w:pos="9355"/>
      </w:tabs>
    </w:pPr>
    <w:rPr>
      <w:szCs w:val="20"/>
    </w:rPr>
  </w:style>
  <w:style w:type="paragraph" w:styleId="a6">
    <w:name w:val="footer"/>
    <w:basedOn w:val="a0"/>
    <w:link w:val="a7"/>
    <w:uiPriority w:val="99"/>
    <w:pPr>
      <w:tabs>
        <w:tab w:val="center" w:pos="4677"/>
        <w:tab w:val="right" w:pos="9355"/>
      </w:tabs>
    </w:pPr>
    <w:rPr>
      <w:szCs w:val="20"/>
    </w:rPr>
  </w:style>
  <w:style w:type="character" w:customStyle="1" w:styleId="a5">
    <w:name w:val="Верхній колонтитул Знак"/>
    <w:link w:val="a4"/>
    <w:uiPriority w:val="99"/>
    <w:rPr>
      <w:rFonts w:eastAsia="Times New Roman" w:cs="Times New Roman"/>
      <w:sz w:val="28"/>
      <w:lang w:eastAsia="ru-RU"/>
    </w:rPr>
  </w:style>
  <w:style w:type="paragraph" w:customStyle="1" w:styleId="13">
    <w:name w:val="Без інтервалів1"/>
    <w:uiPriority w:val="99"/>
    <w:rPr>
      <w:rFonts w:ascii="Calibri" w:hAnsi="Calibri"/>
      <w:sz w:val="22"/>
      <w:szCs w:val="22"/>
      <w:lang w:val="ru-RU" w:eastAsia="en-US"/>
    </w:rPr>
  </w:style>
  <w:style w:type="character" w:customStyle="1" w:styleId="a7">
    <w:name w:val="Нижній колонтитул Знак"/>
    <w:link w:val="a6"/>
    <w:uiPriority w:val="99"/>
    <w:rPr>
      <w:rFonts w:eastAsia="Times New Roman" w:cs="Times New Roman"/>
      <w:sz w:val="28"/>
      <w:lang w:eastAsia="ru-RU"/>
    </w:rPr>
  </w:style>
  <w:style w:type="paragraph" w:customStyle="1" w:styleId="14">
    <w:name w:val="Абзац списку1"/>
    <w:basedOn w:val="a0"/>
    <w:uiPriority w:val="99"/>
    <w:pPr>
      <w:ind w:left="720"/>
      <w:contextualSpacing/>
    </w:pPr>
  </w:style>
  <w:style w:type="paragraph" w:customStyle="1" w:styleId="15">
    <w:name w:val="Без интервала1"/>
    <w:uiPriority w:val="99"/>
    <w:rPr>
      <w:rFonts w:ascii="Calibri" w:hAnsi="Calibri" w:cs="Calibri"/>
      <w:sz w:val="22"/>
      <w:szCs w:val="22"/>
      <w:lang w:val="ru-RU" w:eastAsia="en-US"/>
    </w:rPr>
  </w:style>
  <w:style w:type="paragraph" w:customStyle="1" w:styleId="22">
    <w:name w:val="Без интервала2"/>
    <w:uiPriority w:val="99"/>
    <w:rPr>
      <w:rFonts w:ascii="Calibri" w:hAnsi="Calibri" w:cs="Calibri"/>
      <w:sz w:val="22"/>
      <w:szCs w:val="22"/>
      <w:lang w:val="ru-RU" w:eastAsia="en-US"/>
    </w:rPr>
  </w:style>
  <w:style w:type="paragraph" w:customStyle="1" w:styleId="Style7">
    <w:name w:val="Style7"/>
    <w:basedOn w:val="a0"/>
    <w:uiPriority w:val="99"/>
    <w:pPr>
      <w:widowControl w:val="0"/>
      <w:autoSpaceDE w:val="0"/>
      <w:autoSpaceDN w:val="0"/>
      <w:adjustRightInd w:val="0"/>
      <w:spacing w:line="259" w:lineRule="exact"/>
      <w:ind w:hanging="475"/>
    </w:pPr>
    <w:rPr>
      <w:sz w:val="24"/>
      <w:szCs w:val="24"/>
      <w:lang w:val="ru-RU"/>
    </w:rPr>
  </w:style>
  <w:style w:type="paragraph" w:customStyle="1" w:styleId="FR1">
    <w:name w:val="FR1"/>
    <w:uiPriority w:val="99"/>
    <w:pPr>
      <w:widowControl w:val="0"/>
      <w:snapToGrid w:val="0"/>
      <w:ind w:left="80" w:firstLine="320"/>
      <w:jc w:val="both"/>
    </w:pPr>
    <w:rPr>
      <w:lang w:eastAsia="ru-RU"/>
    </w:rPr>
  </w:style>
  <w:style w:type="character" w:styleId="a8">
    <w:name w:val="Emphasis"/>
    <w:uiPriority w:val="20"/>
    <w:rPr>
      <w:rFonts w:cs="Times New Roman"/>
      <w:i/>
    </w:rPr>
  </w:style>
  <w:style w:type="character" w:customStyle="1" w:styleId="23">
    <w:name w:val="Основний текст з відступом Знак2"/>
    <w:link w:val="a9"/>
    <w:uiPriority w:val="99"/>
    <w:rPr>
      <w:sz w:val="24"/>
      <w:lang w:val="ru-RU" w:eastAsia="ru-RU"/>
    </w:rPr>
  </w:style>
  <w:style w:type="paragraph" w:styleId="a9">
    <w:name w:val="Body Text Indent"/>
    <w:basedOn w:val="a0"/>
    <w:link w:val="23"/>
    <w:uiPriority w:val="99"/>
    <w:pPr>
      <w:spacing w:after="120"/>
      <w:ind w:left="283"/>
    </w:pPr>
    <w:rPr>
      <w:sz w:val="24"/>
      <w:szCs w:val="20"/>
      <w:lang w:val="ru-RU"/>
    </w:rPr>
  </w:style>
  <w:style w:type="character" w:customStyle="1" w:styleId="aa">
    <w:name w:val="Основний текст з відступом Знак"/>
    <w:uiPriority w:val="99"/>
    <w:rPr>
      <w:sz w:val="28"/>
      <w:szCs w:val="28"/>
      <w:lang w:eastAsia="ru-RU"/>
    </w:rPr>
  </w:style>
  <w:style w:type="character" w:customStyle="1" w:styleId="16">
    <w:name w:val="Основной текст с отступом Знак1"/>
    <w:uiPriority w:val="99"/>
    <w:rPr>
      <w:rFonts w:cs="Times New Roman"/>
      <w:sz w:val="28"/>
      <w:szCs w:val="28"/>
      <w:lang w:eastAsia="ru-RU"/>
    </w:rPr>
  </w:style>
  <w:style w:type="character" w:customStyle="1" w:styleId="140">
    <w:name w:val="Основной текст с отступом Знак14"/>
    <w:uiPriority w:val="99"/>
    <w:rPr>
      <w:rFonts w:cs="Times New Roman"/>
      <w:sz w:val="28"/>
      <w:szCs w:val="28"/>
      <w:lang w:eastAsia="ru-RU"/>
    </w:rPr>
  </w:style>
  <w:style w:type="character" w:customStyle="1" w:styleId="130">
    <w:name w:val="Основной текст с отступом Знак13"/>
    <w:uiPriority w:val="99"/>
    <w:rPr>
      <w:rFonts w:cs="Times New Roman"/>
      <w:sz w:val="28"/>
      <w:szCs w:val="28"/>
      <w:lang w:eastAsia="ru-RU"/>
    </w:rPr>
  </w:style>
  <w:style w:type="character" w:customStyle="1" w:styleId="120">
    <w:name w:val="Основной текст с отступом Знак12"/>
    <w:uiPriority w:val="99"/>
    <w:rPr>
      <w:rFonts w:cs="Times New Roman"/>
      <w:sz w:val="28"/>
      <w:szCs w:val="28"/>
      <w:lang w:eastAsia="ru-RU"/>
    </w:rPr>
  </w:style>
  <w:style w:type="character" w:customStyle="1" w:styleId="110">
    <w:name w:val="Основной текст с отступом Знак11"/>
    <w:uiPriority w:val="99"/>
    <w:rPr>
      <w:rFonts w:cs="Times New Roman"/>
      <w:sz w:val="28"/>
      <w:szCs w:val="28"/>
      <w:lang w:eastAsia="ru-RU"/>
    </w:rPr>
  </w:style>
  <w:style w:type="character" w:customStyle="1" w:styleId="BodyTextIndentChar1">
    <w:name w:val="Body Text Indent Char1"/>
    <w:uiPriority w:val="99"/>
    <w:rPr>
      <w:rFonts w:eastAsia="Times New Roman"/>
      <w:sz w:val="28"/>
      <w:lang w:val="uk-UA"/>
    </w:rPr>
  </w:style>
  <w:style w:type="character" w:customStyle="1" w:styleId="17">
    <w:name w:val="Основний текст з відступом Знак1"/>
    <w:uiPriority w:val="99"/>
    <w:rPr>
      <w:rFonts w:eastAsia="Times New Roman"/>
      <w:sz w:val="28"/>
      <w:lang w:eastAsia="ru-RU"/>
    </w:rPr>
  </w:style>
  <w:style w:type="paragraph" w:styleId="24">
    <w:name w:val="Body Text Indent 2"/>
    <w:basedOn w:val="a0"/>
    <w:link w:val="25"/>
    <w:uiPriority w:val="99"/>
    <w:pPr>
      <w:spacing w:after="120" w:line="480" w:lineRule="auto"/>
      <w:ind w:left="283"/>
    </w:pPr>
    <w:rPr>
      <w:sz w:val="20"/>
      <w:szCs w:val="20"/>
      <w:lang w:val="ru-RU"/>
    </w:rPr>
  </w:style>
  <w:style w:type="character" w:customStyle="1" w:styleId="32">
    <w:name w:val="Основний текст з відступом 3 Знак2"/>
    <w:link w:val="31"/>
    <w:uiPriority w:val="99"/>
    <w:rPr>
      <w:sz w:val="16"/>
      <w:lang w:val="ru-RU" w:eastAsia="ru-RU"/>
    </w:rPr>
  </w:style>
  <w:style w:type="character" w:customStyle="1" w:styleId="25">
    <w:name w:val="Основний текст з відступом 2 Знак"/>
    <w:link w:val="24"/>
    <w:uiPriority w:val="99"/>
    <w:rPr>
      <w:rFonts w:eastAsia="Times New Roman" w:cs="Times New Roman"/>
      <w:sz w:val="20"/>
      <w:lang w:val="ru-RU" w:eastAsia="ru-RU"/>
    </w:rPr>
  </w:style>
  <w:style w:type="paragraph" w:styleId="31">
    <w:name w:val="Body Text Indent 3"/>
    <w:basedOn w:val="a0"/>
    <w:link w:val="32"/>
    <w:uiPriority w:val="99"/>
    <w:pPr>
      <w:spacing w:after="120"/>
      <w:ind w:left="283"/>
    </w:pPr>
    <w:rPr>
      <w:sz w:val="16"/>
      <w:szCs w:val="20"/>
      <w:lang w:val="ru-RU"/>
    </w:rPr>
  </w:style>
  <w:style w:type="character" w:customStyle="1" w:styleId="33">
    <w:name w:val="Основний текст з відступом 3 Знак"/>
    <w:uiPriority w:val="99"/>
    <w:rPr>
      <w:sz w:val="16"/>
      <w:szCs w:val="16"/>
      <w:lang w:eastAsia="ru-RU"/>
    </w:rPr>
  </w:style>
  <w:style w:type="character" w:customStyle="1" w:styleId="310">
    <w:name w:val="Основной текст с отступом 3 Знак1"/>
    <w:uiPriority w:val="99"/>
    <w:rPr>
      <w:rFonts w:cs="Times New Roman"/>
      <w:sz w:val="16"/>
      <w:szCs w:val="16"/>
      <w:lang w:eastAsia="ru-RU"/>
    </w:rPr>
  </w:style>
  <w:style w:type="character" w:customStyle="1" w:styleId="314">
    <w:name w:val="Основной текст с отступом 3 Знак14"/>
    <w:uiPriority w:val="99"/>
    <w:rPr>
      <w:rFonts w:cs="Times New Roman"/>
      <w:sz w:val="16"/>
      <w:szCs w:val="16"/>
      <w:lang w:eastAsia="ru-RU"/>
    </w:rPr>
  </w:style>
  <w:style w:type="character" w:customStyle="1" w:styleId="313">
    <w:name w:val="Основной текст с отступом 3 Знак13"/>
    <w:uiPriority w:val="99"/>
    <w:rPr>
      <w:rFonts w:cs="Times New Roman"/>
      <w:sz w:val="16"/>
      <w:szCs w:val="16"/>
      <w:lang w:eastAsia="ru-RU"/>
    </w:rPr>
  </w:style>
  <w:style w:type="character" w:customStyle="1" w:styleId="312">
    <w:name w:val="Основной текст с отступом 3 Знак12"/>
    <w:uiPriority w:val="99"/>
    <w:rPr>
      <w:rFonts w:cs="Times New Roman"/>
      <w:sz w:val="16"/>
      <w:szCs w:val="16"/>
      <w:lang w:eastAsia="ru-RU"/>
    </w:rPr>
  </w:style>
  <w:style w:type="character" w:customStyle="1" w:styleId="311">
    <w:name w:val="Основной текст с отступом 3 Знак11"/>
    <w:uiPriority w:val="99"/>
    <w:rPr>
      <w:rFonts w:cs="Times New Roman"/>
      <w:sz w:val="16"/>
      <w:szCs w:val="16"/>
      <w:lang w:eastAsia="ru-RU"/>
    </w:rPr>
  </w:style>
  <w:style w:type="character" w:customStyle="1" w:styleId="BodyTextIndent3Char1">
    <w:name w:val="Body Text Indent 3 Char1"/>
    <w:uiPriority w:val="99"/>
    <w:rPr>
      <w:rFonts w:eastAsia="Times New Roman"/>
      <w:sz w:val="16"/>
      <w:lang w:val="uk-UA"/>
    </w:rPr>
  </w:style>
  <w:style w:type="character" w:customStyle="1" w:styleId="315">
    <w:name w:val="Основний текст з відступом 3 Знак1"/>
    <w:uiPriority w:val="99"/>
    <w:rPr>
      <w:rFonts w:eastAsia="Times New Roman"/>
      <w:sz w:val="16"/>
      <w:lang w:eastAsia="ru-RU"/>
    </w:rPr>
  </w:style>
  <w:style w:type="paragraph" w:styleId="ab">
    <w:name w:val="Title"/>
    <w:basedOn w:val="a0"/>
    <w:link w:val="ac"/>
    <w:uiPriority w:val="10"/>
    <w:pPr>
      <w:jc w:val="center"/>
    </w:pPr>
    <w:rPr>
      <w:b/>
      <w:sz w:val="24"/>
      <w:szCs w:val="20"/>
    </w:rPr>
  </w:style>
  <w:style w:type="paragraph" w:customStyle="1" w:styleId="ad">
    <w:name w:val="Нормальний текст"/>
    <w:basedOn w:val="a0"/>
    <w:uiPriority w:val="99"/>
    <w:pPr>
      <w:spacing w:before="120"/>
      <w:ind w:firstLine="567"/>
    </w:pPr>
    <w:rPr>
      <w:rFonts w:ascii="Antiqua" w:hAnsi="Antiqua"/>
      <w:sz w:val="26"/>
      <w:szCs w:val="20"/>
    </w:rPr>
  </w:style>
  <w:style w:type="character" w:customStyle="1" w:styleId="ac">
    <w:name w:val="Назва Знак"/>
    <w:link w:val="ab"/>
    <w:uiPriority w:val="99"/>
    <w:rPr>
      <w:rFonts w:eastAsia="Times New Roman" w:cs="Times New Roman"/>
      <w:b/>
      <w:sz w:val="24"/>
      <w:lang w:eastAsia="ru-RU"/>
    </w:rPr>
  </w:style>
  <w:style w:type="table" w:styleId="ae">
    <w:name w:val="Table Grid"/>
    <w:basedOn w:val="a2"/>
    <w:uiPriority w:val="99"/>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w:basedOn w:val="a0"/>
    <w:link w:val="af0"/>
    <w:uiPriority w:val="99"/>
    <w:pPr>
      <w:spacing w:after="120"/>
    </w:pPr>
    <w:rPr>
      <w:szCs w:val="20"/>
    </w:rPr>
  </w:style>
  <w:style w:type="paragraph" w:customStyle="1" w:styleId="videl">
    <w:name w:val="videl"/>
    <w:pPr>
      <w:keepLines/>
      <w:widowControl w:val="0"/>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221" w:lineRule="atLeast"/>
      <w:ind w:firstLine="221"/>
      <w:jc w:val="both"/>
    </w:pPr>
    <w:rPr>
      <w:lang w:val="ru-RU"/>
    </w:rPr>
  </w:style>
  <w:style w:type="character" w:customStyle="1" w:styleId="af0">
    <w:name w:val="Основний текст Знак"/>
    <w:link w:val="af"/>
    <w:uiPriority w:val="99"/>
    <w:rPr>
      <w:rFonts w:eastAsia="Times New Roman" w:cs="Times New Roman"/>
      <w:sz w:val="28"/>
      <w:lang w:eastAsia="ru-RU"/>
    </w:rPr>
  </w:style>
  <w:style w:type="character" w:styleId="af1">
    <w:name w:val="Strong"/>
    <w:uiPriority w:val="22"/>
    <w:rPr>
      <w:rFonts w:cs="Times New Roman"/>
      <w:b/>
    </w:rPr>
  </w:style>
  <w:style w:type="paragraph" w:customStyle="1" w:styleId="18">
    <w:name w:val="Абзац списка1"/>
    <w:basedOn w:val="a0"/>
    <w:uiPriority w:val="99"/>
    <w:pPr>
      <w:spacing w:after="200" w:line="276" w:lineRule="auto"/>
      <w:ind w:left="720"/>
      <w:contextualSpacing/>
    </w:pPr>
    <w:rPr>
      <w:rFonts w:ascii="Calibri" w:hAnsi="Calibri"/>
      <w:sz w:val="22"/>
      <w:szCs w:val="22"/>
      <w:lang w:val="ru-RU"/>
    </w:rPr>
  </w:style>
  <w:style w:type="character" w:styleId="af2">
    <w:name w:val="page number"/>
    <w:uiPriority w:val="99"/>
    <w:rPr>
      <w:rFonts w:cs="Times New Roman"/>
    </w:rPr>
  </w:style>
  <w:style w:type="paragraph" w:customStyle="1" w:styleId="26">
    <w:name w:val="Абзац списка2"/>
    <w:basedOn w:val="a0"/>
    <w:uiPriority w:val="34"/>
    <w:qFormat/>
    <w:pPr>
      <w:spacing w:after="200" w:line="276" w:lineRule="auto"/>
      <w:ind w:left="720"/>
      <w:contextualSpacing/>
    </w:pPr>
    <w:rPr>
      <w:rFonts w:ascii="Calibri" w:hAnsi="Calibri"/>
      <w:sz w:val="22"/>
      <w:szCs w:val="22"/>
      <w:lang w:val="ru-RU"/>
    </w:rPr>
  </w:style>
  <w:style w:type="paragraph" w:customStyle="1" w:styleId="podrazdel">
    <w:name w:val="podrazdel"/>
    <w:pPr>
      <w:widowControl w:val="0"/>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239" w:lineRule="atLeast"/>
      <w:jc w:val="center"/>
    </w:pPr>
    <w:rPr>
      <w:rFonts w:ascii="Arial" w:hAnsi="Arial" w:cs="Arial"/>
      <w:b/>
      <w:bCs/>
      <w:lang w:val="ru-RU"/>
    </w:rPr>
  </w:style>
  <w:style w:type="paragraph" w:customStyle="1" w:styleId="2p">
    <w:name w:val="2p"/>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44" w:lineRule="atLeast"/>
      <w:ind w:firstLine="300"/>
      <w:jc w:val="both"/>
    </w:pPr>
    <w:rPr>
      <w:sz w:val="4"/>
      <w:szCs w:val="4"/>
      <w:lang w:val="en-US"/>
    </w:rPr>
  </w:style>
  <w:style w:type="paragraph" w:customStyle="1" w:styleId="af3">
    <w:name w:val="Îáû÷íûé"/>
    <w:rPr>
      <w:rFonts w:ascii="Arial" w:hAnsi="Arial"/>
      <w:sz w:val="24"/>
      <w:lang w:val="ru-RU" w:eastAsia="ru-RU"/>
    </w:rPr>
  </w:style>
  <w:style w:type="paragraph" w:styleId="af4">
    <w:name w:val="Balloon Text"/>
    <w:basedOn w:val="a0"/>
    <w:link w:val="af5"/>
    <w:uiPriority w:val="99"/>
    <w:rPr>
      <w:rFonts w:ascii="Tahoma" w:hAnsi="Tahoma"/>
      <w:sz w:val="16"/>
      <w:szCs w:val="20"/>
    </w:rPr>
  </w:style>
  <w:style w:type="character" w:styleId="af6">
    <w:name w:val="Hyperlink"/>
    <w:uiPriority w:val="99"/>
    <w:rPr>
      <w:color w:val="0000FF"/>
      <w:u w:val="single"/>
    </w:rPr>
  </w:style>
  <w:style w:type="character" w:customStyle="1" w:styleId="af5">
    <w:name w:val="Текст у виносці Знак"/>
    <w:link w:val="af4"/>
    <w:uiPriority w:val="99"/>
    <w:rPr>
      <w:rFonts w:ascii="Tahoma" w:hAnsi="Tahoma" w:cs="Times New Roman"/>
      <w:sz w:val="16"/>
      <w:lang w:val="uk-UA"/>
    </w:rPr>
  </w:style>
  <w:style w:type="character" w:customStyle="1" w:styleId="12">
    <w:name w:val="Заголовок 1 Знак"/>
    <w:link w:val="11"/>
    <w:uiPriority w:val="9"/>
    <w:rsid w:val="00BD3A16"/>
    <w:rPr>
      <w:b/>
      <w:bCs/>
      <w:iCs/>
      <w:color w:val="000000"/>
      <w:kern w:val="36"/>
      <w:sz w:val="32"/>
      <w:szCs w:val="36"/>
      <w:shd w:val="clear" w:color="auto" w:fill="FFFFFF"/>
    </w:rPr>
  </w:style>
  <w:style w:type="character" w:customStyle="1" w:styleId="21">
    <w:name w:val="Заголовок 2 Знак"/>
    <w:link w:val="20"/>
    <w:uiPriority w:val="9"/>
    <w:rsid w:val="00BD3A16"/>
    <w:rPr>
      <w:b/>
      <w:color w:val="000000"/>
      <w:sz w:val="28"/>
      <w:szCs w:val="32"/>
      <w:shd w:val="clear" w:color="auto" w:fill="FFFFFF"/>
    </w:rPr>
  </w:style>
  <w:style w:type="character" w:customStyle="1" w:styleId="30">
    <w:name w:val="Заголовок 3 Знак"/>
    <w:link w:val="3"/>
    <w:uiPriority w:val="9"/>
    <w:rsid w:val="00BD3A16"/>
    <w:rPr>
      <w:rFonts w:cs="Arial"/>
      <w:b/>
      <w:bCs/>
      <w:sz w:val="28"/>
      <w:szCs w:val="26"/>
      <w:lang w:val="ru-RU" w:eastAsia="ru-RU"/>
    </w:rPr>
  </w:style>
  <w:style w:type="character" w:customStyle="1" w:styleId="40">
    <w:name w:val="Заголовок 4 Знак"/>
    <w:link w:val="4"/>
    <w:uiPriority w:val="99"/>
    <w:rPr>
      <w:b/>
      <w:bCs/>
      <w:sz w:val="26"/>
      <w:szCs w:val="26"/>
      <w:lang w:val="ru-RU" w:eastAsia="ru-RU"/>
    </w:rPr>
  </w:style>
  <w:style w:type="character" w:customStyle="1" w:styleId="50">
    <w:name w:val="Заголовок 5 Знак"/>
    <w:link w:val="5"/>
    <w:uiPriority w:val="99"/>
    <w:rPr>
      <w:b/>
      <w:bCs/>
      <w:i/>
      <w:iCs/>
      <w:sz w:val="24"/>
      <w:szCs w:val="24"/>
      <w:lang w:val="ru-RU" w:eastAsia="ru-RU"/>
    </w:rPr>
  </w:style>
  <w:style w:type="character" w:customStyle="1" w:styleId="60">
    <w:name w:val="Заголовок 6 Знак"/>
    <w:link w:val="6"/>
    <w:uiPriority w:val="99"/>
    <w:rPr>
      <w:b/>
      <w:bCs/>
      <w:sz w:val="24"/>
      <w:szCs w:val="24"/>
      <w:lang w:val="ru-RU" w:eastAsia="ru-RU"/>
    </w:rPr>
  </w:style>
  <w:style w:type="paragraph" w:customStyle="1" w:styleId="Epigraph">
    <w:name w:val="Epigraph"/>
    <w:uiPriority w:val="99"/>
    <w:pPr>
      <w:widowControl w:val="0"/>
      <w:autoSpaceDE w:val="0"/>
      <w:autoSpaceDN w:val="0"/>
      <w:adjustRightInd w:val="0"/>
      <w:ind w:left="3000" w:firstLine="400"/>
      <w:jc w:val="both"/>
    </w:pPr>
    <w:rPr>
      <w:i/>
      <w:iCs/>
      <w:sz w:val="22"/>
      <w:szCs w:val="22"/>
      <w:lang w:val="ru-RU" w:eastAsia="ru-RU"/>
    </w:rPr>
  </w:style>
  <w:style w:type="paragraph" w:customStyle="1" w:styleId="EpigraphAuthor">
    <w:name w:val="Epigraph Author"/>
    <w:next w:val="a0"/>
    <w:uiPriority w:val="99"/>
    <w:pPr>
      <w:widowControl w:val="0"/>
      <w:autoSpaceDE w:val="0"/>
      <w:autoSpaceDN w:val="0"/>
      <w:adjustRightInd w:val="0"/>
      <w:ind w:left="3000" w:firstLine="400"/>
      <w:jc w:val="both"/>
    </w:pPr>
    <w:rPr>
      <w:b/>
      <w:bCs/>
      <w:sz w:val="22"/>
      <w:szCs w:val="22"/>
      <w:lang w:val="ru-RU" w:eastAsia="ru-RU"/>
    </w:rPr>
  </w:style>
  <w:style w:type="paragraph" w:customStyle="1" w:styleId="Annotation">
    <w:name w:val="Annotation"/>
    <w:next w:val="a0"/>
    <w:uiPriority w:val="99"/>
    <w:pPr>
      <w:widowControl w:val="0"/>
      <w:autoSpaceDE w:val="0"/>
      <w:autoSpaceDN w:val="0"/>
      <w:adjustRightInd w:val="0"/>
      <w:ind w:firstLine="567"/>
      <w:jc w:val="both"/>
    </w:pPr>
    <w:rPr>
      <w:i/>
      <w:iCs/>
      <w:sz w:val="24"/>
      <w:szCs w:val="24"/>
      <w:lang w:val="ru-RU" w:eastAsia="ru-RU"/>
    </w:rPr>
  </w:style>
  <w:style w:type="paragraph" w:customStyle="1" w:styleId="Cite">
    <w:name w:val="Cite"/>
    <w:next w:val="a0"/>
    <w:uiPriority w:val="99"/>
    <w:pPr>
      <w:widowControl w:val="0"/>
      <w:autoSpaceDE w:val="0"/>
      <w:autoSpaceDN w:val="0"/>
      <w:adjustRightInd w:val="0"/>
      <w:ind w:left="1134" w:right="600"/>
      <w:jc w:val="both"/>
    </w:pPr>
    <w:rPr>
      <w:sz w:val="22"/>
      <w:szCs w:val="22"/>
      <w:lang w:val="ru-RU" w:eastAsia="ru-RU"/>
    </w:rPr>
  </w:style>
  <w:style w:type="paragraph" w:customStyle="1" w:styleId="CiteAuthor">
    <w:name w:val="Cite Author"/>
    <w:next w:val="a0"/>
    <w:uiPriority w:val="99"/>
    <w:pPr>
      <w:widowControl w:val="0"/>
      <w:autoSpaceDE w:val="0"/>
      <w:autoSpaceDN w:val="0"/>
      <w:adjustRightInd w:val="0"/>
      <w:ind w:left="1701" w:right="600"/>
      <w:jc w:val="both"/>
    </w:pPr>
    <w:rPr>
      <w:b/>
      <w:bCs/>
      <w:i/>
      <w:iCs/>
      <w:sz w:val="22"/>
      <w:szCs w:val="22"/>
      <w:lang w:val="ru-RU" w:eastAsia="ru-RU"/>
    </w:rPr>
  </w:style>
  <w:style w:type="paragraph" w:customStyle="1" w:styleId="PoemTitle">
    <w:name w:val="Poem Title"/>
    <w:next w:val="a0"/>
    <w:uiPriority w:val="99"/>
    <w:pPr>
      <w:widowControl w:val="0"/>
      <w:autoSpaceDE w:val="0"/>
      <w:autoSpaceDN w:val="0"/>
      <w:adjustRightInd w:val="0"/>
      <w:spacing w:before="12"/>
      <w:ind w:left="2000" w:right="600"/>
    </w:pPr>
    <w:rPr>
      <w:b/>
      <w:bCs/>
      <w:sz w:val="24"/>
      <w:szCs w:val="24"/>
      <w:lang w:val="ru-RU" w:eastAsia="ru-RU"/>
    </w:rPr>
  </w:style>
  <w:style w:type="paragraph" w:customStyle="1" w:styleId="Stanza">
    <w:name w:val="Stanza"/>
    <w:next w:val="a0"/>
    <w:uiPriority w:val="99"/>
    <w:pPr>
      <w:widowControl w:val="0"/>
      <w:autoSpaceDE w:val="0"/>
      <w:autoSpaceDN w:val="0"/>
      <w:adjustRightInd w:val="0"/>
      <w:ind w:left="2000" w:right="600"/>
    </w:pPr>
    <w:rPr>
      <w:sz w:val="24"/>
      <w:szCs w:val="24"/>
      <w:lang w:val="ru-RU" w:eastAsia="ru-RU"/>
    </w:rPr>
  </w:style>
  <w:style w:type="paragraph" w:customStyle="1" w:styleId="FootNote">
    <w:name w:val="FootNote"/>
    <w:next w:val="a0"/>
    <w:uiPriority w:val="99"/>
    <w:pPr>
      <w:widowControl w:val="0"/>
      <w:autoSpaceDE w:val="0"/>
      <w:autoSpaceDN w:val="0"/>
      <w:adjustRightInd w:val="0"/>
      <w:ind w:firstLine="200"/>
      <w:jc w:val="both"/>
    </w:pPr>
    <w:rPr>
      <w:lang w:val="ru-RU" w:eastAsia="ru-RU"/>
    </w:rPr>
  </w:style>
  <w:style w:type="paragraph" w:customStyle="1" w:styleId="FootNoteEpigraph">
    <w:name w:val="FootNote Epigraph"/>
    <w:uiPriority w:val="99"/>
    <w:pPr>
      <w:widowControl w:val="0"/>
      <w:autoSpaceDE w:val="0"/>
      <w:autoSpaceDN w:val="0"/>
      <w:adjustRightInd w:val="0"/>
      <w:ind w:left="1500" w:firstLine="400"/>
      <w:jc w:val="both"/>
    </w:pPr>
    <w:rPr>
      <w:i/>
      <w:iCs/>
      <w:sz w:val="18"/>
      <w:szCs w:val="18"/>
      <w:lang w:val="ru-RU" w:eastAsia="ru-RU"/>
    </w:rPr>
  </w:style>
  <w:style w:type="paragraph" w:customStyle="1" w:styleId="FootNoteStanza">
    <w:name w:val="FootNote Stanza"/>
    <w:next w:val="a0"/>
    <w:uiPriority w:val="99"/>
    <w:pPr>
      <w:widowControl w:val="0"/>
      <w:autoSpaceDE w:val="0"/>
      <w:autoSpaceDN w:val="0"/>
      <w:adjustRightInd w:val="0"/>
      <w:ind w:left="500" w:right="600"/>
    </w:pPr>
    <w:rPr>
      <w:sz w:val="18"/>
      <w:szCs w:val="18"/>
      <w:lang w:val="ru-RU" w:eastAsia="ru-RU"/>
    </w:rPr>
  </w:style>
  <w:style w:type="paragraph" w:customStyle="1" w:styleId="FootNoteCite">
    <w:name w:val="FootNote Cite"/>
    <w:next w:val="a0"/>
    <w:uiPriority w:val="99"/>
    <w:pPr>
      <w:widowControl w:val="0"/>
      <w:autoSpaceDE w:val="0"/>
      <w:autoSpaceDN w:val="0"/>
      <w:adjustRightInd w:val="0"/>
      <w:ind w:left="300" w:right="600"/>
      <w:jc w:val="both"/>
    </w:pPr>
    <w:rPr>
      <w:sz w:val="18"/>
      <w:szCs w:val="18"/>
      <w:lang w:val="ru-RU" w:eastAsia="ru-RU"/>
    </w:rPr>
  </w:style>
  <w:style w:type="paragraph" w:customStyle="1" w:styleId="FootNoteCiteAuthor">
    <w:name w:val="FootNote Cite Author"/>
    <w:next w:val="a0"/>
    <w:uiPriority w:val="99"/>
    <w:pPr>
      <w:widowControl w:val="0"/>
      <w:autoSpaceDE w:val="0"/>
      <w:autoSpaceDN w:val="0"/>
      <w:adjustRightInd w:val="0"/>
      <w:ind w:left="350" w:right="600"/>
      <w:jc w:val="both"/>
    </w:pPr>
    <w:rPr>
      <w:b/>
      <w:bCs/>
      <w:i/>
      <w:iCs/>
      <w:sz w:val="18"/>
      <w:szCs w:val="18"/>
      <w:lang w:val="ru-RU" w:eastAsia="ru-RU"/>
    </w:rPr>
  </w:style>
  <w:style w:type="paragraph" w:customStyle="1" w:styleId="FootNotePoemTitle">
    <w:name w:val="FootNote Poem Title"/>
    <w:next w:val="a0"/>
    <w:uiPriority w:val="99"/>
    <w:pPr>
      <w:widowControl w:val="0"/>
      <w:autoSpaceDE w:val="0"/>
      <w:autoSpaceDN w:val="0"/>
      <w:adjustRightInd w:val="0"/>
      <w:spacing w:before="12"/>
      <w:ind w:left="2000" w:right="600"/>
    </w:pPr>
    <w:rPr>
      <w:b/>
      <w:bCs/>
      <w:lang w:val="ru-RU" w:eastAsia="ru-RU"/>
    </w:rPr>
  </w:style>
  <w:style w:type="paragraph" w:styleId="af7">
    <w:name w:val="Normal (Web)"/>
    <w:basedOn w:val="a0"/>
    <w:uiPriority w:val="99"/>
    <w:pPr>
      <w:spacing w:before="100" w:beforeAutospacing="1" w:after="100" w:afterAutospacing="1"/>
    </w:pPr>
    <w:rPr>
      <w:sz w:val="24"/>
      <w:szCs w:val="24"/>
      <w:lang w:val="ru-RU"/>
    </w:rPr>
  </w:style>
  <w:style w:type="character" w:customStyle="1" w:styleId="apple-converted-space">
    <w:name w:val="apple-converted-space"/>
    <w:rPr>
      <w:rFonts w:cs="Times New Roman"/>
    </w:rPr>
  </w:style>
  <w:style w:type="character" w:customStyle="1" w:styleId="watch-title">
    <w:name w:val="watch-title"/>
    <w:rPr>
      <w:rFonts w:cs="Times New Roman"/>
    </w:rPr>
  </w:style>
  <w:style w:type="paragraph" w:styleId="af8">
    <w:name w:val="List Paragraph"/>
    <w:basedOn w:val="a0"/>
    <w:link w:val="af9"/>
    <w:uiPriority w:val="1"/>
    <w:pPr>
      <w:widowControl w:val="0"/>
      <w:autoSpaceDE w:val="0"/>
      <w:autoSpaceDN w:val="0"/>
      <w:adjustRightInd w:val="0"/>
      <w:ind w:left="720" w:firstLine="567"/>
      <w:contextualSpacing/>
    </w:pPr>
    <w:rPr>
      <w:sz w:val="24"/>
      <w:szCs w:val="24"/>
      <w:lang w:val="ru-RU"/>
    </w:rPr>
  </w:style>
  <w:style w:type="character" w:customStyle="1" w:styleId="mw-headline">
    <w:name w:val="mw-headline"/>
    <w:basedOn w:val="a1"/>
  </w:style>
  <w:style w:type="paragraph" w:customStyle="1" w:styleId="Default">
    <w:name w:val="Default"/>
    <w:pPr>
      <w:autoSpaceDE w:val="0"/>
      <w:autoSpaceDN w:val="0"/>
      <w:adjustRightInd w:val="0"/>
    </w:pPr>
    <w:rPr>
      <w:color w:val="000000"/>
      <w:sz w:val="24"/>
      <w:szCs w:val="24"/>
    </w:rPr>
  </w:style>
  <w:style w:type="paragraph" w:customStyle="1" w:styleId="normaltext">
    <w:name w:val="normaltext"/>
    <w:pPr>
      <w:spacing w:after="120"/>
    </w:pPr>
    <w:rPr>
      <w:rFonts w:ascii="Arial" w:eastAsia="Arial" w:hAnsi="Arial" w:cs="Arial"/>
      <w:sz w:val="24"/>
      <w:szCs w:val="24"/>
    </w:rPr>
  </w:style>
  <w:style w:type="paragraph" w:styleId="HTML">
    <w:name w:val="HTML Preformatted"/>
    <w:basedOn w:val="a0"/>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uk-UA"/>
    </w:rPr>
  </w:style>
  <w:style w:type="character" w:customStyle="1" w:styleId="HTML0">
    <w:name w:val="Стандартний HTML Знак"/>
    <w:link w:val="HTML"/>
    <w:uiPriority w:val="99"/>
    <w:rPr>
      <w:rFonts w:ascii="Courier New" w:hAnsi="Courier New" w:cs="Courier New"/>
    </w:rPr>
  </w:style>
  <w:style w:type="character" w:customStyle="1" w:styleId="70">
    <w:name w:val="Заголовок 7 Знак"/>
    <w:link w:val="7"/>
    <w:rPr>
      <w:rFonts w:ascii="Calibri" w:eastAsia="Times New Roman" w:hAnsi="Calibri" w:cs="Times New Roman"/>
      <w:sz w:val="24"/>
      <w:szCs w:val="24"/>
      <w:lang w:eastAsia="ru-RU"/>
    </w:rPr>
  </w:style>
  <w:style w:type="paragraph" w:styleId="afa">
    <w:name w:val="TOC Heading"/>
    <w:basedOn w:val="11"/>
    <w:next w:val="a0"/>
    <w:uiPriority w:val="39"/>
    <w:pPr>
      <w:keepNext/>
      <w:keepLines/>
      <w:spacing w:before="480" w:line="276" w:lineRule="auto"/>
      <w:outlineLvl w:val="9"/>
    </w:pPr>
    <w:rPr>
      <w:rFonts w:ascii="Cambria" w:hAnsi="Cambria"/>
      <w:color w:val="365F91"/>
      <w:kern w:val="0"/>
      <w:sz w:val="28"/>
      <w:szCs w:val="28"/>
      <w:lang w:val="ru-RU" w:eastAsia="en-US"/>
    </w:rPr>
  </w:style>
  <w:style w:type="paragraph" w:styleId="34">
    <w:name w:val="toc 3"/>
    <w:basedOn w:val="a0"/>
    <w:next w:val="a0"/>
    <w:uiPriority w:val="39"/>
    <w:pPr>
      <w:ind w:left="560"/>
    </w:pPr>
  </w:style>
  <w:style w:type="paragraph" w:styleId="19">
    <w:name w:val="toc 1"/>
    <w:basedOn w:val="a0"/>
    <w:next w:val="a0"/>
    <w:uiPriority w:val="39"/>
  </w:style>
  <w:style w:type="paragraph" w:styleId="afb">
    <w:name w:val="Quote"/>
    <w:basedOn w:val="a0"/>
    <w:next w:val="a0"/>
    <w:link w:val="afc"/>
    <w:uiPriority w:val="29"/>
    <w:rPr>
      <w:i/>
      <w:iCs/>
      <w:color w:val="000000"/>
    </w:rPr>
  </w:style>
  <w:style w:type="character" w:customStyle="1" w:styleId="afc">
    <w:name w:val="Цитата Знак"/>
    <w:link w:val="afb"/>
    <w:uiPriority w:val="29"/>
    <w:rPr>
      <w:i/>
      <w:iCs/>
      <w:color w:val="000000"/>
      <w:sz w:val="28"/>
      <w:szCs w:val="28"/>
      <w:lang w:eastAsia="ru-RU"/>
    </w:rPr>
  </w:style>
  <w:style w:type="paragraph" w:styleId="27">
    <w:name w:val="toc 2"/>
    <w:basedOn w:val="a0"/>
    <w:next w:val="a0"/>
    <w:uiPriority w:val="39"/>
    <w:pPr>
      <w:ind w:left="280"/>
    </w:pPr>
  </w:style>
  <w:style w:type="paragraph" w:styleId="afd">
    <w:name w:val="Document Map"/>
    <w:basedOn w:val="a0"/>
    <w:link w:val="afe"/>
    <w:uiPriority w:val="99"/>
    <w:rPr>
      <w:rFonts w:ascii="Tahoma" w:hAnsi="Tahoma" w:cs="Tahoma"/>
      <w:sz w:val="16"/>
      <w:szCs w:val="16"/>
    </w:rPr>
  </w:style>
  <w:style w:type="character" w:customStyle="1" w:styleId="afe">
    <w:name w:val="Схема документа Знак"/>
    <w:link w:val="afd"/>
    <w:uiPriority w:val="99"/>
    <w:rPr>
      <w:rFonts w:ascii="Tahoma" w:hAnsi="Tahoma" w:cs="Tahoma"/>
      <w:sz w:val="16"/>
      <w:szCs w:val="16"/>
      <w:lang w:eastAsia="ru-RU"/>
    </w:rPr>
  </w:style>
  <w:style w:type="character" w:customStyle="1" w:styleId="mwe-math-mathml-inline">
    <w:name w:val="mwe-math-mathml-inline"/>
    <w:basedOn w:val="a1"/>
  </w:style>
  <w:style w:type="paragraph" w:customStyle="1" w:styleId="TableParagraph">
    <w:name w:val="Table Paragraph"/>
    <w:basedOn w:val="a0"/>
    <w:uiPriority w:val="1"/>
    <w:qFormat/>
    <w:rsid w:val="000656CD"/>
    <w:pPr>
      <w:widowControl w:val="0"/>
      <w:autoSpaceDE w:val="0"/>
      <w:autoSpaceDN w:val="0"/>
    </w:pPr>
    <w:rPr>
      <w:rFonts w:ascii="Microsoft Sans Serif" w:eastAsia="Microsoft Sans Serif" w:hAnsi="Microsoft Sans Serif" w:cs="Microsoft Sans Serif"/>
      <w:sz w:val="22"/>
      <w:szCs w:val="22"/>
      <w:lang w:eastAsia="en-US"/>
    </w:rPr>
  </w:style>
  <w:style w:type="table" w:customStyle="1" w:styleId="TableNormal">
    <w:name w:val="Table Normal"/>
    <w:uiPriority w:val="2"/>
    <w:semiHidden/>
    <w:qFormat/>
    <w:rsid w:val="000656CD"/>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styleId="aff">
    <w:name w:val="Unresolved Mention"/>
    <w:uiPriority w:val="99"/>
    <w:semiHidden/>
    <w:unhideWhenUsed/>
    <w:rsid w:val="00947FD2"/>
    <w:rPr>
      <w:color w:val="605E5C"/>
      <w:shd w:val="clear" w:color="auto" w:fill="E1DFDD"/>
    </w:rPr>
  </w:style>
  <w:style w:type="character" w:styleId="aff0">
    <w:name w:val="FollowedHyperlink"/>
    <w:uiPriority w:val="99"/>
    <w:semiHidden/>
    <w:unhideWhenUsed/>
    <w:rsid w:val="00DA71EA"/>
    <w:rPr>
      <w:color w:val="800080"/>
      <w:u w:val="single"/>
    </w:rPr>
  </w:style>
  <w:style w:type="paragraph" w:customStyle="1" w:styleId="a">
    <w:name w:val="СПИСОК"/>
    <w:basedOn w:val="af8"/>
    <w:link w:val="aff1"/>
    <w:qFormat/>
    <w:rsid w:val="0037526B"/>
    <w:pPr>
      <w:numPr>
        <w:numId w:val="1"/>
      </w:numPr>
      <w:shd w:val="clear" w:color="auto" w:fill="FFFFFF"/>
      <w:spacing w:before="162"/>
      <w:ind w:right="169"/>
    </w:pPr>
    <w:rPr>
      <w:color w:val="000000"/>
      <w:sz w:val="28"/>
      <w:szCs w:val="28"/>
      <w:lang w:eastAsia="uk-UA"/>
    </w:rPr>
  </w:style>
  <w:style w:type="character" w:customStyle="1" w:styleId="af9">
    <w:name w:val="Абзац списку Знак"/>
    <w:link w:val="af8"/>
    <w:uiPriority w:val="1"/>
    <w:rsid w:val="0037526B"/>
    <w:rPr>
      <w:sz w:val="24"/>
      <w:szCs w:val="24"/>
      <w:lang w:val="ru-RU" w:eastAsia="ru-RU"/>
    </w:rPr>
  </w:style>
  <w:style w:type="character" w:customStyle="1" w:styleId="aff1">
    <w:name w:val="СПИСОК Знак"/>
    <w:link w:val="a"/>
    <w:rsid w:val="0037526B"/>
    <w:rPr>
      <w:noProof/>
      <w:color w:val="000000"/>
      <w:sz w:val="28"/>
      <w:szCs w:val="28"/>
      <w:shd w:val="clear" w:color="auto" w:fill="FFFFFF"/>
      <w:lang w:val="ru-RU"/>
    </w:rPr>
  </w:style>
  <w:style w:type="paragraph" w:customStyle="1" w:styleId="1a">
    <w:name w:val="Стиль1"/>
    <w:basedOn w:val="a0"/>
    <w:link w:val="1b"/>
    <w:qFormat/>
    <w:rsid w:val="00CC7D2A"/>
    <w:pPr>
      <w:ind w:left="6096" w:firstLine="13"/>
    </w:pPr>
    <w:rPr>
      <w:lang w:eastAsia="en-US"/>
    </w:rPr>
  </w:style>
  <w:style w:type="character" w:customStyle="1" w:styleId="1b">
    <w:name w:val="Стиль1 Знак"/>
    <w:basedOn w:val="a1"/>
    <w:link w:val="1a"/>
    <w:rsid w:val="00CC7D2A"/>
    <w:rPr>
      <w:noProof/>
      <w:sz w:val="28"/>
      <w:szCs w:val="28"/>
      <w:lang w:val="en-US" w:eastAsia="en-US"/>
    </w:rPr>
  </w:style>
  <w:style w:type="paragraph" w:customStyle="1" w:styleId="111">
    <w:name w:val="11"/>
    <w:basedOn w:val="a0"/>
    <w:link w:val="112"/>
    <w:qFormat/>
    <w:rsid w:val="00B531EA"/>
    <w:pPr>
      <w:jc w:val="center"/>
    </w:pPr>
    <w:rPr>
      <w:lang w:eastAsia="en-US"/>
    </w:rPr>
  </w:style>
  <w:style w:type="character" w:customStyle="1" w:styleId="112">
    <w:name w:val="11 Знак"/>
    <w:basedOn w:val="a1"/>
    <w:link w:val="111"/>
    <w:rsid w:val="00B531EA"/>
    <w:rPr>
      <w:noProof/>
      <w:sz w:val="28"/>
      <w:szCs w:val="28"/>
      <w:lang w:val="en-US" w:eastAsia="en-US"/>
    </w:rPr>
  </w:style>
  <w:style w:type="paragraph" w:customStyle="1" w:styleId="1c">
    <w:name w:val="1"/>
    <w:aliases w:val="2"/>
    <w:basedOn w:val="a0"/>
    <w:link w:val="1d"/>
    <w:qFormat/>
    <w:rsid w:val="00B531EA"/>
    <w:pPr>
      <w:jc w:val="center"/>
    </w:pPr>
    <w:rPr>
      <w:bCs/>
      <w:sz w:val="36"/>
      <w:szCs w:val="36"/>
      <w:lang w:val="uk-UA" w:eastAsia="en-US"/>
    </w:rPr>
  </w:style>
  <w:style w:type="character" w:customStyle="1" w:styleId="1d">
    <w:name w:val="1 Знак"/>
    <w:aliases w:val="2 Знак"/>
    <w:basedOn w:val="a1"/>
    <w:link w:val="1c"/>
    <w:rsid w:val="00B531EA"/>
    <w:rPr>
      <w:bCs/>
      <w:noProof/>
      <w:sz w:val="36"/>
      <w:szCs w:val="36"/>
      <w:lang w:eastAsia="en-US"/>
    </w:rPr>
  </w:style>
  <w:style w:type="paragraph" w:customStyle="1" w:styleId="316">
    <w:name w:val="3.1"/>
    <w:basedOn w:val="a0"/>
    <w:link w:val="317"/>
    <w:qFormat/>
    <w:rsid w:val="00414C8B"/>
    <w:pPr>
      <w:tabs>
        <w:tab w:val="center" w:pos="4677"/>
        <w:tab w:val="right" w:pos="9355"/>
      </w:tabs>
      <w:jc w:val="center"/>
    </w:pPr>
    <w:rPr>
      <w:rFonts w:cs="Calibri"/>
      <w:szCs w:val="20"/>
    </w:rPr>
  </w:style>
  <w:style w:type="character" w:customStyle="1" w:styleId="317">
    <w:name w:val="3.1 Знак"/>
    <w:basedOn w:val="a1"/>
    <w:link w:val="316"/>
    <w:rsid w:val="00414C8B"/>
    <w:rPr>
      <w:rFonts w:cs="Calibri"/>
      <w:noProof/>
      <w:sz w:val="28"/>
      <w:lang w:val="en-US" w:eastAsia="ru-RU"/>
    </w:rPr>
  </w:style>
  <w:style w:type="paragraph" w:customStyle="1" w:styleId="10">
    <w:name w:val="Маркірований список1"/>
    <w:basedOn w:val="af8"/>
    <w:link w:val="ListBullet"/>
    <w:qFormat/>
    <w:rsid w:val="008D4A4C"/>
    <w:pPr>
      <w:numPr>
        <w:numId w:val="2"/>
      </w:numPr>
    </w:pPr>
    <w:rPr>
      <w:b/>
      <w:bCs/>
      <w:lang w:val="en-US"/>
    </w:rPr>
  </w:style>
  <w:style w:type="character" w:customStyle="1" w:styleId="ListBullet">
    <w:name w:val="List Bullet Знак"/>
    <w:basedOn w:val="af9"/>
    <w:link w:val="10"/>
    <w:rsid w:val="008D4A4C"/>
    <w:rPr>
      <w:b/>
      <w:bCs/>
      <w:noProof/>
      <w:sz w:val="24"/>
      <w:szCs w:val="24"/>
      <w:lang w:val="en-US" w:eastAsia="ru-RU"/>
    </w:rPr>
  </w:style>
  <w:style w:type="paragraph" w:customStyle="1" w:styleId="1">
    <w:name w:val="Нумерований список1"/>
    <w:basedOn w:val="af8"/>
    <w:link w:val="ListNumber"/>
    <w:qFormat/>
    <w:rsid w:val="00504F3B"/>
    <w:pPr>
      <w:numPr>
        <w:numId w:val="3"/>
      </w:numPr>
    </w:pPr>
    <w:rPr>
      <w:b/>
      <w:bCs/>
      <w:lang w:val="uk-UA"/>
    </w:rPr>
  </w:style>
  <w:style w:type="character" w:customStyle="1" w:styleId="ListNumber">
    <w:name w:val="List Number Знак"/>
    <w:basedOn w:val="af9"/>
    <w:link w:val="1"/>
    <w:rsid w:val="00504F3B"/>
    <w:rPr>
      <w:b/>
      <w:bCs/>
      <w:noProof/>
      <w:sz w:val="24"/>
      <w:szCs w:val="24"/>
      <w:lang w:val="ru-RU" w:eastAsia="ru-RU"/>
    </w:rPr>
  </w:style>
  <w:style w:type="paragraph" w:customStyle="1" w:styleId="2">
    <w:name w:val="Нумерований список2"/>
    <w:basedOn w:val="af8"/>
    <w:link w:val="ListNumber1"/>
    <w:qFormat/>
    <w:rsid w:val="00122030"/>
    <w:pPr>
      <w:numPr>
        <w:numId w:val="4"/>
      </w:numPr>
    </w:pPr>
    <w:rPr>
      <w:lang w:val="en-US"/>
    </w:rPr>
  </w:style>
  <w:style w:type="character" w:customStyle="1" w:styleId="ListNumber1">
    <w:name w:val="List Number Знак1"/>
    <w:basedOn w:val="af9"/>
    <w:link w:val="2"/>
    <w:rsid w:val="00122030"/>
    <w:rPr>
      <w:noProof/>
      <w:sz w:val="24"/>
      <w:szCs w:val="24"/>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99226">
      <w:bodyDiv w:val="1"/>
      <w:marLeft w:val="0"/>
      <w:marRight w:val="0"/>
      <w:marTop w:val="0"/>
      <w:marBottom w:val="0"/>
      <w:divBdr>
        <w:top w:val="none" w:sz="0" w:space="0" w:color="auto"/>
        <w:left w:val="none" w:sz="0" w:space="0" w:color="auto"/>
        <w:bottom w:val="none" w:sz="0" w:space="0" w:color="auto"/>
        <w:right w:val="none" w:sz="0" w:space="0" w:color="auto"/>
      </w:divBdr>
    </w:div>
    <w:div w:id="141432820">
      <w:bodyDiv w:val="1"/>
      <w:marLeft w:val="0"/>
      <w:marRight w:val="0"/>
      <w:marTop w:val="0"/>
      <w:marBottom w:val="0"/>
      <w:divBdr>
        <w:top w:val="none" w:sz="0" w:space="0" w:color="auto"/>
        <w:left w:val="none" w:sz="0" w:space="0" w:color="auto"/>
        <w:bottom w:val="none" w:sz="0" w:space="0" w:color="auto"/>
        <w:right w:val="none" w:sz="0" w:space="0" w:color="auto"/>
      </w:divBdr>
    </w:div>
    <w:div w:id="167671980">
      <w:bodyDiv w:val="1"/>
      <w:marLeft w:val="0"/>
      <w:marRight w:val="0"/>
      <w:marTop w:val="0"/>
      <w:marBottom w:val="0"/>
      <w:divBdr>
        <w:top w:val="none" w:sz="0" w:space="0" w:color="auto"/>
        <w:left w:val="none" w:sz="0" w:space="0" w:color="auto"/>
        <w:bottom w:val="none" w:sz="0" w:space="0" w:color="auto"/>
        <w:right w:val="none" w:sz="0" w:space="0" w:color="auto"/>
      </w:divBdr>
    </w:div>
    <w:div w:id="228924908">
      <w:bodyDiv w:val="1"/>
      <w:marLeft w:val="0"/>
      <w:marRight w:val="0"/>
      <w:marTop w:val="0"/>
      <w:marBottom w:val="0"/>
      <w:divBdr>
        <w:top w:val="none" w:sz="0" w:space="0" w:color="auto"/>
        <w:left w:val="none" w:sz="0" w:space="0" w:color="auto"/>
        <w:bottom w:val="none" w:sz="0" w:space="0" w:color="auto"/>
        <w:right w:val="none" w:sz="0" w:space="0" w:color="auto"/>
      </w:divBdr>
    </w:div>
    <w:div w:id="236289887">
      <w:bodyDiv w:val="1"/>
      <w:marLeft w:val="0"/>
      <w:marRight w:val="0"/>
      <w:marTop w:val="0"/>
      <w:marBottom w:val="0"/>
      <w:divBdr>
        <w:top w:val="none" w:sz="0" w:space="0" w:color="auto"/>
        <w:left w:val="none" w:sz="0" w:space="0" w:color="auto"/>
        <w:bottom w:val="none" w:sz="0" w:space="0" w:color="auto"/>
        <w:right w:val="none" w:sz="0" w:space="0" w:color="auto"/>
      </w:divBdr>
    </w:div>
    <w:div w:id="259142821">
      <w:bodyDiv w:val="1"/>
      <w:marLeft w:val="0"/>
      <w:marRight w:val="0"/>
      <w:marTop w:val="0"/>
      <w:marBottom w:val="0"/>
      <w:divBdr>
        <w:top w:val="none" w:sz="0" w:space="0" w:color="auto"/>
        <w:left w:val="none" w:sz="0" w:space="0" w:color="auto"/>
        <w:bottom w:val="none" w:sz="0" w:space="0" w:color="auto"/>
        <w:right w:val="none" w:sz="0" w:space="0" w:color="auto"/>
      </w:divBdr>
    </w:div>
    <w:div w:id="261766254">
      <w:bodyDiv w:val="1"/>
      <w:marLeft w:val="0"/>
      <w:marRight w:val="0"/>
      <w:marTop w:val="0"/>
      <w:marBottom w:val="0"/>
      <w:divBdr>
        <w:top w:val="none" w:sz="0" w:space="0" w:color="auto"/>
        <w:left w:val="none" w:sz="0" w:space="0" w:color="auto"/>
        <w:bottom w:val="none" w:sz="0" w:space="0" w:color="auto"/>
        <w:right w:val="none" w:sz="0" w:space="0" w:color="auto"/>
      </w:divBdr>
      <w:divsChild>
        <w:div w:id="530608316">
          <w:marLeft w:val="570"/>
          <w:marRight w:val="0"/>
          <w:marTop w:val="0"/>
          <w:marBottom w:val="0"/>
          <w:divBdr>
            <w:top w:val="none" w:sz="0" w:space="0" w:color="auto"/>
            <w:left w:val="none" w:sz="0" w:space="0" w:color="auto"/>
            <w:bottom w:val="none" w:sz="0" w:space="0" w:color="auto"/>
            <w:right w:val="none" w:sz="0" w:space="0" w:color="auto"/>
          </w:divBdr>
        </w:div>
      </w:divsChild>
    </w:div>
    <w:div w:id="334109420">
      <w:bodyDiv w:val="1"/>
      <w:marLeft w:val="0"/>
      <w:marRight w:val="0"/>
      <w:marTop w:val="0"/>
      <w:marBottom w:val="0"/>
      <w:divBdr>
        <w:top w:val="none" w:sz="0" w:space="0" w:color="auto"/>
        <w:left w:val="none" w:sz="0" w:space="0" w:color="auto"/>
        <w:bottom w:val="none" w:sz="0" w:space="0" w:color="auto"/>
        <w:right w:val="none" w:sz="0" w:space="0" w:color="auto"/>
      </w:divBdr>
    </w:div>
    <w:div w:id="360329334">
      <w:bodyDiv w:val="1"/>
      <w:marLeft w:val="0"/>
      <w:marRight w:val="0"/>
      <w:marTop w:val="0"/>
      <w:marBottom w:val="0"/>
      <w:divBdr>
        <w:top w:val="none" w:sz="0" w:space="0" w:color="auto"/>
        <w:left w:val="none" w:sz="0" w:space="0" w:color="auto"/>
        <w:bottom w:val="none" w:sz="0" w:space="0" w:color="auto"/>
        <w:right w:val="none" w:sz="0" w:space="0" w:color="auto"/>
      </w:divBdr>
      <w:divsChild>
        <w:div w:id="1146238750">
          <w:marLeft w:val="0"/>
          <w:marRight w:val="0"/>
          <w:marTop w:val="0"/>
          <w:marBottom w:val="0"/>
          <w:divBdr>
            <w:top w:val="none" w:sz="0" w:space="0" w:color="auto"/>
            <w:left w:val="none" w:sz="0" w:space="0" w:color="auto"/>
            <w:bottom w:val="none" w:sz="0" w:space="0" w:color="auto"/>
            <w:right w:val="none" w:sz="0" w:space="0" w:color="auto"/>
          </w:divBdr>
          <w:divsChild>
            <w:div w:id="162222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829115">
      <w:bodyDiv w:val="1"/>
      <w:marLeft w:val="0"/>
      <w:marRight w:val="0"/>
      <w:marTop w:val="0"/>
      <w:marBottom w:val="0"/>
      <w:divBdr>
        <w:top w:val="none" w:sz="0" w:space="0" w:color="auto"/>
        <w:left w:val="none" w:sz="0" w:space="0" w:color="auto"/>
        <w:bottom w:val="none" w:sz="0" w:space="0" w:color="auto"/>
        <w:right w:val="none" w:sz="0" w:space="0" w:color="auto"/>
      </w:divBdr>
    </w:div>
    <w:div w:id="426971153">
      <w:bodyDiv w:val="1"/>
      <w:marLeft w:val="0"/>
      <w:marRight w:val="0"/>
      <w:marTop w:val="0"/>
      <w:marBottom w:val="0"/>
      <w:divBdr>
        <w:top w:val="none" w:sz="0" w:space="0" w:color="auto"/>
        <w:left w:val="none" w:sz="0" w:space="0" w:color="auto"/>
        <w:bottom w:val="none" w:sz="0" w:space="0" w:color="auto"/>
        <w:right w:val="none" w:sz="0" w:space="0" w:color="auto"/>
      </w:divBdr>
    </w:div>
    <w:div w:id="430858452">
      <w:bodyDiv w:val="1"/>
      <w:marLeft w:val="0"/>
      <w:marRight w:val="0"/>
      <w:marTop w:val="0"/>
      <w:marBottom w:val="0"/>
      <w:divBdr>
        <w:top w:val="none" w:sz="0" w:space="0" w:color="auto"/>
        <w:left w:val="none" w:sz="0" w:space="0" w:color="auto"/>
        <w:bottom w:val="none" w:sz="0" w:space="0" w:color="auto"/>
        <w:right w:val="none" w:sz="0" w:space="0" w:color="auto"/>
      </w:divBdr>
    </w:div>
    <w:div w:id="490751215">
      <w:bodyDiv w:val="1"/>
      <w:marLeft w:val="0"/>
      <w:marRight w:val="0"/>
      <w:marTop w:val="0"/>
      <w:marBottom w:val="0"/>
      <w:divBdr>
        <w:top w:val="none" w:sz="0" w:space="0" w:color="auto"/>
        <w:left w:val="none" w:sz="0" w:space="0" w:color="auto"/>
        <w:bottom w:val="none" w:sz="0" w:space="0" w:color="auto"/>
        <w:right w:val="none" w:sz="0" w:space="0" w:color="auto"/>
      </w:divBdr>
    </w:div>
    <w:div w:id="497382372">
      <w:bodyDiv w:val="1"/>
      <w:marLeft w:val="0"/>
      <w:marRight w:val="0"/>
      <w:marTop w:val="0"/>
      <w:marBottom w:val="0"/>
      <w:divBdr>
        <w:top w:val="none" w:sz="0" w:space="0" w:color="auto"/>
        <w:left w:val="none" w:sz="0" w:space="0" w:color="auto"/>
        <w:bottom w:val="none" w:sz="0" w:space="0" w:color="auto"/>
        <w:right w:val="none" w:sz="0" w:space="0" w:color="auto"/>
      </w:divBdr>
    </w:div>
    <w:div w:id="592006591">
      <w:bodyDiv w:val="1"/>
      <w:marLeft w:val="0"/>
      <w:marRight w:val="0"/>
      <w:marTop w:val="0"/>
      <w:marBottom w:val="0"/>
      <w:divBdr>
        <w:top w:val="none" w:sz="0" w:space="0" w:color="auto"/>
        <w:left w:val="none" w:sz="0" w:space="0" w:color="auto"/>
        <w:bottom w:val="none" w:sz="0" w:space="0" w:color="auto"/>
        <w:right w:val="none" w:sz="0" w:space="0" w:color="auto"/>
      </w:divBdr>
    </w:div>
    <w:div w:id="630478235">
      <w:bodyDiv w:val="1"/>
      <w:marLeft w:val="0"/>
      <w:marRight w:val="0"/>
      <w:marTop w:val="0"/>
      <w:marBottom w:val="0"/>
      <w:divBdr>
        <w:top w:val="none" w:sz="0" w:space="0" w:color="auto"/>
        <w:left w:val="none" w:sz="0" w:space="0" w:color="auto"/>
        <w:bottom w:val="none" w:sz="0" w:space="0" w:color="auto"/>
        <w:right w:val="none" w:sz="0" w:space="0" w:color="auto"/>
      </w:divBdr>
      <w:divsChild>
        <w:div w:id="1585529638">
          <w:marLeft w:val="760"/>
          <w:marRight w:val="0"/>
          <w:marTop w:val="0"/>
          <w:marBottom w:val="0"/>
          <w:divBdr>
            <w:top w:val="none" w:sz="0" w:space="0" w:color="auto"/>
            <w:left w:val="none" w:sz="0" w:space="0" w:color="auto"/>
            <w:bottom w:val="none" w:sz="0" w:space="0" w:color="auto"/>
            <w:right w:val="none" w:sz="0" w:space="0" w:color="auto"/>
          </w:divBdr>
        </w:div>
      </w:divsChild>
    </w:div>
    <w:div w:id="631711273">
      <w:bodyDiv w:val="1"/>
      <w:marLeft w:val="0"/>
      <w:marRight w:val="0"/>
      <w:marTop w:val="0"/>
      <w:marBottom w:val="0"/>
      <w:divBdr>
        <w:top w:val="none" w:sz="0" w:space="0" w:color="auto"/>
        <w:left w:val="none" w:sz="0" w:space="0" w:color="auto"/>
        <w:bottom w:val="none" w:sz="0" w:space="0" w:color="auto"/>
        <w:right w:val="none" w:sz="0" w:space="0" w:color="auto"/>
      </w:divBdr>
      <w:divsChild>
        <w:div w:id="2105495295">
          <w:marLeft w:val="0"/>
          <w:marRight w:val="0"/>
          <w:marTop w:val="0"/>
          <w:marBottom w:val="0"/>
          <w:divBdr>
            <w:top w:val="none" w:sz="0" w:space="0" w:color="auto"/>
            <w:left w:val="none" w:sz="0" w:space="0" w:color="auto"/>
            <w:bottom w:val="none" w:sz="0" w:space="0" w:color="auto"/>
            <w:right w:val="none" w:sz="0" w:space="0" w:color="auto"/>
          </w:divBdr>
          <w:divsChild>
            <w:div w:id="85330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09413">
      <w:bodyDiv w:val="1"/>
      <w:marLeft w:val="0"/>
      <w:marRight w:val="0"/>
      <w:marTop w:val="0"/>
      <w:marBottom w:val="0"/>
      <w:divBdr>
        <w:top w:val="none" w:sz="0" w:space="0" w:color="auto"/>
        <w:left w:val="none" w:sz="0" w:space="0" w:color="auto"/>
        <w:bottom w:val="none" w:sz="0" w:space="0" w:color="auto"/>
        <w:right w:val="none" w:sz="0" w:space="0" w:color="auto"/>
      </w:divBdr>
    </w:div>
    <w:div w:id="848522847">
      <w:bodyDiv w:val="1"/>
      <w:marLeft w:val="0"/>
      <w:marRight w:val="0"/>
      <w:marTop w:val="0"/>
      <w:marBottom w:val="0"/>
      <w:divBdr>
        <w:top w:val="none" w:sz="0" w:space="0" w:color="auto"/>
        <w:left w:val="none" w:sz="0" w:space="0" w:color="auto"/>
        <w:bottom w:val="none" w:sz="0" w:space="0" w:color="auto"/>
        <w:right w:val="none" w:sz="0" w:space="0" w:color="auto"/>
      </w:divBdr>
      <w:divsChild>
        <w:div w:id="383454160">
          <w:marLeft w:val="0"/>
          <w:marRight w:val="0"/>
          <w:marTop w:val="0"/>
          <w:marBottom w:val="0"/>
          <w:divBdr>
            <w:top w:val="none" w:sz="0" w:space="0" w:color="auto"/>
            <w:left w:val="none" w:sz="0" w:space="0" w:color="auto"/>
            <w:bottom w:val="none" w:sz="0" w:space="0" w:color="auto"/>
            <w:right w:val="none" w:sz="0" w:space="0" w:color="auto"/>
          </w:divBdr>
          <w:divsChild>
            <w:div w:id="160773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650225">
      <w:bodyDiv w:val="1"/>
      <w:marLeft w:val="0"/>
      <w:marRight w:val="0"/>
      <w:marTop w:val="0"/>
      <w:marBottom w:val="0"/>
      <w:divBdr>
        <w:top w:val="none" w:sz="0" w:space="0" w:color="auto"/>
        <w:left w:val="none" w:sz="0" w:space="0" w:color="auto"/>
        <w:bottom w:val="none" w:sz="0" w:space="0" w:color="auto"/>
        <w:right w:val="none" w:sz="0" w:space="0" w:color="auto"/>
      </w:divBdr>
    </w:div>
    <w:div w:id="934359467">
      <w:bodyDiv w:val="1"/>
      <w:marLeft w:val="0"/>
      <w:marRight w:val="0"/>
      <w:marTop w:val="0"/>
      <w:marBottom w:val="0"/>
      <w:divBdr>
        <w:top w:val="none" w:sz="0" w:space="0" w:color="auto"/>
        <w:left w:val="none" w:sz="0" w:space="0" w:color="auto"/>
        <w:bottom w:val="none" w:sz="0" w:space="0" w:color="auto"/>
        <w:right w:val="none" w:sz="0" w:space="0" w:color="auto"/>
      </w:divBdr>
      <w:divsChild>
        <w:div w:id="443159558">
          <w:marLeft w:val="0"/>
          <w:marRight w:val="0"/>
          <w:marTop w:val="0"/>
          <w:marBottom w:val="0"/>
          <w:divBdr>
            <w:top w:val="none" w:sz="0" w:space="0" w:color="auto"/>
            <w:left w:val="none" w:sz="0" w:space="0" w:color="auto"/>
            <w:bottom w:val="none" w:sz="0" w:space="0" w:color="auto"/>
            <w:right w:val="none" w:sz="0" w:space="0" w:color="auto"/>
          </w:divBdr>
          <w:divsChild>
            <w:div w:id="143323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7724">
      <w:bodyDiv w:val="1"/>
      <w:marLeft w:val="0"/>
      <w:marRight w:val="0"/>
      <w:marTop w:val="0"/>
      <w:marBottom w:val="0"/>
      <w:divBdr>
        <w:top w:val="none" w:sz="0" w:space="0" w:color="auto"/>
        <w:left w:val="none" w:sz="0" w:space="0" w:color="auto"/>
        <w:bottom w:val="none" w:sz="0" w:space="0" w:color="auto"/>
        <w:right w:val="none" w:sz="0" w:space="0" w:color="auto"/>
      </w:divBdr>
    </w:div>
    <w:div w:id="980160650">
      <w:bodyDiv w:val="1"/>
      <w:marLeft w:val="0"/>
      <w:marRight w:val="0"/>
      <w:marTop w:val="0"/>
      <w:marBottom w:val="0"/>
      <w:divBdr>
        <w:top w:val="none" w:sz="0" w:space="0" w:color="auto"/>
        <w:left w:val="none" w:sz="0" w:space="0" w:color="auto"/>
        <w:bottom w:val="none" w:sz="0" w:space="0" w:color="auto"/>
        <w:right w:val="none" w:sz="0" w:space="0" w:color="auto"/>
      </w:divBdr>
    </w:div>
    <w:div w:id="1004698296">
      <w:bodyDiv w:val="1"/>
      <w:marLeft w:val="0"/>
      <w:marRight w:val="0"/>
      <w:marTop w:val="0"/>
      <w:marBottom w:val="0"/>
      <w:divBdr>
        <w:top w:val="none" w:sz="0" w:space="0" w:color="auto"/>
        <w:left w:val="none" w:sz="0" w:space="0" w:color="auto"/>
        <w:bottom w:val="none" w:sz="0" w:space="0" w:color="auto"/>
        <w:right w:val="none" w:sz="0" w:space="0" w:color="auto"/>
      </w:divBdr>
    </w:div>
    <w:div w:id="1009138743">
      <w:bodyDiv w:val="1"/>
      <w:marLeft w:val="0"/>
      <w:marRight w:val="0"/>
      <w:marTop w:val="0"/>
      <w:marBottom w:val="0"/>
      <w:divBdr>
        <w:top w:val="none" w:sz="0" w:space="0" w:color="auto"/>
        <w:left w:val="none" w:sz="0" w:space="0" w:color="auto"/>
        <w:bottom w:val="none" w:sz="0" w:space="0" w:color="auto"/>
        <w:right w:val="none" w:sz="0" w:space="0" w:color="auto"/>
      </w:divBdr>
      <w:divsChild>
        <w:div w:id="990909776">
          <w:marLeft w:val="0"/>
          <w:marRight w:val="0"/>
          <w:marTop w:val="0"/>
          <w:marBottom w:val="0"/>
          <w:divBdr>
            <w:top w:val="none" w:sz="0" w:space="0" w:color="auto"/>
            <w:left w:val="none" w:sz="0" w:space="0" w:color="auto"/>
            <w:bottom w:val="none" w:sz="0" w:space="0" w:color="auto"/>
            <w:right w:val="none" w:sz="0" w:space="0" w:color="auto"/>
          </w:divBdr>
          <w:divsChild>
            <w:div w:id="1554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20586">
      <w:bodyDiv w:val="1"/>
      <w:marLeft w:val="0"/>
      <w:marRight w:val="0"/>
      <w:marTop w:val="0"/>
      <w:marBottom w:val="0"/>
      <w:divBdr>
        <w:top w:val="none" w:sz="0" w:space="0" w:color="auto"/>
        <w:left w:val="none" w:sz="0" w:space="0" w:color="auto"/>
        <w:bottom w:val="none" w:sz="0" w:space="0" w:color="auto"/>
        <w:right w:val="none" w:sz="0" w:space="0" w:color="auto"/>
      </w:divBdr>
    </w:div>
    <w:div w:id="1103495335">
      <w:bodyDiv w:val="1"/>
      <w:marLeft w:val="0"/>
      <w:marRight w:val="0"/>
      <w:marTop w:val="0"/>
      <w:marBottom w:val="0"/>
      <w:divBdr>
        <w:top w:val="none" w:sz="0" w:space="0" w:color="auto"/>
        <w:left w:val="none" w:sz="0" w:space="0" w:color="auto"/>
        <w:bottom w:val="none" w:sz="0" w:space="0" w:color="auto"/>
        <w:right w:val="none" w:sz="0" w:space="0" w:color="auto"/>
      </w:divBdr>
      <w:divsChild>
        <w:div w:id="1834561611">
          <w:marLeft w:val="0"/>
          <w:marRight w:val="0"/>
          <w:marTop w:val="0"/>
          <w:marBottom w:val="0"/>
          <w:divBdr>
            <w:top w:val="none" w:sz="0" w:space="0" w:color="auto"/>
            <w:left w:val="none" w:sz="0" w:space="0" w:color="auto"/>
            <w:bottom w:val="none" w:sz="0" w:space="0" w:color="auto"/>
            <w:right w:val="none" w:sz="0" w:space="0" w:color="auto"/>
          </w:divBdr>
          <w:divsChild>
            <w:div w:id="202624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86504">
      <w:bodyDiv w:val="1"/>
      <w:marLeft w:val="0"/>
      <w:marRight w:val="0"/>
      <w:marTop w:val="0"/>
      <w:marBottom w:val="0"/>
      <w:divBdr>
        <w:top w:val="none" w:sz="0" w:space="0" w:color="auto"/>
        <w:left w:val="none" w:sz="0" w:space="0" w:color="auto"/>
        <w:bottom w:val="none" w:sz="0" w:space="0" w:color="auto"/>
        <w:right w:val="none" w:sz="0" w:space="0" w:color="auto"/>
      </w:divBdr>
    </w:div>
    <w:div w:id="1241717102">
      <w:bodyDiv w:val="1"/>
      <w:marLeft w:val="0"/>
      <w:marRight w:val="0"/>
      <w:marTop w:val="0"/>
      <w:marBottom w:val="0"/>
      <w:divBdr>
        <w:top w:val="none" w:sz="0" w:space="0" w:color="auto"/>
        <w:left w:val="none" w:sz="0" w:space="0" w:color="auto"/>
        <w:bottom w:val="none" w:sz="0" w:space="0" w:color="auto"/>
        <w:right w:val="none" w:sz="0" w:space="0" w:color="auto"/>
      </w:divBdr>
      <w:divsChild>
        <w:div w:id="1400324059">
          <w:marLeft w:val="0"/>
          <w:marRight w:val="0"/>
          <w:marTop w:val="0"/>
          <w:marBottom w:val="0"/>
          <w:divBdr>
            <w:top w:val="none" w:sz="0" w:space="0" w:color="auto"/>
            <w:left w:val="none" w:sz="0" w:space="0" w:color="auto"/>
            <w:bottom w:val="none" w:sz="0" w:space="0" w:color="auto"/>
            <w:right w:val="none" w:sz="0" w:space="0" w:color="auto"/>
          </w:divBdr>
          <w:divsChild>
            <w:div w:id="153557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79448">
      <w:bodyDiv w:val="1"/>
      <w:marLeft w:val="0"/>
      <w:marRight w:val="0"/>
      <w:marTop w:val="0"/>
      <w:marBottom w:val="0"/>
      <w:divBdr>
        <w:top w:val="none" w:sz="0" w:space="0" w:color="auto"/>
        <w:left w:val="none" w:sz="0" w:space="0" w:color="auto"/>
        <w:bottom w:val="none" w:sz="0" w:space="0" w:color="auto"/>
        <w:right w:val="none" w:sz="0" w:space="0" w:color="auto"/>
      </w:divBdr>
    </w:div>
    <w:div w:id="1389377995">
      <w:bodyDiv w:val="1"/>
      <w:marLeft w:val="0"/>
      <w:marRight w:val="0"/>
      <w:marTop w:val="0"/>
      <w:marBottom w:val="0"/>
      <w:divBdr>
        <w:top w:val="none" w:sz="0" w:space="0" w:color="auto"/>
        <w:left w:val="none" w:sz="0" w:space="0" w:color="auto"/>
        <w:bottom w:val="none" w:sz="0" w:space="0" w:color="auto"/>
        <w:right w:val="none" w:sz="0" w:space="0" w:color="auto"/>
      </w:divBdr>
      <w:divsChild>
        <w:div w:id="1361122588">
          <w:marLeft w:val="0"/>
          <w:marRight w:val="0"/>
          <w:marTop w:val="0"/>
          <w:marBottom w:val="0"/>
          <w:divBdr>
            <w:top w:val="none" w:sz="0" w:space="0" w:color="auto"/>
            <w:left w:val="none" w:sz="0" w:space="0" w:color="auto"/>
            <w:bottom w:val="none" w:sz="0" w:space="0" w:color="auto"/>
            <w:right w:val="none" w:sz="0" w:space="0" w:color="auto"/>
          </w:divBdr>
          <w:divsChild>
            <w:div w:id="119014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039991">
      <w:bodyDiv w:val="1"/>
      <w:marLeft w:val="0"/>
      <w:marRight w:val="0"/>
      <w:marTop w:val="0"/>
      <w:marBottom w:val="0"/>
      <w:divBdr>
        <w:top w:val="none" w:sz="0" w:space="0" w:color="auto"/>
        <w:left w:val="none" w:sz="0" w:space="0" w:color="auto"/>
        <w:bottom w:val="none" w:sz="0" w:space="0" w:color="auto"/>
        <w:right w:val="none" w:sz="0" w:space="0" w:color="auto"/>
      </w:divBdr>
    </w:div>
    <w:div w:id="1524056647">
      <w:bodyDiv w:val="1"/>
      <w:marLeft w:val="0"/>
      <w:marRight w:val="0"/>
      <w:marTop w:val="0"/>
      <w:marBottom w:val="0"/>
      <w:divBdr>
        <w:top w:val="none" w:sz="0" w:space="0" w:color="auto"/>
        <w:left w:val="none" w:sz="0" w:space="0" w:color="auto"/>
        <w:bottom w:val="none" w:sz="0" w:space="0" w:color="auto"/>
        <w:right w:val="none" w:sz="0" w:space="0" w:color="auto"/>
      </w:divBdr>
    </w:div>
    <w:div w:id="1525361576">
      <w:bodyDiv w:val="1"/>
      <w:marLeft w:val="0"/>
      <w:marRight w:val="0"/>
      <w:marTop w:val="0"/>
      <w:marBottom w:val="0"/>
      <w:divBdr>
        <w:top w:val="none" w:sz="0" w:space="0" w:color="auto"/>
        <w:left w:val="none" w:sz="0" w:space="0" w:color="auto"/>
        <w:bottom w:val="none" w:sz="0" w:space="0" w:color="auto"/>
        <w:right w:val="none" w:sz="0" w:space="0" w:color="auto"/>
      </w:divBdr>
    </w:div>
    <w:div w:id="1617591866">
      <w:bodyDiv w:val="1"/>
      <w:marLeft w:val="0"/>
      <w:marRight w:val="0"/>
      <w:marTop w:val="0"/>
      <w:marBottom w:val="0"/>
      <w:divBdr>
        <w:top w:val="none" w:sz="0" w:space="0" w:color="auto"/>
        <w:left w:val="none" w:sz="0" w:space="0" w:color="auto"/>
        <w:bottom w:val="none" w:sz="0" w:space="0" w:color="auto"/>
        <w:right w:val="none" w:sz="0" w:space="0" w:color="auto"/>
      </w:divBdr>
    </w:div>
    <w:div w:id="1644429842">
      <w:bodyDiv w:val="1"/>
      <w:marLeft w:val="0"/>
      <w:marRight w:val="0"/>
      <w:marTop w:val="0"/>
      <w:marBottom w:val="0"/>
      <w:divBdr>
        <w:top w:val="none" w:sz="0" w:space="0" w:color="auto"/>
        <w:left w:val="none" w:sz="0" w:space="0" w:color="auto"/>
        <w:bottom w:val="none" w:sz="0" w:space="0" w:color="auto"/>
        <w:right w:val="none" w:sz="0" w:space="0" w:color="auto"/>
      </w:divBdr>
      <w:divsChild>
        <w:div w:id="561404166">
          <w:marLeft w:val="880"/>
          <w:marRight w:val="0"/>
          <w:marTop w:val="0"/>
          <w:marBottom w:val="0"/>
          <w:divBdr>
            <w:top w:val="none" w:sz="0" w:space="0" w:color="auto"/>
            <w:left w:val="none" w:sz="0" w:space="0" w:color="auto"/>
            <w:bottom w:val="none" w:sz="0" w:space="0" w:color="auto"/>
            <w:right w:val="none" w:sz="0" w:space="0" w:color="auto"/>
          </w:divBdr>
        </w:div>
      </w:divsChild>
    </w:div>
    <w:div w:id="1655453972">
      <w:bodyDiv w:val="1"/>
      <w:marLeft w:val="0"/>
      <w:marRight w:val="0"/>
      <w:marTop w:val="0"/>
      <w:marBottom w:val="0"/>
      <w:divBdr>
        <w:top w:val="none" w:sz="0" w:space="0" w:color="auto"/>
        <w:left w:val="none" w:sz="0" w:space="0" w:color="auto"/>
        <w:bottom w:val="none" w:sz="0" w:space="0" w:color="auto"/>
        <w:right w:val="none" w:sz="0" w:space="0" w:color="auto"/>
      </w:divBdr>
      <w:divsChild>
        <w:div w:id="588972965">
          <w:marLeft w:val="750"/>
          <w:marRight w:val="0"/>
          <w:marTop w:val="0"/>
          <w:marBottom w:val="0"/>
          <w:divBdr>
            <w:top w:val="none" w:sz="0" w:space="0" w:color="auto"/>
            <w:left w:val="none" w:sz="0" w:space="0" w:color="auto"/>
            <w:bottom w:val="none" w:sz="0" w:space="0" w:color="auto"/>
            <w:right w:val="none" w:sz="0" w:space="0" w:color="auto"/>
          </w:divBdr>
        </w:div>
      </w:divsChild>
    </w:div>
    <w:div w:id="1785536686">
      <w:bodyDiv w:val="1"/>
      <w:marLeft w:val="0"/>
      <w:marRight w:val="0"/>
      <w:marTop w:val="0"/>
      <w:marBottom w:val="0"/>
      <w:divBdr>
        <w:top w:val="none" w:sz="0" w:space="0" w:color="auto"/>
        <w:left w:val="none" w:sz="0" w:space="0" w:color="auto"/>
        <w:bottom w:val="none" w:sz="0" w:space="0" w:color="auto"/>
        <w:right w:val="none" w:sz="0" w:space="0" w:color="auto"/>
      </w:divBdr>
    </w:div>
    <w:div w:id="1836798885">
      <w:bodyDiv w:val="1"/>
      <w:marLeft w:val="0"/>
      <w:marRight w:val="0"/>
      <w:marTop w:val="0"/>
      <w:marBottom w:val="0"/>
      <w:divBdr>
        <w:top w:val="none" w:sz="0" w:space="0" w:color="auto"/>
        <w:left w:val="none" w:sz="0" w:space="0" w:color="auto"/>
        <w:bottom w:val="none" w:sz="0" w:space="0" w:color="auto"/>
        <w:right w:val="none" w:sz="0" w:space="0" w:color="auto"/>
      </w:divBdr>
    </w:div>
    <w:div w:id="1982802023">
      <w:bodyDiv w:val="1"/>
      <w:marLeft w:val="0"/>
      <w:marRight w:val="0"/>
      <w:marTop w:val="0"/>
      <w:marBottom w:val="0"/>
      <w:divBdr>
        <w:top w:val="none" w:sz="0" w:space="0" w:color="auto"/>
        <w:left w:val="none" w:sz="0" w:space="0" w:color="auto"/>
        <w:bottom w:val="none" w:sz="0" w:space="0" w:color="auto"/>
        <w:right w:val="none" w:sz="0" w:space="0" w:color="auto"/>
      </w:divBdr>
      <w:divsChild>
        <w:div w:id="1149174847">
          <w:marLeft w:val="48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raspberrypi.com/products/compute-module-4-io-board/"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github.com/dodgymike/hackrf-wiki/blob/master/HackRF-One.m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www.raspberrypi.com/products/compute-module-4/?variant=raspberry-pi-cm4108032" TargetMode="External"/><Relationship Id="rId23"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6.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C626DB-C07D-514D-8CA4-0C62A9550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9756</Words>
  <Characters>5562</Characters>
  <Application>Microsoft Office Word</Application>
  <DocSecurity>0</DocSecurity>
  <Lines>46</Lines>
  <Paragraphs>30</Paragraphs>
  <ScaleCrop>false</ScaleCrop>
  <HeadingPairs>
    <vt:vector size="2" baseType="variant">
      <vt:variant>
        <vt:lpstr>Назва</vt:lpstr>
      </vt:variant>
      <vt:variant>
        <vt:i4>1</vt:i4>
      </vt:variant>
    </vt:vector>
  </HeadingPairs>
  <TitlesOfParts>
    <vt:vector size="1" baseType="lpstr">
      <vt:lpstr>Лазерний 3 D сканер розмірів об’єктів</vt:lpstr>
    </vt:vector>
  </TitlesOfParts>
  <Company>КПІ</Company>
  <LinksUpToDate>false</LinksUpToDate>
  <CharactersWithSpaces>15288</CharactersWithSpaces>
  <SharedDoc>false</SharedDoc>
  <HLinks>
    <vt:vector size="12" baseType="variant">
      <vt:variant>
        <vt:i4>1966133</vt:i4>
      </vt:variant>
      <vt:variant>
        <vt:i4>8</vt:i4>
      </vt:variant>
      <vt:variant>
        <vt:i4>0</vt:i4>
      </vt:variant>
      <vt:variant>
        <vt:i4>5</vt:i4>
      </vt:variant>
      <vt:variant>
        <vt:lpwstr/>
      </vt:variant>
      <vt:variant>
        <vt:lpwstr>_Toc188553975</vt:lpwstr>
      </vt:variant>
      <vt:variant>
        <vt:i4>1966133</vt:i4>
      </vt:variant>
      <vt:variant>
        <vt:i4>2</vt:i4>
      </vt:variant>
      <vt:variant>
        <vt:i4>0</vt:i4>
      </vt:variant>
      <vt:variant>
        <vt:i4>5</vt:i4>
      </vt:variant>
      <vt:variant>
        <vt:lpwstr/>
      </vt:variant>
      <vt:variant>
        <vt:lpwstr>_Toc1885539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зерний 3 D сканер розмірів об’єктів</dc:title>
  <dc:subject>Курсовий проєкт</dc:subject>
  <dc:creator>Titov</dc:creator>
  <cp:keywords/>
  <dc:description/>
  <cp:lastModifiedBy>BOG</cp:lastModifiedBy>
  <cp:revision>25</cp:revision>
  <cp:lastPrinted>2025-01-28T17:02:00Z</cp:lastPrinted>
  <dcterms:created xsi:type="dcterms:W3CDTF">2025-01-23T19:59:00Z</dcterms:created>
  <dcterms:modified xsi:type="dcterms:W3CDTF">2025-01-28T17:24:00Z</dcterms:modified>
</cp:coreProperties>
</file>